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77B4D" w14:textId="77777777" w:rsidR="00FE416F" w:rsidRDefault="00FE416F" w:rsidP="00FE416F">
      <w:pPr>
        <w:rPr>
          <w:b/>
          <w:szCs w:val="18"/>
          <w:u w:val="single"/>
        </w:rPr>
      </w:pPr>
      <w:bookmarkStart w:id="0" w:name="_GoBack"/>
      <w:bookmarkEnd w:id="0"/>
      <w:r>
        <w:rPr>
          <w:b/>
          <w:szCs w:val="18"/>
          <w:u w:val="single"/>
        </w:rPr>
        <w:t>Doelen meetkunde, leerroute 3</w:t>
      </w:r>
    </w:p>
    <w:p w14:paraId="75720000" w14:textId="77777777" w:rsidR="00BC5A3C" w:rsidRPr="002C3EB4" w:rsidRDefault="00BC5A3C" w:rsidP="00FE416F">
      <w:pPr>
        <w:rPr>
          <w:b/>
          <w:szCs w:val="18"/>
          <w:u w:val="single"/>
        </w:rPr>
      </w:pPr>
    </w:p>
    <w:p w14:paraId="317707B2" w14:textId="77777777" w:rsidR="00FE416F" w:rsidRPr="002C3EB4" w:rsidRDefault="00FE416F" w:rsidP="00FE416F">
      <w:pPr>
        <w:rPr>
          <w:szCs w:val="18"/>
        </w:rPr>
      </w:pPr>
    </w:p>
    <w:tbl>
      <w:tblPr>
        <w:tblStyle w:val="Tabelraster"/>
        <w:tblW w:w="14709" w:type="dxa"/>
        <w:tblInd w:w="-113" w:type="dxa"/>
        <w:tblLayout w:type="fixed"/>
        <w:tblLook w:val="04A0" w:firstRow="1" w:lastRow="0" w:firstColumn="1" w:lastColumn="0" w:noHBand="0" w:noVBand="1"/>
      </w:tblPr>
      <w:tblGrid>
        <w:gridCol w:w="1242"/>
        <w:gridCol w:w="709"/>
        <w:gridCol w:w="8363"/>
        <w:gridCol w:w="851"/>
        <w:gridCol w:w="3544"/>
      </w:tblGrid>
      <w:tr w:rsidR="00D57079" w:rsidRPr="00730BD7" w14:paraId="18219FC1" w14:textId="77777777" w:rsidTr="00255768">
        <w:tc>
          <w:tcPr>
            <w:tcW w:w="1242" w:type="dxa"/>
            <w:shd w:val="clear" w:color="auto" w:fill="BFBFBF" w:themeFill="background1" w:themeFillShade="BF"/>
            <w:vAlign w:val="center"/>
          </w:tcPr>
          <w:p w14:paraId="3E6F0FB5" w14:textId="77777777" w:rsidR="00D57079" w:rsidRPr="00730BD7" w:rsidRDefault="00D57079" w:rsidP="00255768">
            <w:pPr>
              <w:jc w:val="center"/>
              <w:rPr>
                <w:b/>
              </w:rPr>
            </w:pPr>
            <w:r>
              <w:rPr>
                <w:b/>
              </w:rPr>
              <w:t>Aanbod</w:t>
            </w:r>
          </w:p>
        </w:tc>
        <w:tc>
          <w:tcPr>
            <w:tcW w:w="709" w:type="dxa"/>
            <w:shd w:val="clear" w:color="auto" w:fill="BFBFBF" w:themeFill="background1" w:themeFillShade="BF"/>
            <w:vAlign w:val="center"/>
          </w:tcPr>
          <w:p w14:paraId="45BA56A4" w14:textId="77777777" w:rsidR="00D57079" w:rsidRPr="00730BD7" w:rsidRDefault="00D57079" w:rsidP="00255768">
            <w:pPr>
              <w:jc w:val="center"/>
              <w:rPr>
                <w:b/>
              </w:rPr>
            </w:pPr>
            <w:r>
              <w:rPr>
                <w:b/>
              </w:rPr>
              <w:t>Nr.</w:t>
            </w:r>
          </w:p>
        </w:tc>
        <w:tc>
          <w:tcPr>
            <w:tcW w:w="8363" w:type="dxa"/>
            <w:shd w:val="clear" w:color="auto" w:fill="BFBFBF" w:themeFill="background1" w:themeFillShade="BF"/>
            <w:vAlign w:val="center"/>
          </w:tcPr>
          <w:p w14:paraId="189A9AC9" w14:textId="77777777" w:rsidR="00D57079" w:rsidRPr="00786F55" w:rsidRDefault="00D57079" w:rsidP="00255768">
            <w:pPr>
              <w:jc w:val="center"/>
              <w:rPr>
                <w:b/>
              </w:rPr>
            </w:pPr>
            <w:r w:rsidRPr="00786F55">
              <w:rPr>
                <w:b/>
              </w:rPr>
              <w:t>Leerdoelen</w:t>
            </w:r>
          </w:p>
        </w:tc>
        <w:tc>
          <w:tcPr>
            <w:tcW w:w="851" w:type="dxa"/>
            <w:shd w:val="clear" w:color="auto" w:fill="BFBFBF" w:themeFill="background1" w:themeFillShade="BF"/>
            <w:vAlign w:val="center"/>
          </w:tcPr>
          <w:p w14:paraId="7E30D640" w14:textId="77777777" w:rsidR="00D57079" w:rsidRPr="00730BD7" w:rsidRDefault="00D57079" w:rsidP="00255768">
            <w:pPr>
              <w:jc w:val="center"/>
              <w:rPr>
                <w:b/>
              </w:rPr>
            </w:pPr>
            <w:r>
              <w:rPr>
                <w:b/>
              </w:rPr>
              <w:t>Kleur</w:t>
            </w:r>
          </w:p>
        </w:tc>
        <w:tc>
          <w:tcPr>
            <w:tcW w:w="3544" w:type="dxa"/>
            <w:shd w:val="clear" w:color="auto" w:fill="BFBFBF" w:themeFill="background1" w:themeFillShade="BF"/>
            <w:vAlign w:val="center"/>
          </w:tcPr>
          <w:p w14:paraId="32984F29" w14:textId="77777777" w:rsidR="00D57079" w:rsidRPr="00DF23A0" w:rsidRDefault="00D57079" w:rsidP="00255768">
            <w:pPr>
              <w:jc w:val="center"/>
              <w:rPr>
                <w:b/>
              </w:rPr>
            </w:pPr>
            <w:r>
              <w:rPr>
                <w:b/>
              </w:rPr>
              <w:t>Activiteiten</w:t>
            </w:r>
          </w:p>
        </w:tc>
      </w:tr>
      <w:tr w:rsidR="00305FB8" w:rsidRPr="004440B9" w14:paraId="2ABDFE89" w14:textId="77777777" w:rsidTr="000F2521">
        <w:tc>
          <w:tcPr>
            <w:tcW w:w="1242" w:type="dxa"/>
            <w:shd w:val="clear" w:color="auto" w:fill="FFFF00"/>
          </w:tcPr>
          <w:p w14:paraId="5CFA6A01" w14:textId="77777777" w:rsidR="00305FB8" w:rsidRPr="004440B9" w:rsidRDefault="007A6654" w:rsidP="00B862D6">
            <w:pPr>
              <w:jc w:val="center"/>
              <w:rPr>
                <w:b/>
              </w:rPr>
            </w:pPr>
            <w:r>
              <w:rPr>
                <w:b/>
              </w:rPr>
              <w:t>V</w:t>
            </w:r>
            <w:r w:rsidR="00305FB8">
              <w:rPr>
                <w:b/>
              </w:rPr>
              <w:t>anaf</w:t>
            </w:r>
          </w:p>
        </w:tc>
        <w:tc>
          <w:tcPr>
            <w:tcW w:w="709" w:type="dxa"/>
            <w:tcBorders>
              <w:bottom w:val="single" w:sz="4" w:space="0" w:color="auto"/>
            </w:tcBorders>
            <w:shd w:val="clear" w:color="auto" w:fill="FFFF00"/>
          </w:tcPr>
          <w:p w14:paraId="0DC19FBA" w14:textId="77777777" w:rsidR="00305FB8" w:rsidRPr="004440B9" w:rsidRDefault="00305FB8" w:rsidP="00B862D6">
            <w:pPr>
              <w:pStyle w:val="Lijstalinea"/>
              <w:numPr>
                <w:ilvl w:val="0"/>
                <w:numId w:val="1"/>
              </w:numPr>
              <w:jc w:val="center"/>
              <w:rPr>
                <w:b/>
              </w:rPr>
            </w:pPr>
          </w:p>
        </w:tc>
        <w:tc>
          <w:tcPr>
            <w:tcW w:w="8363" w:type="dxa"/>
            <w:shd w:val="clear" w:color="auto" w:fill="FFFF00"/>
          </w:tcPr>
          <w:p w14:paraId="5819639B" w14:textId="77777777" w:rsidR="00305FB8" w:rsidRPr="00B862D6" w:rsidRDefault="00B862D6" w:rsidP="00B862D6">
            <w:pPr>
              <w:jc w:val="center"/>
              <w:rPr>
                <w:rFonts w:ascii="Verdana" w:hAnsi="Verdana"/>
                <w:b/>
                <w:szCs w:val="18"/>
              </w:rPr>
            </w:pPr>
            <w:r>
              <w:rPr>
                <w:rFonts w:ascii="Verdana" w:hAnsi="Verdana"/>
                <w:b/>
                <w:szCs w:val="18"/>
              </w:rPr>
              <w:t xml:space="preserve">1. </w:t>
            </w:r>
            <w:r w:rsidR="00305FB8" w:rsidRPr="00B862D6">
              <w:rPr>
                <w:rFonts w:ascii="Verdana" w:hAnsi="Verdana"/>
                <w:b/>
                <w:szCs w:val="18"/>
              </w:rPr>
              <w:t>Oriëntatiebegrippen kennen</w:t>
            </w:r>
          </w:p>
        </w:tc>
        <w:tc>
          <w:tcPr>
            <w:tcW w:w="851" w:type="dxa"/>
            <w:shd w:val="clear" w:color="auto" w:fill="FFFF00"/>
          </w:tcPr>
          <w:p w14:paraId="610F249F" w14:textId="77777777" w:rsidR="00305FB8" w:rsidRPr="004440B9" w:rsidRDefault="00305FB8" w:rsidP="00B862D6">
            <w:pPr>
              <w:jc w:val="center"/>
              <w:rPr>
                <w:b/>
                <w:szCs w:val="18"/>
              </w:rPr>
            </w:pPr>
          </w:p>
        </w:tc>
        <w:tc>
          <w:tcPr>
            <w:tcW w:w="3544" w:type="dxa"/>
            <w:shd w:val="clear" w:color="auto" w:fill="FFFF00"/>
          </w:tcPr>
          <w:p w14:paraId="1CFCD682" w14:textId="77777777" w:rsidR="00305FB8" w:rsidRPr="004440B9" w:rsidRDefault="00305FB8" w:rsidP="00B862D6">
            <w:pPr>
              <w:ind w:left="360"/>
              <w:jc w:val="center"/>
              <w:rPr>
                <w:b/>
              </w:rPr>
            </w:pPr>
          </w:p>
        </w:tc>
      </w:tr>
      <w:tr w:rsidR="00FE416F" w14:paraId="7EB84952" w14:textId="77777777" w:rsidTr="003F7FC6">
        <w:trPr>
          <w:trHeight w:val="586"/>
        </w:trPr>
        <w:tc>
          <w:tcPr>
            <w:tcW w:w="1242" w:type="dxa"/>
          </w:tcPr>
          <w:p w14:paraId="55DAA848" w14:textId="77777777" w:rsidR="00FE416F" w:rsidRDefault="00FE416F" w:rsidP="00365263">
            <w:r>
              <w:t>Groep 1</w:t>
            </w:r>
          </w:p>
        </w:tc>
        <w:tc>
          <w:tcPr>
            <w:tcW w:w="709" w:type="dxa"/>
            <w:shd w:val="clear" w:color="auto" w:fill="auto"/>
          </w:tcPr>
          <w:p w14:paraId="4076BC2E" w14:textId="77777777" w:rsidR="00FE416F" w:rsidRDefault="003F7FC6" w:rsidP="00365263">
            <w:pPr>
              <w:jc w:val="both"/>
            </w:pPr>
            <w:proofErr w:type="spellStart"/>
            <w:r>
              <w:t>Mtk</w:t>
            </w:r>
            <w:proofErr w:type="spellEnd"/>
            <w:r w:rsidR="004D2D32">
              <w:t xml:space="preserve"> 1.1</w:t>
            </w:r>
          </w:p>
        </w:tc>
        <w:tc>
          <w:tcPr>
            <w:tcW w:w="8363" w:type="dxa"/>
            <w:shd w:val="clear" w:color="auto" w:fill="FFFFFF" w:themeFill="background1"/>
          </w:tcPr>
          <w:p w14:paraId="261E0B60" w14:textId="77777777" w:rsidR="00FE416F" w:rsidRDefault="00FE416F" w:rsidP="00365263">
            <w:pPr>
              <w:pStyle w:val="Lijstalinea"/>
              <w:numPr>
                <w:ilvl w:val="0"/>
                <w:numId w:val="3"/>
              </w:numPr>
              <w:rPr>
                <w:rFonts w:ascii="Verdana" w:hAnsi="Verdana" w:cs="Arial"/>
                <w:bCs/>
                <w:szCs w:val="18"/>
              </w:rPr>
            </w:pPr>
            <w:r w:rsidRPr="00C85C4B">
              <w:rPr>
                <w:rFonts w:ascii="Verdana" w:hAnsi="Verdana" w:cs="Arial"/>
                <w:bCs/>
                <w:szCs w:val="18"/>
              </w:rPr>
              <w:t xml:space="preserve">Kunnen toepassen van ruimtelijke oriënteringsbegrippen als </w:t>
            </w:r>
          </w:p>
          <w:p w14:paraId="69A73378" w14:textId="77777777" w:rsidR="00FE416F" w:rsidRDefault="00FE416F" w:rsidP="000F2521">
            <w:pPr>
              <w:pStyle w:val="Lijstalinea"/>
              <w:numPr>
                <w:ilvl w:val="0"/>
                <w:numId w:val="12"/>
              </w:numPr>
              <w:rPr>
                <w:rFonts w:ascii="Verdana" w:hAnsi="Verdana" w:cs="Arial"/>
                <w:bCs/>
                <w:szCs w:val="18"/>
              </w:rPr>
            </w:pPr>
            <w:r w:rsidRPr="00C85C4B">
              <w:rPr>
                <w:rFonts w:ascii="Verdana" w:hAnsi="Verdana" w:cs="Arial"/>
                <w:bCs/>
                <w:szCs w:val="18"/>
              </w:rPr>
              <w:t xml:space="preserve">onder, boven, </w:t>
            </w:r>
            <w:r>
              <w:rPr>
                <w:rFonts w:ascii="Verdana" w:hAnsi="Verdana" w:cs="Arial"/>
                <w:bCs/>
                <w:szCs w:val="18"/>
              </w:rPr>
              <w:t>op</w:t>
            </w:r>
            <w:r w:rsidR="005826F9">
              <w:rPr>
                <w:rFonts w:ascii="Verdana" w:hAnsi="Verdana" w:cs="Arial"/>
                <w:bCs/>
                <w:szCs w:val="18"/>
              </w:rPr>
              <w:t>, naast, in</w:t>
            </w:r>
          </w:p>
          <w:p w14:paraId="4E6E7B61" w14:textId="77777777" w:rsidR="00FE416F" w:rsidRDefault="00FE416F" w:rsidP="000F2521">
            <w:pPr>
              <w:pStyle w:val="Lijstalinea"/>
              <w:numPr>
                <w:ilvl w:val="0"/>
                <w:numId w:val="12"/>
              </w:numPr>
              <w:rPr>
                <w:rFonts w:ascii="Verdana" w:hAnsi="Verdana" w:cs="Arial"/>
                <w:bCs/>
                <w:szCs w:val="18"/>
              </w:rPr>
            </w:pPr>
            <w:r w:rsidRPr="00C85C4B">
              <w:rPr>
                <w:rFonts w:ascii="Verdana" w:hAnsi="Verdana" w:cs="Arial"/>
                <w:bCs/>
                <w:szCs w:val="18"/>
              </w:rPr>
              <w:t xml:space="preserve">ver weg, dichtbij, </w:t>
            </w:r>
          </w:p>
          <w:p w14:paraId="7F800A95" w14:textId="77777777" w:rsidR="00FE416F" w:rsidRDefault="00FE416F" w:rsidP="000F2521">
            <w:pPr>
              <w:pStyle w:val="Lijstalinea"/>
              <w:numPr>
                <w:ilvl w:val="0"/>
                <w:numId w:val="12"/>
              </w:numPr>
              <w:rPr>
                <w:rFonts w:ascii="Verdana" w:hAnsi="Verdana" w:cs="Arial"/>
                <w:bCs/>
                <w:szCs w:val="18"/>
              </w:rPr>
            </w:pPr>
            <w:r>
              <w:rPr>
                <w:rFonts w:ascii="Verdana" w:hAnsi="Verdana" w:cs="Arial"/>
                <w:bCs/>
                <w:szCs w:val="18"/>
              </w:rPr>
              <w:t>voor, achter, vooraan, achteraan</w:t>
            </w:r>
          </w:p>
          <w:p w14:paraId="6E22E7DE" w14:textId="77777777" w:rsidR="006F58C9" w:rsidRPr="006F58C9" w:rsidRDefault="006F58C9" w:rsidP="006F58C9">
            <w:pPr>
              <w:pStyle w:val="Lijstalinea"/>
              <w:numPr>
                <w:ilvl w:val="0"/>
                <w:numId w:val="3"/>
              </w:numPr>
              <w:rPr>
                <w:rFonts w:ascii="Verdana" w:hAnsi="Verdana" w:cs="Arial"/>
                <w:bCs/>
                <w:szCs w:val="18"/>
              </w:rPr>
            </w:pPr>
            <w:r w:rsidRPr="006F58C9">
              <w:rPr>
                <w:rFonts w:ascii="Verdana" w:hAnsi="Verdana" w:cs="Arial"/>
                <w:bCs/>
                <w:szCs w:val="18"/>
              </w:rPr>
              <w:t>Handelen en ervaren</w:t>
            </w:r>
            <w:r w:rsidR="00CA00C2">
              <w:rPr>
                <w:rFonts w:ascii="Verdana" w:hAnsi="Verdana" w:cs="Arial"/>
                <w:bCs/>
                <w:szCs w:val="18"/>
              </w:rPr>
              <w:t>: plaats van objecten beschrijven</w:t>
            </w:r>
          </w:p>
          <w:p w14:paraId="4C2625A9" w14:textId="77777777" w:rsidR="00FE416F" w:rsidRPr="00E42693" w:rsidRDefault="00FE416F" w:rsidP="00365263">
            <w:pPr>
              <w:pStyle w:val="Lijstalinea"/>
              <w:ind w:left="1080"/>
              <w:rPr>
                <w:rFonts w:ascii="Verdana" w:hAnsi="Verdana" w:cs="Arial"/>
                <w:bCs/>
                <w:szCs w:val="18"/>
              </w:rPr>
            </w:pPr>
          </w:p>
        </w:tc>
        <w:tc>
          <w:tcPr>
            <w:tcW w:w="851" w:type="dxa"/>
            <w:shd w:val="clear" w:color="auto" w:fill="002060"/>
          </w:tcPr>
          <w:p w14:paraId="6E7FA187" w14:textId="77777777" w:rsidR="00FE416F" w:rsidRDefault="00FE416F" w:rsidP="00365263"/>
        </w:tc>
        <w:tc>
          <w:tcPr>
            <w:tcW w:w="3544" w:type="dxa"/>
          </w:tcPr>
          <w:p w14:paraId="3164AFC8" w14:textId="77777777" w:rsidR="00FE416F" w:rsidRDefault="00FE416F" w:rsidP="003F7FC6"/>
        </w:tc>
      </w:tr>
      <w:tr w:rsidR="00FE416F" w14:paraId="20470B2A" w14:textId="77777777" w:rsidTr="004D2D32">
        <w:trPr>
          <w:trHeight w:val="586"/>
        </w:trPr>
        <w:tc>
          <w:tcPr>
            <w:tcW w:w="1242" w:type="dxa"/>
          </w:tcPr>
          <w:p w14:paraId="7EE1BB6E" w14:textId="77777777" w:rsidR="00FE416F" w:rsidRDefault="004708C5" w:rsidP="00365263">
            <w:r>
              <w:t>2</w:t>
            </w:r>
            <w:r w:rsidRPr="004708C5">
              <w:rPr>
                <w:vertAlign w:val="superscript"/>
              </w:rPr>
              <w:t>e</w:t>
            </w:r>
            <w:r>
              <w:t xml:space="preserve"> helft g</w:t>
            </w:r>
            <w:r w:rsidR="00FE416F">
              <w:t>roep 3</w:t>
            </w:r>
          </w:p>
        </w:tc>
        <w:tc>
          <w:tcPr>
            <w:tcW w:w="709" w:type="dxa"/>
            <w:tcBorders>
              <w:bottom w:val="single" w:sz="4" w:space="0" w:color="auto"/>
            </w:tcBorders>
            <w:shd w:val="clear" w:color="auto" w:fill="auto"/>
          </w:tcPr>
          <w:p w14:paraId="34E079DA" w14:textId="77777777" w:rsidR="00FE416F" w:rsidRDefault="004D2D32" w:rsidP="00365263">
            <w:pPr>
              <w:jc w:val="both"/>
            </w:pPr>
            <w:proofErr w:type="spellStart"/>
            <w:r>
              <w:t>Mtk</w:t>
            </w:r>
            <w:proofErr w:type="spellEnd"/>
            <w:r>
              <w:t xml:space="preserve"> 1.2</w:t>
            </w:r>
          </w:p>
        </w:tc>
        <w:tc>
          <w:tcPr>
            <w:tcW w:w="8363" w:type="dxa"/>
            <w:shd w:val="clear" w:color="auto" w:fill="FFFFFF" w:themeFill="background1"/>
          </w:tcPr>
          <w:p w14:paraId="22AF62A9" w14:textId="77777777" w:rsidR="00FE416F" w:rsidRPr="006F58C9" w:rsidRDefault="00FE416F" w:rsidP="006F58C9">
            <w:pPr>
              <w:pStyle w:val="Lijstalinea"/>
              <w:numPr>
                <w:ilvl w:val="0"/>
                <w:numId w:val="3"/>
              </w:numPr>
              <w:rPr>
                <w:rFonts w:ascii="Verdana" w:hAnsi="Verdana" w:cs="Arial"/>
                <w:bCs/>
                <w:szCs w:val="18"/>
              </w:rPr>
            </w:pPr>
            <w:r w:rsidRPr="006F58C9">
              <w:rPr>
                <w:rFonts w:ascii="Verdana" w:hAnsi="Verdana" w:cs="Arial"/>
                <w:bCs/>
                <w:szCs w:val="18"/>
              </w:rPr>
              <w:t xml:space="preserve">Kunnen toepassen van ruimtelijke oriënteringsbegrippen als </w:t>
            </w:r>
          </w:p>
          <w:p w14:paraId="3D68A54B" w14:textId="77777777" w:rsidR="00FE416F" w:rsidRPr="00C85C4B" w:rsidRDefault="00FE416F" w:rsidP="006F58C9">
            <w:pPr>
              <w:pStyle w:val="Lijstalinea"/>
              <w:numPr>
                <w:ilvl w:val="0"/>
                <w:numId w:val="13"/>
              </w:numPr>
              <w:rPr>
                <w:rFonts w:ascii="Verdana" w:hAnsi="Verdana" w:cs="Arial"/>
                <w:bCs/>
                <w:szCs w:val="18"/>
              </w:rPr>
            </w:pPr>
            <w:r>
              <w:rPr>
                <w:rFonts w:ascii="Verdana" w:hAnsi="Verdana" w:cs="Arial"/>
                <w:bCs/>
                <w:szCs w:val="18"/>
              </w:rPr>
              <w:t>tegenover, tussen</w:t>
            </w:r>
          </w:p>
          <w:p w14:paraId="7299F50D" w14:textId="77777777" w:rsidR="00FE416F" w:rsidRDefault="00FE416F" w:rsidP="006F58C9">
            <w:pPr>
              <w:pStyle w:val="Lijstalinea"/>
              <w:numPr>
                <w:ilvl w:val="0"/>
                <w:numId w:val="13"/>
              </w:numPr>
              <w:rPr>
                <w:rFonts w:ascii="Verdana" w:hAnsi="Verdana" w:cs="Arial"/>
                <w:bCs/>
                <w:szCs w:val="18"/>
              </w:rPr>
            </w:pPr>
            <w:r>
              <w:rPr>
                <w:rFonts w:ascii="Verdana" w:hAnsi="Verdana" w:cs="Arial"/>
                <w:bCs/>
                <w:szCs w:val="18"/>
              </w:rPr>
              <w:t>gedraaid</w:t>
            </w:r>
          </w:p>
          <w:p w14:paraId="175AE684" w14:textId="77777777" w:rsidR="00FE416F" w:rsidRDefault="00FE416F" w:rsidP="006F58C9">
            <w:pPr>
              <w:pStyle w:val="Lijstalinea"/>
              <w:numPr>
                <w:ilvl w:val="0"/>
                <w:numId w:val="13"/>
              </w:numPr>
              <w:rPr>
                <w:rFonts w:ascii="Verdana" w:hAnsi="Verdana" w:cs="Arial"/>
                <w:bCs/>
                <w:szCs w:val="18"/>
              </w:rPr>
            </w:pPr>
            <w:r>
              <w:rPr>
                <w:rFonts w:ascii="Verdana" w:hAnsi="Verdana" w:cs="Arial"/>
                <w:bCs/>
                <w:szCs w:val="18"/>
              </w:rPr>
              <w:t>links en rechts</w:t>
            </w:r>
          </w:p>
          <w:p w14:paraId="154A13EC" w14:textId="77777777" w:rsidR="006F58C9" w:rsidRPr="006F58C9" w:rsidRDefault="006F58C9" w:rsidP="006F58C9">
            <w:pPr>
              <w:pStyle w:val="Lijstalinea"/>
              <w:numPr>
                <w:ilvl w:val="0"/>
                <w:numId w:val="3"/>
              </w:numPr>
              <w:rPr>
                <w:rFonts w:ascii="Verdana" w:hAnsi="Verdana" w:cs="Arial"/>
                <w:bCs/>
                <w:szCs w:val="18"/>
              </w:rPr>
            </w:pPr>
            <w:r w:rsidRPr="006F58C9">
              <w:rPr>
                <w:rFonts w:ascii="Verdana" w:hAnsi="Verdana" w:cs="Arial"/>
                <w:bCs/>
                <w:szCs w:val="18"/>
              </w:rPr>
              <w:t>Handelen en ervaren</w:t>
            </w:r>
            <w:r w:rsidR="00CA00C2">
              <w:rPr>
                <w:rFonts w:ascii="Verdana" w:hAnsi="Verdana" w:cs="Arial"/>
                <w:bCs/>
                <w:szCs w:val="18"/>
              </w:rPr>
              <w:t>: plaats van objecten beschrijven</w:t>
            </w:r>
          </w:p>
          <w:p w14:paraId="55EB0087" w14:textId="77777777" w:rsidR="00FE416F" w:rsidRPr="00FE416F" w:rsidRDefault="00FE416F" w:rsidP="00365263">
            <w:pPr>
              <w:pStyle w:val="Lijstalinea"/>
              <w:ind w:left="1080"/>
              <w:rPr>
                <w:rFonts w:ascii="Verdana" w:hAnsi="Verdana" w:cs="Arial"/>
                <w:bCs/>
                <w:szCs w:val="18"/>
              </w:rPr>
            </w:pPr>
          </w:p>
        </w:tc>
        <w:tc>
          <w:tcPr>
            <w:tcW w:w="851" w:type="dxa"/>
            <w:shd w:val="clear" w:color="auto" w:fill="002060"/>
          </w:tcPr>
          <w:p w14:paraId="338012EF" w14:textId="77777777" w:rsidR="00FE416F" w:rsidRDefault="00FE416F" w:rsidP="00365263"/>
        </w:tc>
        <w:tc>
          <w:tcPr>
            <w:tcW w:w="3544" w:type="dxa"/>
          </w:tcPr>
          <w:p w14:paraId="53633723" w14:textId="77777777" w:rsidR="00FE416F" w:rsidRDefault="00FE416F" w:rsidP="003F7FC6"/>
        </w:tc>
      </w:tr>
      <w:tr w:rsidR="004D2D32" w14:paraId="1CF1F2AB" w14:textId="77777777" w:rsidTr="004D2D32">
        <w:trPr>
          <w:trHeight w:val="586"/>
        </w:trPr>
        <w:tc>
          <w:tcPr>
            <w:tcW w:w="1242" w:type="dxa"/>
          </w:tcPr>
          <w:p w14:paraId="60840EBE" w14:textId="77777777" w:rsidR="004D2D32" w:rsidRDefault="004D2D32" w:rsidP="004D2D32">
            <w:r>
              <w:t>Groep 7</w:t>
            </w:r>
          </w:p>
        </w:tc>
        <w:tc>
          <w:tcPr>
            <w:tcW w:w="709" w:type="dxa"/>
            <w:tcBorders>
              <w:bottom w:val="single" w:sz="4" w:space="0" w:color="auto"/>
            </w:tcBorders>
            <w:shd w:val="clear" w:color="auto" w:fill="auto"/>
          </w:tcPr>
          <w:p w14:paraId="4536699D" w14:textId="77777777" w:rsidR="004D2D32" w:rsidRDefault="004D2D32" w:rsidP="004D2D32">
            <w:pPr>
              <w:jc w:val="both"/>
            </w:pPr>
            <w:proofErr w:type="spellStart"/>
            <w:r>
              <w:t>Mtk</w:t>
            </w:r>
            <w:proofErr w:type="spellEnd"/>
            <w:r>
              <w:t xml:space="preserve"> 1.3</w:t>
            </w:r>
          </w:p>
        </w:tc>
        <w:tc>
          <w:tcPr>
            <w:tcW w:w="8363" w:type="dxa"/>
            <w:shd w:val="clear" w:color="auto" w:fill="FFFFFF" w:themeFill="background1"/>
          </w:tcPr>
          <w:p w14:paraId="537E76AA" w14:textId="77777777" w:rsidR="004D2D32" w:rsidRDefault="004D2D32" w:rsidP="004D2D32">
            <w:pPr>
              <w:pStyle w:val="Lijstalinea"/>
              <w:numPr>
                <w:ilvl w:val="0"/>
                <w:numId w:val="3"/>
              </w:numPr>
              <w:rPr>
                <w:rFonts w:ascii="Verdana" w:hAnsi="Verdana" w:cs="Arial"/>
                <w:bCs/>
                <w:szCs w:val="18"/>
              </w:rPr>
            </w:pPr>
            <w:r w:rsidRPr="00C85C4B">
              <w:rPr>
                <w:rFonts w:ascii="Verdana" w:hAnsi="Verdana" w:cs="Arial"/>
                <w:bCs/>
                <w:szCs w:val="18"/>
              </w:rPr>
              <w:t xml:space="preserve">Kunnen toepassen van ruimtelijke oriënteringsbegrippen als </w:t>
            </w:r>
          </w:p>
          <w:p w14:paraId="359B2E4D" w14:textId="77777777" w:rsidR="004D2D32" w:rsidRPr="00B659F4" w:rsidRDefault="004D2D32" w:rsidP="004D2D32">
            <w:pPr>
              <w:pStyle w:val="Lijstalinea"/>
              <w:numPr>
                <w:ilvl w:val="0"/>
                <w:numId w:val="14"/>
              </w:numPr>
              <w:rPr>
                <w:rFonts w:ascii="Verdana" w:hAnsi="Verdana" w:cs="Arial"/>
                <w:bCs/>
                <w:szCs w:val="18"/>
              </w:rPr>
            </w:pPr>
            <w:r w:rsidRPr="00B659F4">
              <w:rPr>
                <w:rFonts w:ascii="Verdana" w:hAnsi="Verdana" w:cs="Arial"/>
                <w:bCs/>
                <w:szCs w:val="18"/>
              </w:rPr>
              <w:t>horizontaal en verticaal</w:t>
            </w:r>
          </w:p>
        </w:tc>
        <w:tc>
          <w:tcPr>
            <w:tcW w:w="851" w:type="dxa"/>
            <w:shd w:val="clear" w:color="auto" w:fill="002060"/>
          </w:tcPr>
          <w:p w14:paraId="1D4C11F2" w14:textId="77777777" w:rsidR="004D2D32" w:rsidRDefault="004D2D32" w:rsidP="004D2D32"/>
        </w:tc>
        <w:tc>
          <w:tcPr>
            <w:tcW w:w="3544" w:type="dxa"/>
          </w:tcPr>
          <w:p w14:paraId="0A593FD1" w14:textId="77777777" w:rsidR="004D2D32" w:rsidRDefault="004D2D32" w:rsidP="004D2D32"/>
        </w:tc>
      </w:tr>
      <w:tr w:rsidR="004D2D32" w14:paraId="3BE43F77" w14:textId="77777777" w:rsidTr="004D2D32">
        <w:trPr>
          <w:trHeight w:val="275"/>
        </w:trPr>
        <w:tc>
          <w:tcPr>
            <w:tcW w:w="1242" w:type="dxa"/>
            <w:shd w:val="clear" w:color="auto" w:fill="FFFF00"/>
          </w:tcPr>
          <w:p w14:paraId="08F75760" w14:textId="77777777" w:rsidR="004D2D32" w:rsidRPr="000B6BE5" w:rsidRDefault="004D2D32" w:rsidP="004D2D32">
            <w:pPr>
              <w:jc w:val="center"/>
              <w:rPr>
                <w:b/>
              </w:rPr>
            </w:pPr>
            <w:r>
              <w:rPr>
                <w:b/>
              </w:rPr>
              <w:t>V</w:t>
            </w:r>
            <w:r w:rsidRPr="000B6BE5">
              <w:rPr>
                <w:b/>
              </w:rPr>
              <w:t>anaf</w:t>
            </w:r>
          </w:p>
        </w:tc>
        <w:tc>
          <w:tcPr>
            <w:tcW w:w="709" w:type="dxa"/>
            <w:tcBorders>
              <w:top w:val="single" w:sz="4" w:space="0" w:color="auto"/>
            </w:tcBorders>
            <w:shd w:val="clear" w:color="auto" w:fill="FFFF00"/>
          </w:tcPr>
          <w:p w14:paraId="13DFBBC5" w14:textId="77777777" w:rsidR="004D2D32" w:rsidRDefault="004D2D32" w:rsidP="004D2D32">
            <w:pPr>
              <w:jc w:val="both"/>
            </w:pPr>
          </w:p>
        </w:tc>
        <w:tc>
          <w:tcPr>
            <w:tcW w:w="8363" w:type="dxa"/>
            <w:shd w:val="clear" w:color="auto" w:fill="FFFF00"/>
          </w:tcPr>
          <w:p w14:paraId="09332965" w14:textId="77777777" w:rsidR="004D2D32" w:rsidRPr="00B862D6" w:rsidRDefault="004D2D32" w:rsidP="004D2D32">
            <w:pPr>
              <w:jc w:val="center"/>
              <w:rPr>
                <w:b/>
                <w:szCs w:val="18"/>
              </w:rPr>
            </w:pPr>
            <w:r>
              <w:rPr>
                <w:b/>
                <w:szCs w:val="18"/>
              </w:rPr>
              <w:t xml:space="preserve">2. </w:t>
            </w:r>
            <w:r w:rsidRPr="00B862D6">
              <w:rPr>
                <w:b/>
                <w:szCs w:val="18"/>
              </w:rPr>
              <w:t>Meetkundige vlakken en figuren kennen</w:t>
            </w:r>
          </w:p>
        </w:tc>
        <w:tc>
          <w:tcPr>
            <w:tcW w:w="851" w:type="dxa"/>
            <w:shd w:val="clear" w:color="auto" w:fill="FFFF00"/>
          </w:tcPr>
          <w:p w14:paraId="0AC7BD58" w14:textId="77777777" w:rsidR="004D2D32" w:rsidRDefault="004D2D32" w:rsidP="004D2D32"/>
        </w:tc>
        <w:tc>
          <w:tcPr>
            <w:tcW w:w="3544" w:type="dxa"/>
            <w:shd w:val="clear" w:color="auto" w:fill="FFFF00"/>
          </w:tcPr>
          <w:p w14:paraId="2BB78E8B" w14:textId="77777777" w:rsidR="004D2D32" w:rsidRDefault="004D2D32" w:rsidP="004D2D32"/>
        </w:tc>
      </w:tr>
      <w:tr w:rsidR="004D2D32" w14:paraId="33D627F8" w14:textId="77777777" w:rsidTr="003F7FC6">
        <w:trPr>
          <w:trHeight w:val="586"/>
        </w:trPr>
        <w:tc>
          <w:tcPr>
            <w:tcW w:w="1242" w:type="dxa"/>
          </w:tcPr>
          <w:p w14:paraId="3E639152" w14:textId="77777777" w:rsidR="004D2D32" w:rsidRDefault="004D2D32" w:rsidP="004D2D32">
            <w:r>
              <w:t>Groep 1 en 2</w:t>
            </w:r>
          </w:p>
        </w:tc>
        <w:tc>
          <w:tcPr>
            <w:tcW w:w="709" w:type="dxa"/>
            <w:shd w:val="clear" w:color="auto" w:fill="auto"/>
          </w:tcPr>
          <w:p w14:paraId="0CCACF82" w14:textId="77777777" w:rsidR="004D2D32" w:rsidRDefault="004D2D32" w:rsidP="004D2D32">
            <w:pPr>
              <w:jc w:val="both"/>
            </w:pPr>
            <w:proofErr w:type="spellStart"/>
            <w:r>
              <w:t>Mtk</w:t>
            </w:r>
            <w:proofErr w:type="spellEnd"/>
            <w:r>
              <w:t xml:space="preserve"> 2.1</w:t>
            </w:r>
          </w:p>
        </w:tc>
        <w:tc>
          <w:tcPr>
            <w:tcW w:w="8363" w:type="dxa"/>
          </w:tcPr>
          <w:p w14:paraId="5B876419" w14:textId="77777777" w:rsidR="004D2D32" w:rsidRDefault="004D2D32" w:rsidP="004D2D32">
            <w:pPr>
              <w:pStyle w:val="Lijstalinea"/>
              <w:numPr>
                <w:ilvl w:val="0"/>
                <w:numId w:val="4"/>
              </w:numPr>
              <w:rPr>
                <w:szCs w:val="18"/>
              </w:rPr>
            </w:pPr>
            <w:r w:rsidRPr="006C683D">
              <w:rPr>
                <w:szCs w:val="18"/>
              </w:rPr>
              <w:t>Namen kennen van enkele vlakken en ruimtelijke figuren</w:t>
            </w:r>
            <w:r>
              <w:rPr>
                <w:szCs w:val="18"/>
              </w:rPr>
              <w:t xml:space="preserve"> </w:t>
            </w:r>
            <w:r w:rsidRPr="006C683D">
              <w:rPr>
                <w:szCs w:val="18"/>
              </w:rPr>
              <w:t xml:space="preserve">zoals </w:t>
            </w:r>
          </w:p>
          <w:p w14:paraId="741803EC" w14:textId="77777777" w:rsidR="004D2D32" w:rsidRPr="00B659F4" w:rsidRDefault="004D2D32" w:rsidP="004D2D32">
            <w:pPr>
              <w:pStyle w:val="Lijstalinea"/>
              <w:numPr>
                <w:ilvl w:val="0"/>
                <w:numId w:val="14"/>
              </w:numPr>
              <w:rPr>
                <w:szCs w:val="18"/>
              </w:rPr>
            </w:pPr>
            <w:r w:rsidRPr="00B659F4">
              <w:rPr>
                <w:szCs w:val="18"/>
              </w:rPr>
              <w:t>driehoek, vierkant, cirkel</w:t>
            </w:r>
          </w:p>
          <w:p w14:paraId="585B63B4" w14:textId="77777777" w:rsidR="004D2D32" w:rsidRPr="00127BB9" w:rsidRDefault="004D2D32" w:rsidP="004D2D32">
            <w:pPr>
              <w:pStyle w:val="Lijstalinea"/>
              <w:numPr>
                <w:ilvl w:val="0"/>
                <w:numId w:val="4"/>
              </w:numPr>
              <w:rPr>
                <w:szCs w:val="18"/>
              </w:rPr>
            </w:pPr>
            <w:r w:rsidRPr="00127BB9">
              <w:rPr>
                <w:szCs w:val="18"/>
              </w:rPr>
              <w:t>De vormen en figuren herkennen, vergelijken en benoemen en toepassen in dagelijkse situaties. Bijvoorbeeld: kunnen sorteren van voorwerpen op kenmerken zoals rode vierkanten, dikke driehoeken</w:t>
            </w:r>
          </w:p>
          <w:p w14:paraId="450CCAAE" w14:textId="77777777" w:rsidR="004D2D32" w:rsidRPr="005F5D3E" w:rsidRDefault="004D2D32" w:rsidP="004D2D32">
            <w:pPr>
              <w:pStyle w:val="Lijstalinea"/>
              <w:ind w:left="360"/>
              <w:rPr>
                <w:szCs w:val="18"/>
              </w:rPr>
            </w:pPr>
          </w:p>
        </w:tc>
        <w:tc>
          <w:tcPr>
            <w:tcW w:w="851" w:type="dxa"/>
            <w:shd w:val="clear" w:color="auto" w:fill="002060"/>
          </w:tcPr>
          <w:p w14:paraId="16C84A55" w14:textId="77777777" w:rsidR="004D2D32" w:rsidRDefault="004D2D32" w:rsidP="004D2D32"/>
        </w:tc>
        <w:tc>
          <w:tcPr>
            <w:tcW w:w="3544" w:type="dxa"/>
          </w:tcPr>
          <w:p w14:paraId="1CD85F8B" w14:textId="77777777" w:rsidR="004D2D32" w:rsidRDefault="004D2D32" w:rsidP="004D2D32"/>
        </w:tc>
      </w:tr>
      <w:tr w:rsidR="004D2D32" w14:paraId="6DDEA464" w14:textId="77777777" w:rsidTr="003F7FC6">
        <w:trPr>
          <w:trHeight w:val="586"/>
        </w:trPr>
        <w:tc>
          <w:tcPr>
            <w:tcW w:w="1242" w:type="dxa"/>
          </w:tcPr>
          <w:p w14:paraId="39C83215" w14:textId="77777777" w:rsidR="004D2D32" w:rsidRDefault="004D2D32" w:rsidP="004D2D32">
            <w:r>
              <w:t>Groep 3</w:t>
            </w:r>
          </w:p>
        </w:tc>
        <w:tc>
          <w:tcPr>
            <w:tcW w:w="709" w:type="dxa"/>
            <w:shd w:val="clear" w:color="auto" w:fill="auto"/>
          </w:tcPr>
          <w:p w14:paraId="50361310" w14:textId="77777777" w:rsidR="004D2D32" w:rsidRDefault="004D2D32" w:rsidP="004D2D32">
            <w:pPr>
              <w:jc w:val="both"/>
            </w:pPr>
            <w:proofErr w:type="spellStart"/>
            <w:r>
              <w:t>Mtk</w:t>
            </w:r>
            <w:proofErr w:type="spellEnd"/>
            <w:r>
              <w:t xml:space="preserve"> 2.2</w:t>
            </w:r>
          </w:p>
        </w:tc>
        <w:tc>
          <w:tcPr>
            <w:tcW w:w="8363" w:type="dxa"/>
          </w:tcPr>
          <w:p w14:paraId="458638EF" w14:textId="77777777" w:rsidR="004D2D32" w:rsidRDefault="004D2D32" w:rsidP="004D2D32">
            <w:pPr>
              <w:pStyle w:val="Lijstalinea"/>
              <w:numPr>
                <w:ilvl w:val="0"/>
                <w:numId w:val="4"/>
              </w:numPr>
              <w:rPr>
                <w:szCs w:val="18"/>
              </w:rPr>
            </w:pPr>
            <w:r w:rsidRPr="006C683D">
              <w:rPr>
                <w:szCs w:val="18"/>
              </w:rPr>
              <w:t xml:space="preserve">Herkennen en toepassen van veelgebruikte meetkundige begrippen in het dagelijks leven zoals </w:t>
            </w:r>
          </w:p>
          <w:p w14:paraId="494306C9" w14:textId="77777777" w:rsidR="004D2D32" w:rsidRPr="00B659F4" w:rsidRDefault="004D2D32" w:rsidP="004D2D32">
            <w:pPr>
              <w:pStyle w:val="Lijstalinea"/>
              <w:numPr>
                <w:ilvl w:val="0"/>
                <w:numId w:val="14"/>
              </w:numPr>
              <w:rPr>
                <w:szCs w:val="18"/>
              </w:rPr>
            </w:pPr>
            <w:r w:rsidRPr="00B659F4">
              <w:rPr>
                <w:szCs w:val="18"/>
              </w:rPr>
              <w:t xml:space="preserve">plat, rond, recht, vierkant, midden, hoek. </w:t>
            </w:r>
          </w:p>
          <w:p w14:paraId="2B681E51" w14:textId="77777777" w:rsidR="004D2D32" w:rsidRPr="006F58C9" w:rsidRDefault="004D2D32" w:rsidP="004D2D32">
            <w:pPr>
              <w:pStyle w:val="Lijstalinea"/>
              <w:numPr>
                <w:ilvl w:val="0"/>
                <w:numId w:val="15"/>
              </w:numPr>
              <w:rPr>
                <w:szCs w:val="18"/>
              </w:rPr>
            </w:pPr>
            <w:r w:rsidRPr="006F58C9">
              <w:rPr>
                <w:szCs w:val="18"/>
              </w:rPr>
              <w:t xml:space="preserve">Voorbeeld: Wijs de hoek van de kamer aan. Ga in het midden van de kamer staan. </w:t>
            </w:r>
          </w:p>
          <w:p w14:paraId="545FE656" w14:textId="77777777" w:rsidR="004D2D32" w:rsidRPr="00E42693" w:rsidRDefault="004D2D32" w:rsidP="004D2D32">
            <w:pPr>
              <w:pStyle w:val="Lijstalinea"/>
              <w:ind w:left="360"/>
              <w:rPr>
                <w:szCs w:val="18"/>
              </w:rPr>
            </w:pPr>
          </w:p>
        </w:tc>
        <w:tc>
          <w:tcPr>
            <w:tcW w:w="851" w:type="dxa"/>
            <w:shd w:val="clear" w:color="auto" w:fill="002060"/>
          </w:tcPr>
          <w:p w14:paraId="7E145412" w14:textId="77777777" w:rsidR="004D2D32" w:rsidRDefault="004D2D32" w:rsidP="004D2D32"/>
        </w:tc>
        <w:tc>
          <w:tcPr>
            <w:tcW w:w="3544" w:type="dxa"/>
          </w:tcPr>
          <w:p w14:paraId="6CEA26C7" w14:textId="77777777" w:rsidR="004D2D32" w:rsidRDefault="004D2D32" w:rsidP="004D2D32"/>
        </w:tc>
      </w:tr>
      <w:tr w:rsidR="004D2D32" w14:paraId="065A7286" w14:textId="77777777" w:rsidTr="003F7FC6">
        <w:trPr>
          <w:trHeight w:val="586"/>
        </w:trPr>
        <w:tc>
          <w:tcPr>
            <w:tcW w:w="1242" w:type="dxa"/>
          </w:tcPr>
          <w:p w14:paraId="11557329" w14:textId="77777777" w:rsidR="004D2D32" w:rsidRDefault="004D2D32" w:rsidP="004D2D32">
            <w:r>
              <w:t>2</w:t>
            </w:r>
            <w:r w:rsidRPr="00AF14DD">
              <w:rPr>
                <w:vertAlign w:val="superscript"/>
              </w:rPr>
              <w:t>e</w:t>
            </w:r>
            <w:r>
              <w:t xml:space="preserve"> helft groep 4</w:t>
            </w:r>
          </w:p>
        </w:tc>
        <w:tc>
          <w:tcPr>
            <w:tcW w:w="709" w:type="dxa"/>
            <w:shd w:val="clear" w:color="auto" w:fill="auto"/>
          </w:tcPr>
          <w:p w14:paraId="162FB5DA" w14:textId="77777777" w:rsidR="004D2D32" w:rsidRDefault="004D2D32" w:rsidP="004D2D32">
            <w:pPr>
              <w:jc w:val="both"/>
            </w:pPr>
            <w:proofErr w:type="spellStart"/>
            <w:r>
              <w:t>Mtk</w:t>
            </w:r>
            <w:proofErr w:type="spellEnd"/>
            <w:r>
              <w:t xml:space="preserve"> 2.3</w:t>
            </w:r>
          </w:p>
        </w:tc>
        <w:tc>
          <w:tcPr>
            <w:tcW w:w="8363" w:type="dxa"/>
          </w:tcPr>
          <w:p w14:paraId="3F602A63" w14:textId="77777777" w:rsidR="004D2D32" w:rsidRDefault="004D2D32" w:rsidP="004D2D32">
            <w:pPr>
              <w:pStyle w:val="Lijstalinea"/>
              <w:numPr>
                <w:ilvl w:val="0"/>
                <w:numId w:val="4"/>
              </w:numPr>
              <w:rPr>
                <w:szCs w:val="18"/>
              </w:rPr>
            </w:pPr>
            <w:r w:rsidRPr="006C683D">
              <w:rPr>
                <w:szCs w:val="18"/>
              </w:rPr>
              <w:t xml:space="preserve">Namen kennen van enkele </w:t>
            </w:r>
            <w:r>
              <w:rPr>
                <w:szCs w:val="18"/>
              </w:rPr>
              <w:t xml:space="preserve">moeilijkere </w:t>
            </w:r>
            <w:r w:rsidRPr="006C683D">
              <w:rPr>
                <w:szCs w:val="18"/>
              </w:rPr>
              <w:t xml:space="preserve">vlakken en ruimtelijke figuren zoals </w:t>
            </w:r>
          </w:p>
          <w:p w14:paraId="6746E8A9" w14:textId="77777777" w:rsidR="004D2D32" w:rsidRPr="00B659F4" w:rsidRDefault="004D2D32" w:rsidP="004D2D32">
            <w:pPr>
              <w:pStyle w:val="Lijstalinea"/>
              <w:numPr>
                <w:ilvl w:val="0"/>
                <w:numId w:val="16"/>
              </w:numPr>
              <w:rPr>
                <w:szCs w:val="18"/>
              </w:rPr>
            </w:pPr>
            <w:r w:rsidRPr="00B659F4">
              <w:rPr>
                <w:szCs w:val="18"/>
              </w:rPr>
              <w:t>rechthoek, kubus en bol</w:t>
            </w:r>
          </w:p>
          <w:p w14:paraId="26588D4A" w14:textId="77777777" w:rsidR="004D2D32" w:rsidRDefault="004D2D32" w:rsidP="004D2D32">
            <w:pPr>
              <w:pStyle w:val="Lijstalinea"/>
              <w:numPr>
                <w:ilvl w:val="0"/>
                <w:numId w:val="4"/>
              </w:numPr>
              <w:rPr>
                <w:szCs w:val="18"/>
              </w:rPr>
            </w:pPr>
            <w:r w:rsidRPr="00C403AD">
              <w:rPr>
                <w:szCs w:val="18"/>
              </w:rPr>
              <w:t>Herkennen en toepassen in dagelijkse situaties.</w:t>
            </w:r>
            <w:r>
              <w:rPr>
                <w:szCs w:val="18"/>
              </w:rPr>
              <w:t xml:space="preserve"> </w:t>
            </w:r>
          </w:p>
          <w:p w14:paraId="2E3106F5" w14:textId="77777777" w:rsidR="004D2D32" w:rsidRPr="00B659F4" w:rsidRDefault="004D2D32" w:rsidP="004D2D32">
            <w:pPr>
              <w:pStyle w:val="Lijstalinea"/>
              <w:numPr>
                <w:ilvl w:val="0"/>
                <w:numId w:val="16"/>
              </w:numPr>
              <w:rPr>
                <w:szCs w:val="18"/>
              </w:rPr>
            </w:pPr>
            <w:r w:rsidRPr="00B659F4">
              <w:rPr>
                <w:szCs w:val="18"/>
              </w:rPr>
              <w:t xml:space="preserve">Voorbeeld: Welke voorwerpen/gebouwen, enz. uit het dagelijks leven hebben de vorm van een bol? En van een kubus? </w:t>
            </w:r>
          </w:p>
          <w:p w14:paraId="29E4ABE3" w14:textId="77777777" w:rsidR="004D2D32" w:rsidRPr="006C683D" w:rsidRDefault="004D2D32" w:rsidP="004D2D32">
            <w:pPr>
              <w:pStyle w:val="Lijstalinea"/>
              <w:ind w:left="360"/>
              <w:rPr>
                <w:szCs w:val="18"/>
              </w:rPr>
            </w:pPr>
          </w:p>
        </w:tc>
        <w:tc>
          <w:tcPr>
            <w:tcW w:w="851" w:type="dxa"/>
            <w:shd w:val="clear" w:color="auto" w:fill="002060"/>
          </w:tcPr>
          <w:p w14:paraId="44A2F6DC" w14:textId="77777777" w:rsidR="004D2D32" w:rsidRDefault="004D2D32" w:rsidP="004D2D32"/>
        </w:tc>
        <w:tc>
          <w:tcPr>
            <w:tcW w:w="3544" w:type="dxa"/>
          </w:tcPr>
          <w:p w14:paraId="3AE53621" w14:textId="77777777" w:rsidR="004D2D32" w:rsidRDefault="004D2D32" w:rsidP="004D2D32"/>
        </w:tc>
      </w:tr>
      <w:tr w:rsidR="004D2D32" w:rsidRPr="004440B9" w14:paraId="712EAFDD" w14:textId="77777777" w:rsidTr="00365263">
        <w:tc>
          <w:tcPr>
            <w:tcW w:w="1242" w:type="dxa"/>
            <w:shd w:val="clear" w:color="auto" w:fill="FFFF00"/>
          </w:tcPr>
          <w:p w14:paraId="56E82CAF" w14:textId="77777777" w:rsidR="004D2D32" w:rsidRPr="004440B9" w:rsidRDefault="004D2D32" w:rsidP="004D2D32">
            <w:pPr>
              <w:jc w:val="center"/>
              <w:rPr>
                <w:b/>
              </w:rPr>
            </w:pPr>
            <w:r>
              <w:rPr>
                <w:b/>
              </w:rPr>
              <w:t>Vanaf</w:t>
            </w:r>
          </w:p>
        </w:tc>
        <w:tc>
          <w:tcPr>
            <w:tcW w:w="709" w:type="dxa"/>
            <w:shd w:val="clear" w:color="auto" w:fill="FFFF00"/>
          </w:tcPr>
          <w:p w14:paraId="240723A5" w14:textId="77777777" w:rsidR="004D2D32" w:rsidRPr="004440B9" w:rsidRDefault="004D2D32" w:rsidP="004D2D32">
            <w:pPr>
              <w:pStyle w:val="Lijstalinea"/>
              <w:jc w:val="both"/>
              <w:rPr>
                <w:b/>
              </w:rPr>
            </w:pPr>
          </w:p>
        </w:tc>
        <w:tc>
          <w:tcPr>
            <w:tcW w:w="8363" w:type="dxa"/>
            <w:shd w:val="clear" w:color="auto" w:fill="FFFF00"/>
          </w:tcPr>
          <w:p w14:paraId="40EF4443" w14:textId="77777777" w:rsidR="004D2D32" w:rsidRPr="009365DC" w:rsidRDefault="004D2D32" w:rsidP="004D2D32">
            <w:pPr>
              <w:jc w:val="center"/>
              <w:rPr>
                <w:rFonts w:ascii="Verdana" w:hAnsi="Verdana"/>
                <w:b/>
                <w:szCs w:val="18"/>
              </w:rPr>
            </w:pPr>
            <w:r>
              <w:rPr>
                <w:rFonts w:ascii="Verdana" w:hAnsi="Verdana" w:cs="Arial"/>
                <w:b/>
                <w:color w:val="000000"/>
                <w:szCs w:val="18"/>
              </w:rPr>
              <w:t>3. I</w:t>
            </w:r>
            <w:r w:rsidRPr="009365DC">
              <w:rPr>
                <w:rFonts w:ascii="Verdana" w:hAnsi="Verdana" w:cs="Arial"/>
                <w:b/>
                <w:color w:val="000000"/>
                <w:szCs w:val="18"/>
              </w:rPr>
              <w:t>nnemen van een positie in de ruimte</w:t>
            </w:r>
          </w:p>
        </w:tc>
        <w:tc>
          <w:tcPr>
            <w:tcW w:w="851" w:type="dxa"/>
            <w:shd w:val="clear" w:color="auto" w:fill="FFFF00"/>
          </w:tcPr>
          <w:p w14:paraId="361A9795" w14:textId="77777777" w:rsidR="004D2D32" w:rsidRPr="004440B9" w:rsidRDefault="004D2D32" w:rsidP="004D2D32">
            <w:pPr>
              <w:rPr>
                <w:b/>
                <w:szCs w:val="18"/>
              </w:rPr>
            </w:pPr>
          </w:p>
        </w:tc>
        <w:tc>
          <w:tcPr>
            <w:tcW w:w="3544" w:type="dxa"/>
            <w:shd w:val="clear" w:color="auto" w:fill="FFFF00"/>
          </w:tcPr>
          <w:p w14:paraId="3535EF6B" w14:textId="77777777" w:rsidR="004D2D32" w:rsidRPr="004440B9" w:rsidRDefault="004D2D32" w:rsidP="004D2D32">
            <w:pPr>
              <w:ind w:left="360"/>
              <w:rPr>
                <w:b/>
              </w:rPr>
            </w:pPr>
          </w:p>
        </w:tc>
      </w:tr>
      <w:tr w:rsidR="004D2D32" w14:paraId="2BB27602" w14:textId="77777777" w:rsidTr="003F7FC6">
        <w:tc>
          <w:tcPr>
            <w:tcW w:w="1242" w:type="dxa"/>
          </w:tcPr>
          <w:p w14:paraId="271DA2E1" w14:textId="77777777" w:rsidR="004D2D32" w:rsidRDefault="004D2D32" w:rsidP="004D2D32">
            <w:r>
              <w:t>Groep 4</w:t>
            </w:r>
          </w:p>
        </w:tc>
        <w:tc>
          <w:tcPr>
            <w:tcW w:w="709" w:type="dxa"/>
            <w:shd w:val="clear" w:color="auto" w:fill="auto"/>
          </w:tcPr>
          <w:p w14:paraId="36FE534D" w14:textId="77777777" w:rsidR="004D2D32" w:rsidRDefault="004D2D32" w:rsidP="004D2D32">
            <w:pPr>
              <w:pStyle w:val="Lijstalinea"/>
              <w:ind w:left="0"/>
              <w:jc w:val="both"/>
            </w:pPr>
            <w:proofErr w:type="spellStart"/>
            <w:r>
              <w:t>Mtk</w:t>
            </w:r>
            <w:proofErr w:type="spellEnd"/>
            <w:r>
              <w:t xml:space="preserve"> 3.1</w:t>
            </w:r>
          </w:p>
        </w:tc>
        <w:tc>
          <w:tcPr>
            <w:tcW w:w="8363" w:type="dxa"/>
          </w:tcPr>
          <w:p w14:paraId="55CE8857" w14:textId="77777777" w:rsidR="004D2D32" w:rsidRDefault="004D2D32" w:rsidP="004D2D32">
            <w:pPr>
              <w:pStyle w:val="Lijstalinea"/>
              <w:numPr>
                <w:ilvl w:val="0"/>
                <w:numId w:val="6"/>
              </w:numPr>
            </w:pPr>
            <w:r>
              <w:t>I</w:t>
            </w:r>
            <w:r w:rsidRPr="00CD4BAA">
              <w:t xml:space="preserve">nnemen van een positie in de ruimte door uit te zoeken: </w:t>
            </w:r>
          </w:p>
          <w:p w14:paraId="6F514380" w14:textId="77777777" w:rsidR="004D2D32" w:rsidRDefault="004D2D32" w:rsidP="004D2D32">
            <w:pPr>
              <w:pStyle w:val="Lijstalinea"/>
              <w:numPr>
                <w:ilvl w:val="0"/>
                <w:numId w:val="27"/>
              </w:numPr>
            </w:pPr>
            <w:r w:rsidRPr="00CD4BAA">
              <w:t xml:space="preserve">vanaf welke plek een foto is genomen </w:t>
            </w:r>
          </w:p>
          <w:p w14:paraId="1B9773CC" w14:textId="77777777" w:rsidR="004D2D32" w:rsidRDefault="004D2D32" w:rsidP="004D2D32">
            <w:pPr>
              <w:pStyle w:val="Lijstalinea"/>
              <w:numPr>
                <w:ilvl w:val="0"/>
                <w:numId w:val="27"/>
              </w:numPr>
            </w:pPr>
            <w:r w:rsidRPr="00CD4BAA">
              <w:t>waar je moet gaan staan (ver weg, dicht bij)</w:t>
            </w:r>
          </w:p>
          <w:p w14:paraId="1C421AF9" w14:textId="77777777" w:rsidR="004D2D32" w:rsidRPr="00127BB9" w:rsidRDefault="004D2D32" w:rsidP="004D2D32">
            <w:pPr>
              <w:pStyle w:val="Lijstalinea"/>
              <w:numPr>
                <w:ilvl w:val="0"/>
                <w:numId w:val="6"/>
              </w:numPr>
            </w:pPr>
            <w:r w:rsidRPr="00127BB9">
              <w:t xml:space="preserve">Standpunten onderzoeken. Bijvoorbeeld: Met foto's kijken rondom de school waar de </w:t>
            </w:r>
            <w:r w:rsidRPr="00127BB9">
              <w:lastRenderedPageBreak/>
              <w:t>fotograaf stond.</w:t>
            </w:r>
          </w:p>
          <w:p w14:paraId="2F118F56" w14:textId="77777777" w:rsidR="004D2D32" w:rsidRDefault="004D2D32" w:rsidP="004D2D32">
            <w:pPr>
              <w:pStyle w:val="Lijstalinea"/>
              <w:ind w:left="360"/>
            </w:pPr>
          </w:p>
        </w:tc>
        <w:tc>
          <w:tcPr>
            <w:tcW w:w="851" w:type="dxa"/>
            <w:shd w:val="clear" w:color="auto" w:fill="002060"/>
          </w:tcPr>
          <w:p w14:paraId="4FB497A7" w14:textId="77777777" w:rsidR="004D2D32" w:rsidRDefault="004D2D32" w:rsidP="004D2D32"/>
        </w:tc>
        <w:tc>
          <w:tcPr>
            <w:tcW w:w="3544" w:type="dxa"/>
          </w:tcPr>
          <w:p w14:paraId="5E2AD176" w14:textId="77777777" w:rsidR="004D2D32" w:rsidRDefault="004D2D32" w:rsidP="004D2D32">
            <w:pPr>
              <w:ind w:left="360"/>
            </w:pPr>
          </w:p>
        </w:tc>
      </w:tr>
      <w:tr w:rsidR="004D2D32" w14:paraId="0F928B85" w14:textId="77777777" w:rsidTr="003F7FC6">
        <w:tc>
          <w:tcPr>
            <w:tcW w:w="1242" w:type="dxa"/>
          </w:tcPr>
          <w:p w14:paraId="7865F1E8" w14:textId="77777777" w:rsidR="004D2D32" w:rsidRDefault="004D2D32" w:rsidP="004D2D32">
            <w:r>
              <w:lastRenderedPageBreak/>
              <w:t>Groep 4</w:t>
            </w:r>
          </w:p>
        </w:tc>
        <w:tc>
          <w:tcPr>
            <w:tcW w:w="709" w:type="dxa"/>
            <w:shd w:val="clear" w:color="auto" w:fill="auto"/>
          </w:tcPr>
          <w:p w14:paraId="79FE408C" w14:textId="77777777" w:rsidR="004D2D32" w:rsidRDefault="004D2D32" w:rsidP="004D2D32">
            <w:pPr>
              <w:pStyle w:val="Lijstalinea"/>
              <w:ind w:left="0"/>
              <w:jc w:val="both"/>
            </w:pPr>
            <w:proofErr w:type="spellStart"/>
            <w:r>
              <w:t>Mtk</w:t>
            </w:r>
            <w:proofErr w:type="spellEnd"/>
            <w:r>
              <w:t xml:space="preserve"> 3.2</w:t>
            </w:r>
          </w:p>
        </w:tc>
        <w:tc>
          <w:tcPr>
            <w:tcW w:w="8363" w:type="dxa"/>
          </w:tcPr>
          <w:p w14:paraId="29FF3106" w14:textId="77777777" w:rsidR="004D2D32" w:rsidRDefault="004D2D32" w:rsidP="004D2D32">
            <w:pPr>
              <w:pStyle w:val="Lijstalinea"/>
              <w:numPr>
                <w:ilvl w:val="0"/>
                <w:numId w:val="6"/>
              </w:numPr>
            </w:pPr>
            <w:r w:rsidRPr="00CD4BAA">
              <w:t>Je realiseren dat verschillende voorwerpen eenzelfde aanzicht kunnen hebben (beker, vaas, prullenbak; kast, tafel,…)</w:t>
            </w:r>
          </w:p>
          <w:p w14:paraId="3E0877E4" w14:textId="77777777" w:rsidR="004D2D32" w:rsidRDefault="004D2D32" w:rsidP="004D2D32">
            <w:pPr>
              <w:pStyle w:val="Lijstalinea"/>
              <w:ind w:left="1080"/>
            </w:pPr>
          </w:p>
        </w:tc>
        <w:tc>
          <w:tcPr>
            <w:tcW w:w="851" w:type="dxa"/>
            <w:shd w:val="clear" w:color="auto" w:fill="002060"/>
          </w:tcPr>
          <w:p w14:paraId="65EC2EF5" w14:textId="77777777" w:rsidR="004D2D32" w:rsidRDefault="004D2D32" w:rsidP="004D2D32"/>
        </w:tc>
        <w:tc>
          <w:tcPr>
            <w:tcW w:w="3544" w:type="dxa"/>
          </w:tcPr>
          <w:p w14:paraId="30D251A2" w14:textId="77777777" w:rsidR="004D2D32" w:rsidRDefault="004D2D32" w:rsidP="004D2D32">
            <w:pPr>
              <w:ind w:left="360"/>
            </w:pPr>
          </w:p>
        </w:tc>
      </w:tr>
      <w:tr w:rsidR="004D2D32" w14:paraId="37F01F1D" w14:textId="77777777" w:rsidTr="003F7FC6">
        <w:tc>
          <w:tcPr>
            <w:tcW w:w="1242" w:type="dxa"/>
          </w:tcPr>
          <w:p w14:paraId="03FF34BA" w14:textId="77777777" w:rsidR="004D2D32" w:rsidRDefault="004D2D32" w:rsidP="004D2D32">
            <w:r>
              <w:t>2</w:t>
            </w:r>
            <w:r w:rsidRPr="00AF79FA">
              <w:rPr>
                <w:vertAlign w:val="superscript"/>
              </w:rPr>
              <w:t>e</w:t>
            </w:r>
            <w:r>
              <w:t xml:space="preserve"> helft groep 4</w:t>
            </w:r>
          </w:p>
        </w:tc>
        <w:tc>
          <w:tcPr>
            <w:tcW w:w="709" w:type="dxa"/>
            <w:shd w:val="clear" w:color="auto" w:fill="auto"/>
          </w:tcPr>
          <w:p w14:paraId="70967B04" w14:textId="77777777" w:rsidR="004D2D32" w:rsidRDefault="004D2D32" w:rsidP="004D2D32">
            <w:pPr>
              <w:pStyle w:val="Lijstalinea"/>
              <w:ind w:left="0"/>
              <w:jc w:val="both"/>
            </w:pPr>
            <w:proofErr w:type="spellStart"/>
            <w:r>
              <w:t>Mtk</w:t>
            </w:r>
            <w:proofErr w:type="spellEnd"/>
            <w:r>
              <w:t xml:space="preserve"> 3.3</w:t>
            </w:r>
          </w:p>
        </w:tc>
        <w:tc>
          <w:tcPr>
            <w:tcW w:w="8363" w:type="dxa"/>
          </w:tcPr>
          <w:p w14:paraId="57FA322D" w14:textId="77777777" w:rsidR="004D2D32" w:rsidRDefault="004D2D32" w:rsidP="004D2D32">
            <w:pPr>
              <w:pStyle w:val="Lijstalinea"/>
              <w:numPr>
                <w:ilvl w:val="0"/>
                <w:numId w:val="6"/>
              </w:numPr>
            </w:pPr>
            <w:r w:rsidRPr="00CD4BAA">
              <w:t xml:space="preserve">Zelf kunnen tekenen van verschillende aanzichten, zoals:  </w:t>
            </w:r>
          </w:p>
          <w:p w14:paraId="3463CD94" w14:textId="77777777" w:rsidR="004D2D32" w:rsidRDefault="004D2D32" w:rsidP="004D2D32">
            <w:pPr>
              <w:pStyle w:val="Lijstalinea"/>
              <w:numPr>
                <w:ilvl w:val="0"/>
                <w:numId w:val="28"/>
              </w:numPr>
            </w:pPr>
            <w:r w:rsidRPr="00CD4BAA">
              <w:t xml:space="preserve">(blokken)bouwsels </w:t>
            </w:r>
            <w:r>
              <w:t xml:space="preserve">en </w:t>
            </w:r>
            <w:r w:rsidRPr="00CD4BAA">
              <w:t xml:space="preserve">voorwerpen in een klas </w:t>
            </w:r>
          </w:p>
          <w:p w14:paraId="73D26973" w14:textId="77777777" w:rsidR="004D2D32" w:rsidRPr="00CD4BAA" w:rsidRDefault="004D2D32" w:rsidP="004D2D32">
            <w:pPr>
              <w:pStyle w:val="Lijstalinea"/>
              <w:numPr>
                <w:ilvl w:val="0"/>
                <w:numId w:val="6"/>
              </w:numPr>
            </w:pPr>
            <w:r>
              <w:t>Relatie tussen 2D en 3D</w:t>
            </w:r>
          </w:p>
          <w:p w14:paraId="6A2453F1" w14:textId="77777777" w:rsidR="004D2D32" w:rsidRDefault="004D2D32" w:rsidP="004D2D32"/>
        </w:tc>
        <w:tc>
          <w:tcPr>
            <w:tcW w:w="851" w:type="dxa"/>
            <w:shd w:val="clear" w:color="auto" w:fill="002060"/>
          </w:tcPr>
          <w:p w14:paraId="0EB52570" w14:textId="77777777" w:rsidR="004D2D32" w:rsidRDefault="004D2D32" w:rsidP="004D2D32"/>
        </w:tc>
        <w:tc>
          <w:tcPr>
            <w:tcW w:w="3544" w:type="dxa"/>
          </w:tcPr>
          <w:p w14:paraId="5669E7D8" w14:textId="77777777" w:rsidR="004D2D32" w:rsidRDefault="004D2D32" w:rsidP="004D2D32"/>
        </w:tc>
      </w:tr>
      <w:tr w:rsidR="004D2D32" w:rsidRPr="004440B9" w14:paraId="1E77A277" w14:textId="77777777" w:rsidTr="00305FB8">
        <w:tc>
          <w:tcPr>
            <w:tcW w:w="1242" w:type="dxa"/>
            <w:shd w:val="clear" w:color="auto" w:fill="FFFF00"/>
          </w:tcPr>
          <w:p w14:paraId="11E6669E" w14:textId="77777777" w:rsidR="004D2D32" w:rsidRPr="004440B9" w:rsidRDefault="004D2D32" w:rsidP="004D2D32">
            <w:pPr>
              <w:jc w:val="center"/>
              <w:rPr>
                <w:b/>
              </w:rPr>
            </w:pPr>
            <w:r>
              <w:rPr>
                <w:b/>
              </w:rPr>
              <w:t>Vanaf</w:t>
            </w:r>
          </w:p>
        </w:tc>
        <w:tc>
          <w:tcPr>
            <w:tcW w:w="709" w:type="dxa"/>
            <w:shd w:val="clear" w:color="auto" w:fill="FFFF00"/>
          </w:tcPr>
          <w:p w14:paraId="4EFB6F06" w14:textId="77777777" w:rsidR="004D2D32" w:rsidRPr="004440B9" w:rsidRDefault="004D2D32" w:rsidP="004D2D32">
            <w:pPr>
              <w:pStyle w:val="Lijstalinea"/>
              <w:jc w:val="both"/>
              <w:rPr>
                <w:b/>
              </w:rPr>
            </w:pPr>
          </w:p>
        </w:tc>
        <w:tc>
          <w:tcPr>
            <w:tcW w:w="8363" w:type="dxa"/>
            <w:shd w:val="clear" w:color="auto" w:fill="FFFF00"/>
          </w:tcPr>
          <w:p w14:paraId="1EDF18CA" w14:textId="77777777" w:rsidR="004D2D32" w:rsidRPr="00B862D6" w:rsidRDefault="004D2D32" w:rsidP="004D2D32">
            <w:pPr>
              <w:jc w:val="center"/>
              <w:rPr>
                <w:rFonts w:ascii="Verdana" w:hAnsi="Verdana"/>
                <w:b/>
                <w:szCs w:val="18"/>
              </w:rPr>
            </w:pPr>
            <w:r>
              <w:rPr>
                <w:rFonts w:ascii="Verdana" w:hAnsi="Verdana"/>
                <w:b/>
                <w:szCs w:val="18"/>
              </w:rPr>
              <w:t xml:space="preserve">4. </w:t>
            </w:r>
            <w:r w:rsidRPr="00B862D6">
              <w:rPr>
                <w:rFonts w:ascii="Verdana" w:hAnsi="Verdana"/>
                <w:b/>
                <w:szCs w:val="18"/>
              </w:rPr>
              <w:t>Construeren van ruimtelijke en platte vlakken</w:t>
            </w:r>
          </w:p>
        </w:tc>
        <w:tc>
          <w:tcPr>
            <w:tcW w:w="851" w:type="dxa"/>
            <w:shd w:val="clear" w:color="auto" w:fill="FFFF00"/>
          </w:tcPr>
          <w:p w14:paraId="6FC6CE87" w14:textId="77777777" w:rsidR="004D2D32" w:rsidRPr="004440B9" w:rsidRDefault="004D2D32" w:rsidP="004D2D32">
            <w:pPr>
              <w:rPr>
                <w:b/>
                <w:szCs w:val="18"/>
              </w:rPr>
            </w:pPr>
          </w:p>
        </w:tc>
        <w:tc>
          <w:tcPr>
            <w:tcW w:w="3544" w:type="dxa"/>
            <w:shd w:val="clear" w:color="auto" w:fill="FFFF00"/>
          </w:tcPr>
          <w:p w14:paraId="38EE0662" w14:textId="77777777" w:rsidR="004D2D32" w:rsidRPr="004440B9" w:rsidRDefault="004D2D32" w:rsidP="004D2D32">
            <w:pPr>
              <w:ind w:left="360"/>
              <w:rPr>
                <w:b/>
              </w:rPr>
            </w:pPr>
          </w:p>
        </w:tc>
      </w:tr>
      <w:tr w:rsidR="004D2D32" w14:paraId="32306602" w14:textId="77777777" w:rsidTr="003F7FC6">
        <w:tc>
          <w:tcPr>
            <w:tcW w:w="1242" w:type="dxa"/>
          </w:tcPr>
          <w:p w14:paraId="6EA05FEE" w14:textId="77777777" w:rsidR="004D2D32" w:rsidRDefault="004D2D32" w:rsidP="004D2D32">
            <w:r>
              <w:t>Groep 3</w:t>
            </w:r>
          </w:p>
        </w:tc>
        <w:tc>
          <w:tcPr>
            <w:tcW w:w="709" w:type="dxa"/>
            <w:shd w:val="clear" w:color="auto" w:fill="auto"/>
          </w:tcPr>
          <w:p w14:paraId="198D3037" w14:textId="77777777" w:rsidR="004D2D32" w:rsidRDefault="004D2D32" w:rsidP="004D2D32">
            <w:pPr>
              <w:pStyle w:val="Lijstalinea"/>
              <w:ind w:left="0"/>
              <w:jc w:val="both"/>
            </w:pPr>
            <w:proofErr w:type="spellStart"/>
            <w:r>
              <w:t>Mtk</w:t>
            </w:r>
            <w:proofErr w:type="spellEnd"/>
            <w:r>
              <w:t xml:space="preserve"> 4.1</w:t>
            </w:r>
          </w:p>
        </w:tc>
        <w:tc>
          <w:tcPr>
            <w:tcW w:w="8363" w:type="dxa"/>
          </w:tcPr>
          <w:p w14:paraId="587F601B" w14:textId="77777777" w:rsidR="004D2D32" w:rsidRDefault="004D2D32" w:rsidP="004D2D32">
            <w:pPr>
              <w:pStyle w:val="Lijstalinea"/>
              <w:numPr>
                <w:ilvl w:val="0"/>
                <w:numId w:val="25"/>
              </w:numPr>
              <w:rPr>
                <w:rFonts w:ascii="Verdana" w:hAnsi="Verdana"/>
                <w:szCs w:val="18"/>
              </w:rPr>
            </w:pPr>
            <w:r w:rsidRPr="00E67B17">
              <w:rPr>
                <w:rFonts w:ascii="Verdana" w:hAnsi="Verdana"/>
                <w:szCs w:val="18"/>
              </w:rPr>
              <w:t xml:space="preserve">Maken van een bouwsel aan de hand van een </w:t>
            </w:r>
            <w:r>
              <w:rPr>
                <w:rFonts w:ascii="Verdana" w:hAnsi="Verdana"/>
                <w:szCs w:val="18"/>
              </w:rPr>
              <w:t>voorbeeld</w:t>
            </w:r>
            <w:r w:rsidRPr="00E67B17">
              <w:rPr>
                <w:rFonts w:ascii="Verdana" w:hAnsi="Verdana"/>
                <w:szCs w:val="18"/>
              </w:rPr>
              <w:t>bouwsel</w:t>
            </w:r>
            <w:r>
              <w:rPr>
                <w:rFonts w:ascii="Verdana" w:hAnsi="Verdana"/>
                <w:szCs w:val="18"/>
              </w:rPr>
              <w:t xml:space="preserve"> </w:t>
            </w:r>
          </w:p>
          <w:p w14:paraId="2996D981" w14:textId="77777777" w:rsidR="004D2D32" w:rsidRPr="00E67B17" w:rsidRDefault="004D2D32" w:rsidP="004D2D32">
            <w:pPr>
              <w:pStyle w:val="Lijstalinea"/>
              <w:numPr>
                <w:ilvl w:val="0"/>
                <w:numId w:val="26"/>
              </w:numPr>
              <w:rPr>
                <w:rFonts w:ascii="Verdana" w:hAnsi="Verdana"/>
                <w:szCs w:val="18"/>
              </w:rPr>
            </w:pPr>
            <w:r w:rsidRPr="00E67B17">
              <w:rPr>
                <w:rFonts w:ascii="Verdana" w:hAnsi="Verdana"/>
                <w:szCs w:val="18"/>
              </w:rPr>
              <w:t>Bijvoorbeeld blokk</w:t>
            </w:r>
            <w:r>
              <w:rPr>
                <w:rFonts w:ascii="Verdana" w:hAnsi="Verdana"/>
                <w:szCs w:val="18"/>
              </w:rPr>
              <w:t>en, duplo, lego en railsparcour</w:t>
            </w:r>
          </w:p>
          <w:p w14:paraId="1B2300B5" w14:textId="77777777" w:rsidR="004D2D32" w:rsidRPr="00305FB8" w:rsidRDefault="004D2D32" w:rsidP="004D2D32">
            <w:pPr>
              <w:ind w:left="720"/>
              <w:rPr>
                <w:rFonts w:ascii="Verdana" w:hAnsi="Verdana"/>
                <w:szCs w:val="18"/>
              </w:rPr>
            </w:pPr>
          </w:p>
        </w:tc>
        <w:tc>
          <w:tcPr>
            <w:tcW w:w="851" w:type="dxa"/>
            <w:shd w:val="clear" w:color="auto" w:fill="002060"/>
          </w:tcPr>
          <w:p w14:paraId="28DEE73D" w14:textId="77777777" w:rsidR="004D2D32" w:rsidRDefault="004D2D32" w:rsidP="004D2D32"/>
        </w:tc>
        <w:tc>
          <w:tcPr>
            <w:tcW w:w="3544" w:type="dxa"/>
          </w:tcPr>
          <w:p w14:paraId="0A59CD94" w14:textId="77777777" w:rsidR="004D2D32" w:rsidRDefault="004D2D32" w:rsidP="004D2D32">
            <w:pPr>
              <w:pStyle w:val="Lijstalinea"/>
              <w:numPr>
                <w:ilvl w:val="0"/>
                <w:numId w:val="25"/>
              </w:numPr>
            </w:pPr>
            <w:proofErr w:type="spellStart"/>
            <w:r>
              <w:t>Vierkuberhuisjes</w:t>
            </w:r>
            <w:proofErr w:type="spellEnd"/>
          </w:p>
        </w:tc>
      </w:tr>
      <w:tr w:rsidR="004D2D32" w14:paraId="40459B97" w14:textId="77777777" w:rsidTr="003F7FC6">
        <w:tc>
          <w:tcPr>
            <w:tcW w:w="1242" w:type="dxa"/>
          </w:tcPr>
          <w:p w14:paraId="05C619E5" w14:textId="77777777" w:rsidR="004D2D32" w:rsidRDefault="004D2D32" w:rsidP="004D2D32">
            <w:r>
              <w:t xml:space="preserve">Groep 3 </w:t>
            </w:r>
          </w:p>
        </w:tc>
        <w:tc>
          <w:tcPr>
            <w:tcW w:w="709" w:type="dxa"/>
            <w:shd w:val="clear" w:color="auto" w:fill="auto"/>
          </w:tcPr>
          <w:p w14:paraId="1BDC1E64" w14:textId="77777777" w:rsidR="004D2D32" w:rsidRDefault="004D2D32" w:rsidP="004D2D32">
            <w:pPr>
              <w:pStyle w:val="Lijstalinea"/>
              <w:ind w:left="0"/>
              <w:jc w:val="both"/>
            </w:pPr>
            <w:proofErr w:type="spellStart"/>
            <w:r>
              <w:t>Mtk</w:t>
            </w:r>
            <w:proofErr w:type="spellEnd"/>
            <w:r>
              <w:t xml:space="preserve"> 4.2</w:t>
            </w:r>
          </w:p>
        </w:tc>
        <w:tc>
          <w:tcPr>
            <w:tcW w:w="8363" w:type="dxa"/>
          </w:tcPr>
          <w:p w14:paraId="66869EA5" w14:textId="77777777" w:rsidR="004D2D32" w:rsidRPr="00F82644" w:rsidRDefault="004D2D32" w:rsidP="004D2D32">
            <w:pPr>
              <w:pStyle w:val="Lijstalinea"/>
              <w:numPr>
                <w:ilvl w:val="0"/>
                <w:numId w:val="7"/>
              </w:numPr>
              <w:rPr>
                <w:rFonts w:ascii="Verdana" w:hAnsi="Verdana"/>
                <w:szCs w:val="18"/>
              </w:rPr>
            </w:pPr>
            <w:r w:rsidRPr="00F82644">
              <w:rPr>
                <w:rFonts w:ascii="Verdana" w:hAnsi="Verdana"/>
                <w:szCs w:val="18"/>
              </w:rPr>
              <w:t xml:space="preserve">Construeren met papier waarbij de leerling instructies volgt (mondeling of op papier): </w:t>
            </w:r>
          </w:p>
          <w:p w14:paraId="5581023F" w14:textId="77777777" w:rsidR="004D2D32" w:rsidRDefault="004D2D32" w:rsidP="004D2D32">
            <w:pPr>
              <w:pStyle w:val="Lijstalinea"/>
              <w:numPr>
                <w:ilvl w:val="0"/>
                <w:numId w:val="17"/>
              </w:numPr>
              <w:rPr>
                <w:rFonts w:ascii="Verdana" w:hAnsi="Verdana"/>
                <w:szCs w:val="18"/>
              </w:rPr>
            </w:pPr>
            <w:r w:rsidRPr="00305FB8">
              <w:rPr>
                <w:rFonts w:ascii="Verdana" w:hAnsi="Verdana"/>
                <w:szCs w:val="18"/>
              </w:rPr>
              <w:t xml:space="preserve">maken van een object uit een bouwplaat </w:t>
            </w:r>
            <w:r>
              <w:rPr>
                <w:rFonts w:ascii="Verdana" w:hAnsi="Verdana"/>
                <w:szCs w:val="18"/>
              </w:rPr>
              <w:t>(eenvoudige figuren)</w:t>
            </w:r>
          </w:p>
          <w:p w14:paraId="514010B7" w14:textId="77777777" w:rsidR="004D2D32" w:rsidRPr="00B659F4" w:rsidRDefault="004D2D32" w:rsidP="004D2D32">
            <w:pPr>
              <w:pStyle w:val="Lijstalinea"/>
              <w:numPr>
                <w:ilvl w:val="0"/>
                <w:numId w:val="17"/>
              </w:numPr>
              <w:rPr>
                <w:rFonts w:ascii="Verdana" w:hAnsi="Verdana"/>
                <w:szCs w:val="18"/>
              </w:rPr>
            </w:pPr>
            <w:r w:rsidRPr="00B659F4">
              <w:rPr>
                <w:rFonts w:ascii="Verdana" w:hAnsi="Verdana"/>
                <w:szCs w:val="18"/>
              </w:rPr>
              <w:t xml:space="preserve">maken van een vierkant, cirkel, enz. (2D) </w:t>
            </w:r>
          </w:p>
          <w:p w14:paraId="21CE108D" w14:textId="77777777" w:rsidR="004D2D32" w:rsidRPr="00CD4BAA" w:rsidRDefault="004D2D32" w:rsidP="004D2D32">
            <w:pPr>
              <w:pStyle w:val="Lijstalinea"/>
              <w:ind w:left="644"/>
              <w:rPr>
                <w:rFonts w:ascii="Verdana" w:hAnsi="Verdana"/>
                <w:szCs w:val="18"/>
              </w:rPr>
            </w:pPr>
          </w:p>
        </w:tc>
        <w:tc>
          <w:tcPr>
            <w:tcW w:w="851" w:type="dxa"/>
            <w:shd w:val="clear" w:color="auto" w:fill="002060"/>
          </w:tcPr>
          <w:p w14:paraId="795DC36A" w14:textId="77777777" w:rsidR="004D2D32" w:rsidRDefault="004D2D32" w:rsidP="004D2D32"/>
        </w:tc>
        <w:tc>
          <w:tcPr>
            <w:tcW w:w="3544" w:type="dxa"/>
          </w:tcPr>
          <w:p w14:paraId="1D1EC3AE" w14:textId="77777777" w:rsidR="004D2D32" w:rsidRDefault="004D2D32" w:rsidP="004D2D32"/>
        </w:tc>
      </w:tr>
      <w:tr w:rsidR="004D2D32" w14:paraId="6B76016C" w14:textId="77777777" w:rsidTr="003F7FC6">
        <w:tc>
          <w:tcPr>
            <w:tcW w:w="1242" w:type="dxa"/>
          </w:tcPr>
          <w:p w14:paraId="496EBE3B" w14:textId="77777777" w:rsidR="004D2D32" w:rsidRDefault="004D2D32" w:rsidP="004D2D32">
            <w:r>
              <w:t>Groep 4</w:t>
            </w:r>
          </w:p>
        </w:tc>
        <w:tc>
          <w:tcPr>
            <w:tcW w:w="709" w:type="dxa"/>
            <w:shd w:val="clear" w:color="auto" w:fill="auto"/>
          </w:tcPr>
          <w:p w14:paraId="3884B720" w14:textId="77777777" w:rsidR="004D2D32" w:rsidRDefault="004D2D32" w:rsidP="004D2D32">
            <w:pPr>
              <w:pStyle w:val="Lijstalinea"/>
              <w:ind w:left="0"/>
              <w:jc w:val="both"/>
            </w:pPr>
            <w:proofErr w:type="spellStart"/>
            <w:r>
              <w:t>Mtk</w:t>
            </w:r>
            <w:proofErr w:type="spellEnd"/>
            <w:r>
              <w:t xml:space="preserve"> 4.3</w:t>
            </w:r>
          </w:p>
        </w:tc>
        <w:tc>
          <w:tcPr>
            <w:tcW w:w="8363" w:type="dxa"/>
          </w:tcPr>
          <w:p w14:paraId="56720A5C" w14:textId="77777777" w:rsidR="004D2D32" w:rsidRDefault="004D2D32" w:rsidP="004D2D32">
            <w:pPr>
              <w:pStyle w:val="Lijstalinea"/>
              <w:numPr>
                <w:ilvl w:val="0"/>
                <w:numId w:val="7"/>
              </w:numPr>
              <w:rPr>
                <w:rFonts w:ascii="Verdana" w:hAnsi="Verdana"/>
                <w:szCs w:val="18"/>
              </w:rPr>
            </w:pPr>
            <w:r w:rsidRPr="00305FB8">
              <w:rPr>
                <w:rFonts w:ascii="Verdana" w:hAnsi="Verdana"/>
                <w:szCs w:val="18"/>
              </w:rPr>
              <w:t xml:space="preserve">Construeren op papier: </w:t>
            </w:r>
          </w:p>
          <w:p w14:paraId="70044D0D" w14:textId="77777777" w:rsidR="004D2D32" w:rsidRPr="00B659F4" w:rsidRDefault="004D2D32" w:rsidP="004D2D32">
            <w:pPr>
              <w:pStyle w:val="Lijstalinea"/>
              <w:numPr>
                <w:ilvl w:val="0"/>
                <w:numId w:val="18"/>
              </w:numPr>
              <w:rPr>
                <w:rFonts w:ascii="Verdana" w:hAnsi="Verdana"/>
                <w:szCs w:val="18"/>
              </w:rPr>
            </w:pPr>
            <w:r w:rsidRPr="00B659F4">
              <w:rPr>
                <w:rFonts w:ascii="Verdana" w:hAnsi="Verdana"/>
                <w:szCs w:val="18"/>
              </w:rPr>
              <w:t xml:space="preserve">tekenen van een vierkant, driehoek, enz. </w:t>
            </w:r>
          </w:p>
          <w:p w14:paraId="700CDF8F" w14:textId="77777777" w:rsidR="004D2D32" w:rsidRPr="00305FB8" w:rsidRDefault="004D2D32" w:rsidP="004D2D32">
            <w:pPr>
              <w:ind w:left="720"/>
              <w:rPr>
                <w:rFonts w:ascii="Verdana" w:hAnsi="Verdana"/>
                <w:szCs w:val="18"/>
              </w:rPr>
            </w:pPr>
          </w:p>
        </w:tc>
        <w:tc>
          <w:tcPr>
            <w:tcW w:w="851" w:type="dxa"/>
            <w:shd w:val="clear" w:color="auto" w:fill="002060"/>
          </w:tcPr>
          <w:p w14:paraId="38E96A42" w14:textId="77777777" w:rsidR="004D2D32" w:rsidRDefault="004D2D32" w:rsidP="004D2D32"/>
        </w:tc>
        <w:tc>
          <w:tcPr>
            <w:tcW w:w="3544" w:type="dxa"/>
          </w:tcPr>
          <w:p w14:paraId="6D9E42CF" w14:textId="77777777" w:rsidR="004D2D32" w:rsidRDefault="004D2D32" w:rsidP="004D2D32"/>
        </w:tc>
      </w:tr>
      <w:tr w:rsidR="004D2D32" w14:paraId="7991829C" w14:textId="77777777" w:rsidTr="003F7FC6">
        <w:tc>
          <w:tcPr>
            <w:tcW w:w="1242" w:type="dxa"/>
          </w:tcPr>
          <w:p w14:paraId="292180C0" w14:textId="77777777" w:rsidR="004D2D32" w:rsidRDefault="004D2D32" w:rsidP="004D2D32">
            <w:r>
              <w:t>Groep 5</w:t>
            </w:r>
          </w:p>
        </w:tc>
        <w:tc>
          <w:tcPr>
            <w:tcW w:w="709" w:type="dxa"/>
            <w:shd w:val="clear" w:color="auto" w:fill="auto"/>
          </w:tcPr>
          <w:p w14:paraId="05550A9D" w14:textId="77777777" w:rsidR="004D2D32" w:rsidRDefault="004D2D32" w:rsidP="004D2D32">
            <w:pPr>
              <w:pStyle w:val="Lijstalinea"/>
              <w:ind w:left="0"/>
              <w:jc w:val="both"/>
            </w:pPr>
            <w:proofErr w:type="spellStart"/>
            <w:r>
              <w:t>Mtk</w:t>
            </w:r>
            <w:proofErr w:type="spellEnd"/>
            <w:r>
              <w:t xml:space="preserve"> 4.4</w:t>
            </w:r>
          </w:p>
        </w:tc>
        <w:tc>
          <w:tcPr>
            <w:tcW w:w="8363" w:type="dxa"/>
          </w:tcPr>
          <w:p w14:paraId="2A84D9BD" w14:textId="77777777" w:rsidR="004D2D32" w:rsidRDefault="004D2D32" w:rsidP="004D2D32">
            <w:pPr>
              <w:pStyle w:val="Lijstalinea"/>
              <w:numPr>
                <w:ilvl w:val="0"/>
                <w:numId w:val="7"/>
              </w:numPr>
              <w:rPr>
                <w:rFonts w:ascii="Verdana" w:hAnsi="Verdana"/>
                <w:szCs w:val="18"/>
              </w:rPr>
            </w:pPr>
            <w:r w:rsidRPr="00305FB8">
              <w:rPr>
                <w:rFonts w:ascii="Verdana" w:hAnsi="Verdana"/>
                <w:szCs w:val="18"/>
              </w:rPr>
              <w:t>Construeren met meetkundig materiaal als blok</w:t>
            </w:r>
            <w:r>
              <w:rPr>
                <w:rFonts w:ascii="Verdana" w:hAnsi="Verdana"/>
                <w:szCs w:val="18"/>
              </w:rPr>
              <w:t>ken/technisch materiaal</w:t>
            </w:r>
          </w:p>
          <w:p w14:paraId="45A2040C" w14:textId="77777777" w:rsidR="004D2D32" w:rsidRPr="00F82644" w:rsidRDefault="004D2D32" w:rsidP="004D2D32">
            <w:pPr>
              <w:pStyle w:val="Lijstalinea"/>
              <w:numPr>
                <w:ilvl w:val="0"/>
                <w:numId w:val="18"/>
              </w:numPr>
              <w:rPr>
                <w:rFonts w:ascii="Verdana" w:hAnsi="Verdana"/>
                <w:szCs w:val="18"/>
              </w:rPr>
            </w:pPr>
            <w:r w:rsidRPr="00F82644">
              <w:rPr>
                <w:rFonts w:ascii="Verdana" w:hAnsi="Verdana"/>
                <w:szCs w:val="18"/>
              </w:rPr>
              <w:t>maken van ee</w:t>
            </w:r>
            <w:r>
              <w:rPr>
                <w:rFonts w:ascii="Verdana" w:hAnsi="Verdana"/>
                <w:szCs w:val="18"/>
              </w:rPr>
              <w:t>n bouwsel aan de hand van een 3D</w:t>
            </w:r>
            <w:r w:rsidRPr="00F82644">
              <w:rPr>
                <w:rFonts w:ascii="Verdana" w:hAnsi="Verdana"/>
                <w:szCs w:val="18"/>
              </w:rPr>
              <w:t xml:space="preserve">-tekening of foto </w:t>
            </w:r>
            <w:r w:rsidRPr="003F7FC6">
              <w:rPr>
                <w:rFonts w:ascii="Verdana" w:hAnsi="Verdana"/>
                <w:szCs w:val="18"/>
              </w:rPr>
              <w:t>(relatie 2D en 3D herkennen)</w:t>
            </w:r>
          </w:p>
          <w:p w14:paraId="738218C6" w14:textId="77777777" w:rsidR="004D2D32" w:rsidRPr="00305FB8" w:rsidRDefault="004D2D32" w:rsidP="004D2D32">
            <w:pPr>
              <w:pStyle w:val="Lijstalinea"/>
              <w:ind w:left="1080"/>
              <w:rPr>
                <w:rFonts w:ascii="Verdana" w:hAnsi="Verdana"/>
                <w:szCs w:val="18"/>
              </w:rPr>
            </w:pPr>
          </w:p>
        </w:tc>
        <w:tc>
          <w:tcPr>
            <w:tcW w:w="851" w:type="dxa"/>
            <w:shd w:val="clear" w:color="auto" w:fill="002060"/>
          </w:tcPr>
          <w:p w14:paraId="60FD4AA8" w14:textId="77777777" w:rsidR="004D2D32" w:rsidRDefault="004D2D32" w:rsidP="004D2D32"/>
        </w:tc>
        <w:tc>
          <w:tcPr>
            <w:tcW w:w="3544" w:type="dxa"/>
          </w:tcPr>
          <w:p w14:paraId="7025EA11" w14:textId="77777777" w:rsidR="004D2D32" w:rsidRDefault="004D2D32" w:rsidP="004D2D32"/>
        </w:tc>
      </w:tr>
      <w:tr w:rsidR="004D2D32" w14:paraId="11AB532C" w14:textId="77777777" w:rsidTr="003F7FC6">
        <w:tc>
          <w:tcPr>
            <w:tcW w:w="1242" w:type="dxa"/>
          </w:tcPr>
          <w:p w14:paraId="5E4CA55D" w14:textId="77777777" w:rsidR="004D2D32" w:rsidRDefault="004D2D32" w:rsidP="004D2D32">
            <w:r>
              <w:t>2</w:t>
            </w:r>
            <w:r w:rsidRPr="00A56027">
              <w:rPr>
                <w:vertAlign w:val="superscript"/>
              </w:rPr>
              <w:t>e</w:t>
            </w:r>
            <w:r>
              <w:t xml:space="preserve"> helft groep 5</w:t>
            </w:r>
          </w:p>
        </w:tc>
        <w:tc>
          <w:tcPr>
            <w:tcW w:w="709" w:type="dxa"/>
            <w:shd w:val="clear" w:color="auto" w:fill="auto"/>
          </w:tcPr>
          <w:p w14:paraId="3D70C304" w14:textId="77777777" w:rsidR="004D2D32" w:rsidRDefault="004D2D32" w:rsidP="004D2D32">
            <w:pPr>
              <w:pStyle w:val="Lijstalinea"/>
              <w:ind w:left="0"/>
              <w:jc w:val="both"/>
            </w:pPr>
            <w:proofErr w:type="spellStart"/>
            <w:r>
              <w:t>Mtk</w:t>
            </w:r>
            <w:proofErr w:type="spellEnd"/>
            <w:r>
              <w:t xml:space="preserve"> 4.5</w:t>
            </w:r>
          </w:p>
        </w:tc>
        <w:tc>
          <w:tcPr>
            <w:tcW w:w="8363" w:type="dxa"/>
          </w:tcPr>
          <w:p w14:paraId="29F64F50" w14:textId="77777777" w:rsidR="004D2D32" w:rsidRDefault="004D2D32" w:rsidP="004D2D32">
            <w:pPr>
              <w:pStyle w:val="Lijstalinea"/>
              <w:numPr>
                <w:ilvl w:val="0"/>
                <w:numId w:val="7"/>
              </w:numPr>
              <w:rPr>
                <w:rFonts w:ascii="Verdana" w:hAnsi="Verdana"/>
                <w:szCs w:val="18"/>
              </w:rPr>
            </w:pPr>
            <w:r w:rsidRPr="00305FB8">
              <w:rPr>
                <w:rFonts w:ascii="Verdana" w:hAnsi="Verdana"/>
                <w:szCs w:val="18"/>
              </w:rPr>
              <w:t xml:space="preserve">Construeren op papier: </w:t>
            </w:r>
          </w:p>
          <w:p w14:paraId="694D8840" w14:textId="77777777" w:rsidR="004D2D32" w:rsidRPr="00F82644" w:rsidRDefault="004D2D32" w:rsidP="004D2D32">
            <w:pPr>
              <w:pStyle w:val="Lijstalinea"/>
              <w:numPr>
                <w:ilvl w:val="0"/>
                <w:numId w:val="18"/>
              </w:numPr>
              <w:rPr>
                <w:rFonts w:ascii="Verdana" w:hAnsi="Verdana"/>
                <w:szCs w:val="18"/>
              </w:rPr>
            </w:pPr>
            <w:r w:rsidRPr="00F82644">
              <w:rPr>
                <w:rFonts w:ascii="Verdana" w:hAnsi="Verdana"/>
                <w:szCs w:val="18"/>
              </w:rPr>
              <w:t>tekenen van een plattegrond, route, slaapkamer, enz.</w:t>
            </w:r>
          </w:p>
          <w:p w14:paraId="5E70F76F" w14:textId="77777777" w:rsidR="004D2D32" w:rsidRPr="00305FB8" w:rsidRDefault="004D2D32" w:rsidP="004D2D32">
            <w:pPr>
              <w:ind w:left="720"/>
              <w:rPr>
                <w:rFonts w:ascii="Verdana" w:hAnsi="Verdana"/>
                <w:szCs w:val="18"/>
              </w:rPr>
            </w:pPr>
          </w:p>
        </w:tc>
        <w:tc>
          <w:tcPr>
            <w:tcW w:w="851" w:type="dxa"/>
            <w:shd w:val="clear" w:color="auto" w:fill="002060"/>
          </w:tcPr>
          <w:p w14:paraId="2ED144A7" w14:textId="77777777" w:rsidR="004D2D32" w:rsidRDefault="004D2D32" w:rsidP="004D2D32"/>
        </w:tc>
        <w:tc>
          <w:tcPr>
            <w:tcW w:w="3544" w:type="dxa"/>
          </w:tcPr>
          <w:p w14:paraId="2D4380A7" w14:textId="77777777" w:rsidR="004D2D32" w:rsidRDefault="004D2D32" w:rsidP="004D2D32">
            <w:pPr>
              <w:pStyle w:val="Lijstalinea"/>
              <w:numPr>
                <w:ilvl w:val="0"/>
                <w:numId w:val="7"/>
              </w:numPr>
            </w:pPr>
            <w:r>
              <w:t>Een ruimte inrichten</w:t>
            </w:r>
          </w:p>
        </w:tc>
      </w:tr>
      <w:tr w:rsidR="004D2D32" w14:paraId="4740A113" w14:textId="77777777" w:rsidTr="003F7FC6">
        <w:tc>
          <w:tcPr>
            <w:tcW w:w="1242" w:type="dxa"/>
          </w:tcPr>
          <w:p w14:paraId="74A283EA" w14:textId="77777777" w:rsidR="004D2D32" w:rsidRDefault="004D2D32" w:rsidP="004D2D32">
            <w:r>
              <w:t>Groep 6</w:t>
            </w:r>
          </w:p>
        </w:tc>
        <w:tc>
          <w:tcPr>
            <w:tcW w:w="709" w:type="dxa"/>
            <w:shd w:val="clear" w:color="auto" w:fill="auto"/>
          </w:tcPr>
          <w:p w14:paraId="19ABAC69" w14:textId="77777777" w:rsidR="004D2D32" w:rsidRDefault="004D2D32" w:rsidP="004D2D32">
            <w:pPr>
              <w:pStyle w:val="Lijstalinea"/>
              <w:ind w:left="0"/>
              <w:jc w:val="both"/>
            </w:pPr>
            <w:proofErr w:type="spellStart"/>
            <w:r>
              <w:t>Mtk</w:t>
            </w:r>
            <w:proofErr w:type="spellEnd"/>
            <w:r>
              <w:t xml:space="preserve"> 4.6</w:t>
            </w:r>
          </w:p>
        </w:tc>
        <w:tc>
          <w:tcPr>
            <w:tcW w:w="8363" w:type="dxa"/>
          </w:tcPr>
          <w:p w14:paraId="6A01EA1F" w14:textId="77777777" w:rsidR="004D2D32" w:rsidRDefault="004D2D32" w:rsidP="004D2D32">
            <w:pPr>
              <w:pStyle w:val="Lijstalinea"/>
              <w:numPr>
                <w:ilvl w:val="0"/>
                <w:numId w:val="6"/>
              </w:numPr>
              <w:rPr>
                <w:rFonts w:ascii="Verdana" w:hAnsi="Verdana"/>
                <w:szCs w:val="18"/>
              </w:rPr>
            </w:pPr>
            <w:r w:rsidRPr="00305FB8">
              <w:rPr>
                <w:rFonts w:ascii="Verdana" w:hAnsi="Verdana"/>
                <w:szCs w:val="18"/>
              </w:rPr>
              <w:t xml:space="preserve">Construeren met papier waarbij de leerling instructies </w:t>
            </w:r>
            <w:r>
              <w:rPr>
                <w:rFonts w:ascii="Verdana" w:hAnsi="Verdana"/>
                <w:szCs w:val="18"/>
              </w:rPr>
              <w:t xml:space="preserve">van enkele stappen </w:t>
            </w:r>
            <w:r w:rsidRPr="00305FB8">
              <w:rPr>
                <w:rFonts w:ascii="Verdana" w:hAnsi="Verdana"/>
                <w:szCs w:val="18"/>
              </w:rPr>
              <w:t xml:space="preserve">volgt (mondeling of op papier): </w:t>
            </w:r>
          </w:p>
          <w:p w14:paraId="667F8705" w14:textId="77777777" w:rsidR="004D2D32" w:rsidRPr="00B659F4" w:rsidRDefault="004D2D32" w:rsidP="004D2D32">
            <w:pPr>
              <w:pStyle w:val="Lijstalinea"/>
              <w:numPr>
                <w:ilvl w:val="0"/>
                <w:numId w:val="18"/>
              </w:numPr>
              <w:rPr>
                <w:rFonts w:ascii="Verdana" w:hAnsi="Verdana"/>
                <w:szCs w:val="18"/>
              </w:rPr>
            </w:pPr>
            <w:r w:rsidRPr="00B659F4">
              <w:rPr>
                <w:rFonts w:ascii="Verdana" w:hAnsi="Verdana"/>
                <w:szCs w:val="18"/>
              </w:rPr>
              <w:t>maken van een cilinder, punthoed, enz. (3D)</w:t>
            </w:r>
          </w:p>
          <w:p w14:paraId="456BA9E7" w14:textId="77777777" w:rsidR="004D2D32" w:rsidRPr="00305FB8" w:rsidRDefault="004D2D32" w:rsidP="004D2D32">
            <w:pPr>
              <w:pStyle w:val="Lijstalinea"/>
              <w:ind w:left="360"/>
              <w:rPr>
                <w:rFonts w:ascii="Verdana" w:hAnsi="Verdana"/>
                <w:szCs w:val="18"/>
              </w:rPr>
            </w:pPr>
          </w:p>
        </w:tc>
        <w:tc>
          <w:tcPr>
            <w:tcW w:w="851" w:type="dxa"/>
            <w:shd w:val="clear" w:color="auto" w:fill="002060"/>
          </w:tcPr>
          <w:p w14:paraId="4E61C9A6" w14:textId="77777777" w:rsidR="004D2D32" w:rsidRDefault="004D2D32" w:rsidP="004D2D32"/>
        </w:tc>
        <w:tc>
          <w:tcPr>
            <w:tcW w:w="3544" w:type="dxa"/>
          </w:tcPr>
          <w:p w14:paraId="1881D121" w14:textId="77777777" w:rsidR="004D2D32" w:rsidRDefault="004D2D32" w:rsidP="004D2D32">
            <w:pPr>
              <w:ind w:left="360"/>
            </w:pPr>
          </w:p>
        </w:tc>
      </w:tr>
      <w:tr w:rsidR="004D2D32" w14:paraId="22F5F440" w14:textId="77777777" w:rsidTr="003F7FC6">
        <w:tc>
          <w:tcPr>
            <w:tcW w:w="1242" w:type="dxa"/>
          </w:tcPr>
          <w:p w14:paraId="157037B0" w14:textId="77777777" w:rsidR="004D2D32" w:rsidRDefault="004D2D32" w:rsidP="004D2D32">
            <w:r>
              <w:t>2</w:t>
            </w:r>
            <w:r w:rsidRPr="00C75716">
              <w:rPr>
                <w:vertAlign w:val="superscript"/>
              </w:rPr>
              <w:t>e</w:t>
            </w:r>
            <w:r>
              <w:t xml:space="preserve"> helft groep 6</w:t>
            </w:r>
          </w:p>
        </w:tc>
        <w:tc>
          <w:tcPr>
            <w:tcW w:w="709" w:type="dxa"/>
            <w:shd w:val="clear" w:color="auto" w:fill="auto"/>
          </w:tcPr>
          <w:p w14:paraId="0D150FFD" w14:textId="77777777" w:rsidR="004D2D32" w:rsidRDefault="004D2D32" w:rsidP="004D2D32">
            <w:pPr>
              <w:pStyle w:val="Lijstalinea"/>
              <w:ind w:left="0"/>
              <w:jc w:val="both"/>
            </w:pPr>
            <w:proofErr w:type="spellStart"/>
            <w:r>
              <w:t>Mtk</w:t>
            </w:r>
            <w:proofErr w:type="spellEnd"/>
            <w:r>
              <w:t xml:space="preserve"> 4.7</w:t>
            </w:r>
          </w:p>
        </w:tc>
        <w:tc>
          <w:tcPr>
            <w:tcW w:w="8363" w:type="dxa"/>
          </w:tcPr>
          <w:p w14:paraId="7C132776" w14:textId="77777777" w:rsidR="004D2D32" w:rsidRDefault="004D2D32" w:rsidP="004D2D32">
            <w:pPr>
              <w:pStyle w:val="Lijstalinea"/>
              <w:numPr>
                <w:ilvl w:val="0"/>
                <w:numId w:val="7"/>
              </w:numPr>
              <w:rPr>
                <w:rFonts w:ascii="Verdana" w:hAnsi="Verdana"/>
                <w:szCs w:val="18"/>
              </w:rPr>
            </w:pPr>
            <w:r w:rsidRPr="00305FB8">
              <w:rPr>
                <w:rFonts w:ascii="Verdana" w:hAnsi="Verdana"/>
                <w:szCs w:val="18"/>
              </w:rPr>
              <w:t xml:space="preserve">Construeren op papier: </w:t>
            </w:r>
          </w:p>
          <w:p w14:paraId="05DDCFCF" w14:textId="77777777" w:rsidR="004D2D32" w:rsidRPr="00E67B17" w:rsidRDefault="004D2D32" w:rsidP="004D2D32">
            <w:pPr>
              <w:pStyle w:val="Lijstalinea"/>
              <w:numPr>
                <w:ilvl w:val="0"/>
                <w:numId w:val="18"/>
              </w:numPr>
              <w:rPr>
                <w:rFonts w:ascii="Verdana" w:hAnsi="Verdana"/>
                <w:szCs w:val="18"/>
              </w:rPr>
            </w:pPr>
            <w:r w:rsidRPr="00E67B17">
              <w:rPr>
                <w:rFonts w:ascii="Verdana" w:hAnsi="Verdana"/>
                <w:szCs w:val="18"/>
              </w:rPr>
              <w:t>tekenen van aanzichten (voorwerpen, bouwsels, enz.)</w:t>
            </w:r>
          </w:p>
          <w:p w14:paraId="2979E815" w14:textId="77777777" w:rsidR="004D2D32" w:rsidRPr="00305FB8" w:rsidRDefault="004D2D32" w:rsidP="004D2D32">
            <w:pPr>
              <w:ind w:left="720"/>
              <w:rPr>
                <w:rFonts w:ascii="Verdana" w:hAnsi="Verdana"/>
                <w:szCs w:val="18"/>
              </w:rPr>
            </w:pPr>
          </w:p>
        </w:tc>
        <w:tc>
          <w:tcPr>
            <w:tcW w:w="851" w:type="dxa"/>
            <w:shd w:val="clear" w:color="auto" w:fill="002060"/>
          </w:tcPr>
          <w:p w14:paraId="44C923BA" w14:textId="77777777" w:rsidR="004D2D32" w:rsidRDefault="004D2D32" w:rsidP="004D2D32"/>
        </w:tc>
        <w:tc>
          <w:tcPr>
            <w:tcW w:w="3544" w:type="dxa"/>
          </w:tcPr>
          <w:p w14:paraId="736C75F4" w14:textId="77777777" w:rsidR="004D2D32" w:rsidRDefault="004D2D32" w:rsidP="004D2D32"/>
        </w:tc>
      </w:tr>
      <w:tr w:rsidR="004D2D32" w14:paraId="36B0F466" w14:textId="77777777" w:rsidTr="003F7FC6">
        <w:tc>
          <w:tcPr>
            <w:tcW w:w="1242" w:type="dxa"/>
          </w:tcPr>
          <w:p w14:paraId="50A7F039" w14:textId="77777777" w:rsidR="004D2D32" w:rsidRDefault="004D2D32" w:rsidP="004D2D32">
            <w:r>
              <w:t>Groep 7</w:t>
            </w:r>
          </w:p>
        </w:tc>
        <w:tc>
          <w:tcPr>
            <w:tcW w:w="709" w:type="dxa"/>
            <w:shd w:val="clear" w:color="auto" w:fill="auto"/>
          </w:tcPr>
          <w:p w14:paraId="55B7A4A8" w14:textId="77777777" w:rsidR="004D2D32" w:rsidRDefault="004D2D32" w:rsidP="004D2D32">
            <w:pPr>
              <w:pStyle w:val="Lijstalinea"/>
              <w:ind w:left="0"/>
              <w:jc w:val="both"/>
            </w:pPr>
            <w:proofErr w:type="spellStart"/>
            <w:r>
              <w:t>Mtk</w:t>
            </w:r>
            <w:proofErr w:type="spellEnd"/>
            <w:r>
              <w:t xml:space="preserve"> 4.8</w:t>
            </w:r>
          </w:p>
        </w:tc>
        <w:tc>
          <w:tcPr>
            <w:tcW w:w="8363" w:type="dxa"/>
          </w:tcPr>
          <w:p w14:paraId="013494BB" w14:textId="77777777" w:rsidR="004D2D32" w:rsidRDefault="004D2D32" w:rsidP="004D2D32">
            <w:pPr>
              <w:pStyle w:val="Lijstalinea"/>
              <w:numPr>
                <w:ilvl w:val="0"/>
                <w:numId w:val="7"/>
              </w:numPr>
              <w:rPr>
                <w:rFonts w:ascii="Verdana" w:hAnsi="Verdana"/>
                <w:szCs w:val="18"/>
              </w:rPr>
            </w:pPr>
            <w:r w:rsidRPr="00305FB8">
              <w:rPr>
                <w:rFonts w:ascii="Verdana" w:hAnsi="Verdana"/>
                <w:szCs w:val="18"/>
              </w:rPr>
              <w:t>Construeren met meetkundig materiaal als blo</w:t>
            </w:r>
            <w:r>
              <w:rPr>
                <w:rFonts w:ascii="Verdana" w:hAnsi="Verdana"/>
                <w:szCs w:val="18"/>
              </w:rPr>
              <w:t>kken/technisch materiaal</w:t>
            </w:r>
            <w:r w:rsidRPr="00305FB8">
              <w:rPr>
                <w:rFonts w:ascii="Verdana" w:hAnsi="Verdana"/>
                <w:szCs w:val="18"/>
              </w:rPr>
              <w:t xml:space="preserve"> </w:t>
            </w:r>
          </w:p>
          <w:p w14:paraId="593A7949" w14:textId="77777777" w:rsidR="004D2D32" w:rsidRPr="00E67B17" w:rsidRDefault="004D2D32" w:rsidP="004D2D32">
            <w:pPr>
              <w:pStyle w:val="Lijstalinea"/>
              <w:numPr>
                <w:ilvl w:val="0"/>
                <w:numId w:val="18"/>
              </w:numPr>
              <w:rPr>
                <w:rFonts w:ascii="Verdana" w:hAnsi="Verdana"/>
                <w:szCs w:val="18"/>
              </w:rPr>
            </w:pPr>
            <w:r w:rsidRPr="00E67B17">
              <w:rPr>
                <w:rFonts w:ascii="Verdana" w:hAnsi="Verdana"/>
                <w:szCs w:val="18"/>
              </w:rPr>
              <w:t xml:space="preserve">maken van een bouwsel aan de hand van hoogtegetallen (bovenaanzicht) of zijaanzicht. </w:t>
            </w:r>
          </w:p>
          <w:p w14:paraId="334BDDEE" w14:textId="77777777" w:rsidR="004D2D32" w:rsidRPr="00305FB8" w:rsidRDefault="004D2D32" w:rsidP="004D2D32">
            <w:pPr>
              <w:ind w:left="720"/>
              <w:rPr>
                <w:rFonts w:ascii="Verdana" w:hAnsi="Verdana"/>
                <w:szCs w:val="18"/>
              </w:rPr>
            </w:pPr>
          </w:p>
        </w:tc>
        <w:tc>
          <w:tcPr>
            <w:tcW w:w="851" w:type="dxa"/>
            <w:shd w:val="clear" w:color="auto" w:fill="00B0F0"/>
          </w:tcPr>
          <w:p w14:paraId="008DD4CC" w14:textId="77777777" w:rsidR="004D2D32" w:rsidRDefault="004D2D32" w:rsidP="004D2D32"/>
        </w:tc>
        <w:tc>
          <w:tcPr>
            <w:tcW w:w="3544" w:type="dxa"/>
          </w:tcPr>
          <w:p w14:paraId="5C2947B6" w14:textId="77777777" w:rsidR="004D2D32" w:rsidRDefault="004D2D32" w:rsidP="004D2D32"/>
        </w:tc>
      </w:tr>
      <w:tr w:rsidR="004D2D32" w14:paraId="51470C6F" w14:textId="77777777" w:rsidTr="003F7FC6">
        <w:tc>
          <w:tcPr>
            <w:tcW w:w="1242" w:type="dxa"/>
          </w:tcPr>
          <w:p w14:paraId="3D9CC5D8" w14:textId="77777777" w:rsidR="004D2D32" w:rsidRDefault="004D2D32" w:rsidP="004D2D32">
            <w:r>
              <w:t>Groep 7</w:t>
            </w:r>
          </w:p>
        </w:tc>
        <w:tc>
          <w:tcPr>
            <w:tcW w:w="709" w:type="dxa"/>
            <w:shd w:val="clear" w:color="auto" w:fill="auto"/>
          </w:tcPr>
          <w:p w14:paraId="425ED2AD" w14:textId="77777777" w:rsidR="004D2D32" w:rsidRDefault="004D2D32" w:rsidP="004D2D32">
            <w:pPr>
              <w:pStyle w:val="Lijstalinea"/>
              <w:ind w:left="0"/>
              <w:jc w:val="both"/>
            </w:pPr>
            <w:proofErr w:type="spellStart"/>
            <w:r>
              <w:t>Mtk</w:t>
            </w:r>
            <w:proofErr w:type="spellEnd"/>
            <w:r>
              <w:t xml:space="preserve"> 4.9</w:t>
            </w:r>
          </w:p>
        </w:tc>
        <w:tc>
          <w:tcPr>
            <w:tcW w:w="8363" w:type="dxa"/>
          </w:tcPr>
          <w:p w14:paraId="4AC4FD34" w14:textId="77777777" w:rsidR="004D2D32" w:rsidRDefault="004D2D32" w:rsidP="004D2D32">
            <w:pPr>
              <w:pStyle w:val="Lijstalinea"/>
              <w:numPr>
                <w:ilvl w:val="0"/>
                <w:numId w:val="7"/>
              </w:numPr>
              <w:rPr>
                <w:rFonts w:ascii="Verdana" w:hAnsi="Verdana"/>
                <w:szCs w:val="18"/>
              </w:rPr>
            </w:pPr>
            <w:r>
              <w:rPr>
                <w:rFonts w:ascii="Verdana" w:hAnsi="Verdana"/>
                <w:szCs w:val="18"/>
              </w:rPr>
              <w:t>Kunnen lezen (bouwen) of tekenen van een figuur zodat een medeleerling dit kan natekenen of vouwen (actief gebruik van meetkundige begrippen).</w:t>
            </w:r>
          </w:p>
          <w:p w14:paraId="0232A33D" w14:textId="77777777" w:rsidR="004D2D32" w:rsidRPr="00E67B17" w:rsidRDefault="004D2D32" w:rsidP="004D2D32">
            <w:pPr>
              <w:pStyle w:val="Lijstalinea"/>
              <w:numPr>
                <w:ilvl w:val="0"/>
                <w:numId w:val="18"/>
              </w:numPr>
              <w:rPr>
                <w:rFonts w:ascii="Verdana" w:hAnsi="Verdana"/>
                <w:szCs w:val="18"/>
              </w:rPr>
            </w:pPr>
            <w:r w:rsidRPr="00E67B17">
              <w:rPr>
                <w:rFonts w:ascii="Verdana" w:hAnsi="Verdana"/>
                <w:szCs w:val="18"/>
              </w:rPr>
              <w:t>Voorbeeld: bouwen van een constructie op basis van aanwijzingen in een stappenplan of handleiding of mondelinge aanwijzingen</w:t>
            </w:r>
          </w:p>
          <w:p w14:paraId="6BAD0B7D" w14:textId="77777777" w:rsidR="004D2D32" w:rsidRPr="00305FB8" w:rsidRDefault="004D2D32" w:rsidP="004D2D32">
            <w:pPr>
              <w:pStyle w:val="Lijstalinea"/>
              <w:ind w:left="360"/>
              <w:rPr>
                <w:rFonts w:ascii="Verdana" w:hAnsi="Verdana"/>
                <w:szCs w:val="18"/>
              </w:rPr>
            </w:pPr>
          </w:p>
        </w:tc>
        <w:tc>
          <w:tcPr>
            <w:tcW w:w="851" w:type="dxa"/>
            <w:shd w:val="clear" w:color="auto" w:fill="002060"/>
          </w:tcPr>
          <w:p w14:paraId="689E9A52" w14:textId="77777777" w:rsidR="004D2D32" w:rsidRDefault="004D2D32" w:rsidP="004D2D32"/>
        </w:tc>
        <w:tc>
          <w:tcPr>
            <w:tcW w:w="3544" w:type="dxa"/>
          </w:tcPr>
          <w:p w14:paraId="27931987" w14:textId="77777777" w:rsidR="004D2D32" w:rsidRDefault="004D2D32" w:rsidP="004D2D32"/>
        </w:tc>
      </w:tr>
      <w:tr w:rsidR="004D2D32" w:rsidRPr="004440B9" w14:paraId="555CC29D" w14:textId="77777777" w:rsidTr="00365263">
        <w:tc>
          <w:tcPr>
            <w:tcW w:w="1242" w:type="dxa"/>
            <w:shd w:val="clear" w:color="auto" w:fill="FFFF00"/>
          </w:tcPr>
          <w:p w14:paraId="2DB4E79A" w14:textId="77777777" w:rsidR="004D2D32" w:rsidRPr="004440B9" w:rsidRDefault="004D2D32" w:rsidP="004D2D32">
            <w:pPr>
              <w:jc w:val="center"/>
              <w:rPr>
                <w:b/>
              </w:rPr>
            </w:pPr>
            <w:r>
              <w:rPr>
                <w:b/>
              </w:rPr>
              <w:lastRenderedPageBreak/>
              <w:t>Vanaf</w:t>
            </w:r>
          </w:p>
        </w:tc>
        <w:tc>
          <w:tcPr>
            <w:tcW w:w="709" w:type="dxa"/>
            <w:shd w:val="clear" w:color="auto" w:fill="FFFF00"/>
          </w:tcPr>
          <w:p w14:paraId="1025BA4B" w14:textId="77777777" w:rsidR="004D2D32" w:rsidRPr="004440B9" w:rsidRDefault="004D2D32" w:rsidP="004D2D32">
            <w:pPr>
              <w:pStyle w:val="Lijstalinea"/>
              <w:jc w:val="both"/>
              <w:rPr>
                <w:b/>
              </w:rPr>
            </w:pPr>
          </w:p>
        </w:tc>
        <w:tc>
          <w:tcPr>
            <w:tcW w:w="8363" w:type="dxa"/>
            <w:shd w:val="clear" w:color="auto" w:fill="FFFF00"/>
          </w:tcPr>
          <w:p w14:paraId="12687D55" w14:textId="77777777" w:rsidR="004D2D32" w:rsidRPr="00B862D6" w:rsidRDefault="004D2D32" w:rsidP="004D2D32">
            <w:pPr>
              <w:jc w:val="center"/>
              <w:rPr>
                <w:rFonts w:ascii="Verdana" w:hAnsi="Verdana"/>
                <w:b/>
                <w:color w:val="000000"/>
                <w:szCs w:val="18"/>
              </w:rPr>
            </w:pPr>
            <w:r>
              <w:rPr>
                <w:rFonts w:ascii="Verdana" w:hAnsi="Verdana"/>
                <w:b/>
                <w:color w:val="000000"/>
                <w:szCs w:val="18"/>
              </w:rPr>
              <w:t xml:space="preserve">5. </w:t>
            </w:r>
            <w:r w:rsidRPr="00B862D6">
              <w:rPr>
                <w:rFonts w:ascii="Verdana" w:hAnsi="Verdana"/>
                <w:b/>
                <w:color w:val="000000"/>
                <w:szCs w:val="18"/>
              </w:rPr>
              <w:t>Kunnen lokaliseren (waar iets of iemand zich bevindt, gebruiken van lokaliseergegevens; kaarten, plattegronden, coördinaten, enz.)</w:t>
            </w:r>
          </w:p>
        </w:tc>
        <w:tc>
          <w:tcPr>
            <w:tcW w:w="851" w:type="dxa"/>
            <w:shd w:val="clear" w:color="auto" w:fill="FFFF00"/>
          </w:tcPr>
          <w:p w14:paraId="4D9CCE31" w14:textId="77777777" w:rsidR="004D2D32" w:rsidRPr="004440B9" w:rsidRDefault="004D2D32" w:rsidP="004D2D32">
            <w:pPr>
              <w:rPr>
                <w:b/>
                <w:szCs w:val="18"/>
              </w:rPr>
            </w:pPr>
          </w:p>
        </w:tc>
        <w:tc>
          <w:tcPr>
            <w:tcW w:w="3544" w:type="dxa"/>
            <w:shd w:val="clear" w:color="auto" w:fill="FFFF00"/>
          </w:tcPr>
          <w:p w14:paraId="139EFD01" w14:textId="77777777" w:rsidR="004D2D32" w:rsidRPr="004440B9" w:rsidRDefault="004D2D32" w:rsidP="004D2D32">
            <w:pPr>
              <w:ind w:left="360"/>
              <w:rPr>
                <w:b/>
              </w:rPr>
            </w:pPr>
          </w:p>
        </w:tc>
      </w:tr>
      <w:tr w:rsidR="004D2D32" w14:paraId="74005B24" w14:textId="77777777" w:rsidTr="003F7FC6">
        <w:tc>
          <w:tcPr>
            <w:tcW w:w="1242" w:type="dxa"/>
          </w:tcPr>
          <w:p w14:paraId="62A2E42A" w14:textId="77777777" w:rsidR="004D2D32" w:rsidRDefault="004D2D32" w:rsidP="004D2D32">
            <w:r>
              <w:t>Groep 4</w:t>
            </w:r>
          </w:p>
        </w:tc>
        <w:tc>
          <w:tcPr>
            <w:tcW w:w="709" w:type="dxa"/>
            <w:shd w:val="clear" w:color="auto" w:fill="auto"/>
          </w:tcPr>
          <w:p w14:paraId="1E180503" w14:textId="77777777" w:rsidR="004D2D32" w:rsidRPr="004D2D32" w:rsidRDefault="004D2D32" w:rsidP="004D2D32">
            <w:proofErr w:type="spellStart"/>
            <w:r>
              <w:t>Mtk</w:t>
            </w:r>
            <w:proofErr w:type="spellEnd"/>
            <w:r>
              <w:t xml:space="preserve"> 5.1</w:t>
            </w:r>
          </w:p>
        </w:tc>
        <w:tc>
          <w:tcPr>
            <w:tcW w:w="8363" w:type="dxa"/>
          </w:tcPr>
          <w:p w14:paraId="1A851132" w14:textId="77777777" w:rsidR="004D2D32" w:rsidRDefault="004D2D32" w:rsidP="004D2D32">
            <w:pPr>
              <w:pStyle w:val="Lijstalinea"/>
              <w:numPr>
                <w:ilvl w:val="0"/>
                <w:numId w:val="10"/>
              </w:numPr>
              <w:rPr>
                <w:rFonts w:ascii="Verdana" w:hAnsi="Verdana"/>
                <w:color w:val="000000"/>
                <w:szCs w:val="18"/>
              </w:rPr>
            </w:pPr>
            <w:r>
              <w:rPr>
                <w:rFonts w:ascii="Verdana" w:hAnsi="Verdana"/>
                <w:color w:val="000000"/>
                <w:szCs w:val="18"/>
              </w:rPr>
              <w:t>Kunnen volgen van een routebeschrijving met herkenningspunten (hoek, brievenbus, kopieermachine) en meetkundige begrippen (voor, na, rechts, links, tegenover) van een route in de directe omgeving (van het lokaal naar de voordeur of van de school naar de speeltuin)</w:t>
            </w:r>
            <w:r w:rsidRPr="00531DBD">
              <w:rPr>
                <w:rFonts w:ascii="Verdana" w:hAnsi="Verdana"/>
                <w:color w:val="000000"/>
                <w:szCs w:val="18"/>
              </w:rPr>
              <w:t>.</w:t>
            </w:r>
          </w:p>
          <w:p w14:paraId="7DF15B1D" w14:textId="77777777" w:rsidR="004D2D32" w:rsidRPr="003A7CB9" w:rsidRDefault="004D2D32" w:rsidP="004D2D32">
            <w:pPr>
              <w:pStyle w:val="Lijstalinea"/>
              <w:ind w:left="1080"/>
              <w:rPr>
                <w:rFonts w:ascii="Verdana" w:eastAsia="MS Mincho" w:hAnsi="Verdana"/>
                <w:szCs w:val="18"/>
              </w:rPr>
            </w:pPr>
          </w:p>
        </w:tc>
        <w:tc>
          <w:tcPr>
            <w:tcW w:w="851" w:type="dxa"/>
            <w:shd w:val="clear" w:color="auto" w:fill="002060"/>
          </w:tcPr>
          <w:p w14:paraId="2F417154" w14:textId="77777777" w:rsidR="004D2D32" w:rsidRDefault="004D2D32" w:rsidP="004D2D32">
            <w:pPr>
              <w:rPr>
                <w:szCs w:val="18"/>
              </w:rPr>
            </w:pPr>
          </w:p>
        </w:tc>
        <w:tc>
          <w:tcPr>
            <w:tcW w:w="3544" w:type="dxa"/>
          </w:tcPr>
          <w:p w14:paraId="7CA57EDA" w14:textId="77777777" w:rsidR="004D2D32" w:rsidRDefault="004D2D32" w:rsidP="004D2D32"/>
        </w:tc>
      </w:tr>
      <w:tr w:rsidR="004D2D32" w14:paraId="195582CE" w14:textId="77777777" w:rsidTr="003F7FC6">
        <w:tc>
          <w:tcPr>
            <w:tcW w:w="1242" w:type="dxa"/>
          </w:tcPr>
          <w:p w14:paraId="4CB56E49" w14:textId="77777777" w:rsidR="004D2D32" w:rsidRDefault="004D2D32" w:rsidP="004D2D32">
            <w:r>
              <w:t>Groep 5</w:t>
            </w:r>
          </w:p>
        </w:tc>
        <w:tc>
          <w:tcPr>
            <w:tcW w:w="709" w:type="dxa"/>
            <w:shd w:val="clear" w:color="auto" w:fill="auto"/>
          </w:tcPr>
          <w:p w14:paraId="6754CA3F" w14:textId="77777777" w:rsidR="004D2D32" w:rsidRDefault="004D2D32" w:rsidP="004D2D32">
            <w:proofErr w:type="spellStart"/>
            <w:r>
              <w:t>Mtk</w:t>
            </w:r>
            <w:proofErr w:type="spellEnd"/>
            <w:r>
              <w:t xml:space="preserve"> 5.2</w:t>
            </w:r>
          </w:p>
        </w:tc>
        <w:tc>
          <w:tcPr>
            <w:tcW w:w="8363" w:type="dxa"/>
          </w:tcPr>
          <w:p w14:paraId="3ADFCA06" w14:textId="77777777" w:rsidR="004D2D32" w:rsidRDefault="004D2D32" w:rsidP="004D2D32">
            <w:pPr>
              <w:pStyle w:val="Lijstalinea"/>
              <w:numPr>
                <w:ilvl w:val="0"/>
                <w:numId w:val="11"/>
              </w:numPr>
              <w:rPr>
                <w:rFonts w:ascii="Verdana" w:eastAsia="MS Mincho" w:hAnsi="Verdana"/>
                <w:szCs w:val="18"/>
              </w:rPr>
            </w:pPr>
            <w:r w:rsidRPr="00933496">
              <w:rPr>
                <w:rFonts w:ascii="Verdana" w:eastAsia="MS Mincho" w:hAnsi="Verdana"/>
                <w:szCs w:val="18"/>
              </w:rPr>
              <w:t>Kunnen lezen van de legenda bij een kaart of plattegrond</w:t>
            </w:r>
            <w:r>
              <w:rPr>
                <w:rFonts w:ascii="Verdana" w:eastAsia="MS Mincho" w:hAnsi="Verdana"/>
                <w:szCs w:val="18"/>
              </w:rPr>
              <w:t xml:space="preserve"> waardoor je je kunt oriënteren.</w:t>
            </w:r>
            <w:r w:rsidRPr="00933496">
              <w:rPr>
                <w:rFonts w:ascii="Verdana" w:eastAsia="MS Mincho" w:hAnsi="Verdana"/>
                <w:szCs w:val="18"/>
              </w:rPr>
              <w:t xml:space="preserve"> </w:t>
            </w:r>
          </w:p>
          <w:p w14:paraId="36561AAD" w14:textId="77777777" w:rsidR="004D2D32" w:rsidRPr="00127BB9" w:rsidRDefault="004D2D32" w:rsidP="004D2D32">
            <w:pPr>
              <w:pStyle w:val="Lijstalinea"/>
              <w:numPr>
                <w:ilvl w:val="0"/>
                <w:numId w:val="16"/>
              </w:numPr>
              <w:rPr>
                <w:rFonts w:ascii="Verdana" w:eastAsia="MS Mincho" w:hAnsi="Verdana"/>
                <w:szCs w:val="18"/>
              </w:rPr>
            </w:pPr>
            <w:r w:rsidRPr="00127BB9">
              <w:rPr>
                <w:rFonts w:ascii="Verdana" w:eastAsia="MS Mincho" w:hAnsi="Verdana"/>
                <w:szCs w:val="18"/>
              </w:rPr>
              <w:t xml:space="preserve">Voorbeeld: Wat betekent het dubbele zwarte lijntje op de kaart? Hoe herken je het station?  </w:t>
            </w:r>
          </w:p>
          <w:p w14:paraId="204A382A" w14:textId="77777777" w:rsidR="004D2D32" w:rsidRPr="00127BB9" w:rsidRDefault="004D2D32" w:rsidP="004D2D32">
            <w:pPr>
              <w:pStyle w:val="Lijstalinea"/>
              <w:numPr>
                <w:ilvl w:val="0"/>
                <w:numId w:val="6"/>
              </w:numPr>
              <w:rPr>
                <w:rFonts w:ascii="Verdana" w:eastAsia="MS Mincho" w:hAnsi="Verdana"/>
                <w:szCs w:val="18"/>
              </w:rPr>
            </w:pPr>
            <w:r w:rsidRPr="00127BB9">
              <w:rPr>
                <w:rFonts w:ascii="Verdana" w:eastAsia="MS Mincho" w:hAnsi="Verdana"/>
                <w:szCs w:val="18"/>
              </w:rPr>
              <w:t xml:space="preserve">Geplaatst in de context van moderne technieken (Google </w:t>
            </w:r>
            <w:proofErr w:type="spellStart"/>
            <w:r w:rsidRPr="00127BB9">
              <w:rPr>
                <w:rFonts w:ascii="Verdana" w:eastAsia="MS Mincho" w:hAnsi="Verdana"/>
                <w:szCs w:val="18"/>
              </w:rPr>
              <w:t>earth</w:t>
            </w:r>
            <w:proofErr w:type="spellEnd"/>
            <w:r w:rsidRPr="00127BB9">
              <w:rPr>
                <w:rFonts w:ascii="Verdana" w:eastAsia="MS Mincho" w:hAnsi="Verdana"/>
                <w:szCs w:val="18"/>
              </w:rPr>
              <w:t xml:space="preserve">, Google </w:t>
            </w:r>
            <w:proofErr w:type="spellStart"/>
            <w:r w:rsidRPr="00127BB9">
              <w:rPr>
                <w:rFonts w:ascii="Verdana" w:eastAsia="MS Mincho" w:hAnsi="Verdana"/>
                <w:szCs w:val="18"/>
              </w:rPr>
              <w:t>maps</w:t>
            </w:r>
            <w:proofErr w:type="spellEnd"/>
            <w:r w:rsidRPr="00127BB9">
              <w:rPr>
                <w:rFonts w:ascii="Verdana" w:eastAsia="MS Mincho" w:hAnsi="Verdana"/>
                <w:szCs w:val="18"/>
              </w:rPr>
              <w:t xml:space="preserve">, TomTom, …). </w:t>
            </w:r>
          </w:p>
          <w:p w14:paraId="5A596A83" w14:textId="77777777" w:rsidR="004D2D32" w:rsidRPr="003A7CB9" w:rsidRDefault="004D2D32" w:rsidP="004D2D32">
            <w:pPr>
              <w:pStyle w:val="Lijstalinea"/>
              <w:ind w:left="1080"/>
              <w:rPr>
                <w:rFonts w:ascii="Verdana" w:eastAsia="MS Mincho" w:hAnsi="Verdana"/>
                <w:szCs w:val="18"/>
              </w:rPr>
            </w:pPr>
          </w:p>
        </w:tc>
        <w:tc>
          <w:tcPr>
            <w:tcW w:w="851" w:type="dxa"/>
            <w:shd w:val="clear" w:color="auto" w:fill="002060"/>
          </w:tcPr>
          <w:p w14:paraId="335819D4" w14:textId="77777777" w:rsidR="004D2D32" w:rsidRDefault="004D2D32" w:rsidP="004D2D32"/>
        </w:tc>
        <w:tc>
          <w:tcPr>
            <w:tcW w:w="3544" w:type="dxa"/>
          </w:tcPr>
          <w:p w14:paraId="55E3A59E" w14:textId="77777777" w:rsidR="004D2D32" w:rsidRDefault="004D2D32" w:rsidP="004D2D32"/>
        </w:tc>
      </w:tr>
      <w:tr w:rsidR="004D2D32" w14:paraId="4F9763FE" w14:textId="77777777" w:rsidTr="003F7FC6">
        <w:tc>
          <w:tcPr>
            <w:tcW w:w="1242" w:type="dxa"/>
          </w:tcPr>
          <w:p w14:paraId="0087DB9A" w14:textId="77777777" w:rsidR="004D2D32" w:rsidRDefault="004D2D32" w:rsidP="004D2D32">
            <w:r>
              <w:t>2</w:t>
            </w:r>
            <w:r w:rsidRPr="00BE7E15">
              <w:rPr>
                <w:vertAlign w:val="superscript"/>
              </w:rPr>
              <w:t>e</w:t>
            </w:r>
            <w:r>
              <w:t xml:space="preserve"> helft groep 5</w:t>
            </w:r>
          </w:p>
        </w:tc>
        <w:tc>
          <w:tcPr>
            <w:tcW w:w="709" w:type="dxa"/>
            <w:shd w:val="clear" w:color="auto" w:fill="auto"/>
          </w:tcPr>
          <w:p w14:paraId="77005059" w14:textId="77777777" w:rsidR="004D2D32" w:rsidRPr="004D2D32" w:rsidRDefault="004D2D32" w:rsidP="004D2D32">
            <w:proofErr w:type="spellStart"/>
            <w:r>
              <w:t>Mtk</w:t>
            </w:r>
            <w:proofErr w:type="spellEnd"/>
            <w:r>
              <w:t xml:space="preserve"> 5.3</w:t>
            </w:r>
          </w:p>
        </w:tc>
        <w:tc>
          <w:tcPr>
            <w:tcW w:w="8363" w:type="dxa"/>
          </w:tcPr>
          <w:p w14:paraId="62176962" w14:textId="77777777" w:rsidR="004D2D32" w:rsidRDefault="004D2D32" w:rsidP="004D2D32">
            <w:pPr>
              <w:pStyle w:val="Lijstalinea"/>
              <w:numPr>
                <w:ilvl w:val="0"/>
                <w:numId w:val="6"/>
              </w:numPr>
              <w:rPr>
                <w:rFonts w:ascii="Verdana" w:eastAsia="MS Mincho" w:hAnsi="Verdana"/>
                <w:szCs w:val="18"/>
              </w:rPr>
            </w:pPr>
            <w:r w:rsidRPr="00E42693">
              <w:rPr>
                <w:rFonts w:ascii="Verdana" w:eastAsia="MS Mincho" w:hAnsi="Verdana"/>
                <w:szCs w:val="18"/>
              </w:rPr>
              <w:t xml:space="preserve">Aanwijzen van herkenningspunten op een kaart of plattegrond (ook </w:t>
            </w:r>
            <w:r>
              <w:rPr>
                <w:rFonts w:ascii="Verdana" w:eastAsia="MS Mincho" w:hAnsi="Verdana"/>
                <w:szCs w:val="18"/>
              </w:rPr>
              <w:t xml:space="preserve">met gebruik </w:t>
            </w:r>
            <w:r w:rsidRPr="00E42693">
              <w:rPr>
                <w:rFonts w:ascii="Verdana" w:eastAsia="MS Mincho" w:hAnsi="Verdana"/>
                <w:szCs w:val="18"/>
              </w:rPr>
              <w:t>van een legenda)</w:t>
            </w:r>
            <w:r>
              <w:rPr>
                <w:rFonts w:ascii="Verdana" w:eastAsia="MS Mincho" w:hAnsi="Verdana"/>
                <w:szCs w:val="18"/>
              </w:rPr>
              <w:t xml:space="preserve">. </w:t>
            </w:r>
          </w:p>
          <w:p w14:paraId="3732AE24" w14:textId="77777777" w:rsidR="004D2D32" w:rsidRDefault="004D2D32" w:rsidP="004D2D32">
            <w:pPr>
              <w:pStyle w:val="Lijstalinea"/>
              <w:numPr>
                <w:ilvl w:val="0"/>
                <w:numId w:val="21"/>
              </w:numPr>
              <w:rPr>
                <w:rFonts w:ascii="Verdana" w:eastAsia="MS Mincho" w:hAnsi="Verdana"/>
                <w:szCs w:val="18"/>
              </w:rPr>
            </w:pPr>
            <w:r w:rsidRPr="003F7FC6">
              <w:rPr>
                <w:rFonts w:ascii="Verdana" w:eastAsia="MS Mincho" w:hAnsi="Verdana"/>
                <w:szCs w:val="18"/>
              </w:rPr>
              <w:t xml:space="preserve">Voorbeeld: Wijs het ziekenhuis op de kaart aan. </w:t>
            </w:r>
          </w:p>
          <w:p w14:paraId="2E4F773E" w14:textId="77777777" w:rsidR="004D2D32" w:rsidRPr="003F7FC6" w:rsidRDefault="004D2D32" w:rsidP="004D2D32">
            <w:pPr>
              <w:pStyle w:val="Lijstalinea"/>
              <w:numPr>
                <w:ilvl w:val="0"/>
                <w:numId w:val="21"/>
              </w:numPr>
              <w:rPr>
                <w:rFonts w:ascii="Verdana" w:eastAsia="MS Mincho" w:hAnsi="Verdana"/>
                <w:szCs w:val="18"/>
              </w:rPr>
            </w:pPr>
            <w:r>
              <w:rPr>
                <w:rFonts w:ascii="Verdana" w:eastAsia="MS Mincho" w:hAnsi="Verdana"/>
                <w:szCs w:val="18"/>
              </w:rPr>
              <w:t xml:space="preserve">Voorbeeld: </w:t>
            </w:r>
            <w:r w:rsidRPr="003F7FC6">
              <w:rPr>
                <w:rFonts w:ascii="Verdana" w:eastAsia="MS Mincho" w:hAnsi="Verdana"/>
                <w:szCs w:val="18"/>
              </w:rPr>
              <w:t xml:space="preserve">Je moet iets naar de Sint Jansstraat brengen. Waar ligt deze straat op de kaart? </w:t>
            </w:r>
          </w:p>
          <w:p w14:paraId="399E4909" w14:textId="77777777" w:rsidR="004D2D32" w:rsidRPr="00CD4BAA" w:rsidRDefault="004D2D32" w:rsidP="004D2D32">
            <w:pPr>
              <w:pStyle w:val="Lijstalinea"/>
              <w:rPr>
                <w:rFonts w:ascii="Verdana" w:eastAsia="MS Mincho" w:hAnsi="Verdana"/>
                <w:szCs w:val="18"/>
              </w:rPr>
            </w:pPr>
          </w:p>
        </w:tc>
        <w:tc>
          <w:tcPr>
            <w:tcW w:w="851" w:type="dxa"/>
            <w:shd w:val="clear" w:color="auto" w:fill="002060"/>
          </w:tcPr>
          <w:p w14:paraId="0864AB00" w14:textId="77777777" w:rsidR="004D2D32" w:rsidRDefault="004D2D32" w:rsidP="004D2D32">
            <w:pPr>
              <w:rPr>
                <w:szCs w:val="18"/>
              </w:rPr>
            </w:pPr>
          </w:p>
        </w:tc>
        <w:tc>
          <w:tcPr>
            <w:tcW w:w="3544" w:type="dxa"/>
          </w:tcPr>
          <w:p w14:paraId="1900D27A" w14:textId="77777777" w:rsidR="004D2D32" w:rsidRDefault="004D2D32" w:rsidP="004D2D32"/>
        </w:tc>
      </w:tr>
      <w:tr w:rsidR="004D2D32" w14:paraId="022B1707" w14:textId="77777777" w:rsidTr="003F7FC6">
        <w:tc>
          <w:tcPr>
            <w:tcW w:w="1242" w:type="dxa"/>
          </w:tcPr>
          <w:p w14:paraId="7DE3E0A9" w14:textId="77777777" w:rsidR="004D2D32" w:rsidRDefault="004D2D32" w:rsidP="004D2D32">
            <w:r>
              <w:t>Groep 6</w:t>
            </w:r>
          </w:p>
        </w:tc>
        <w:tc>
          <w:tcPr>
            <w:tcW w:w="709" w:type="dxa"/>
            <w:shd w:val="clear" w:color="auto" w:fill="auto"/>
          </w:tcPr>
          <w:p w14:paraId="2A2EA7FC" w14:textId="77777777" w:rsidR="004D2D32" w:rsidRPr="004D2D32" w:rsidRDefault="004D2D32" w:rsidP="004D2D32">
            <w:proofErr w:type="spellStart"/>
            <w:r>
              <w:t>Mtk</w:t>
            </w:r>
            <w:proofErr w:type="spellEnd"/>
            <w:r>
              <w:t xml:space="preserve"> 5.4</w:t>
            </w:r>
          </w:p>
        </w:tc>
        <w:tc>
          <w:tcPr>
            <w:tcW w:w="8363" w:type="dxa"/>
          </w:tcPr>
          <w:p w14:paraId="5AEF3A4C" w14:textId="77777777" w:rsidR="004D2D32" w:rsidRDefault="004D2D32" w:rsidP="004D2D32">
            <w:pPr>
              <w:pStyle w:val="Lijstalinea"/>
              <w:numPr>
                <w:ilvl w:val="0"/>
                <w:numId w:val="6"/>
              </w:numPr>
              <w:rPr>
                <w:rFonts w:ascii="Verdana" w:eastAsia="MS Mincho" w:hAnsi="Verdana"/>
                <w:szCs w:val="18"/>
              </w:rPr>
            </w:pPr>
            <w:r w:rsidRPr="00E42693">
              <w:rPr>
                <w:rFonts w:ascii="Verdana" w:eastAsia="MS Mincho" w:hAnsi="Verdana"/>
                <w:szCs w:val="18"/>
              </w:rPr>
              <w:t>Vertellen hoe je gelopen bent of hoe iemand moet lopen (actief gebruik</w:t>
            </w:r>
            <w:r>
              <w:rPr>
                <w:rFonts w:ascii="Verdana" w:eastAsia="MS Mincho" w:hAnsi="Verdana"/>
                <w:szCs w:val="18"/>
              </w:rPr>
              <w:t xml:space="preserve"> links, rechts, rechtdoor, </w:t>
            </w:r>
            <w:proofErr w:type="spellStart"/>
            <w:r>
              <w:rPr>
                <w:rFonts w:ascii="Verdana" w:eastAsia="MS Mincho" w:hAnsi="Verdana"/>
                <w:szCs w:val="18"/>
              </w:rPr>
              <w:t>etc</w:t>
            </w:r>
            <w:proofErr w:type="spellEnd"/>
            <w:r w:rsidRPr="00E42693">
              <w:rPr>
                <w:rFonts w:ascii="Verdana" w:eastAsia="MS Mincho" w:hAnsi="Verdana"/>
                <w:szCs w:val="18"/>
              </w:rPr>
              <w:t>)</w:t>
            </w:r>
            <w:r>
              <w:rPr>
                <w:rFonts w:ascii="Verdana" w:eastAsia="MS Mincho" w:hAnsi="Verdana"/>
                <w:szCs w:val="18"/>
              </w:rPr>
              <w:t xml:space="preserve">. </w:t>
            </w:r>
          </w:p>
          <w:p w14:paraId="269C67F4" w14:textId="77777777" w:rsidR="004D2D32" w:rsidRDefault="004D2D32" w:rsidP="004D2D32">
            <w:pPr>
              <w:pStyle w:val="Lijstalinea"/>
              <w:numPr>
                <w:ilvl w:val="0"/>
                <w:numId w:val="22"/>
              </w:numPr>
              <w:rPr>
                <w:rFonts w:ascii="Verdana" w:eastAsia="MS Mincho" w:hAnsi="Verdana"/>
                <w:szCs w:val="18"/>
              </w:rPr>
            </w:pPr>
            <w:r w:rsidRPr="00127BB9">
              <w:rPr>
                <w:rFonts w:ascii="Verdana" w:eastAsia="MS Mincho" w:hAnsi="Verdana"/>
                <w:szCs w:val="18"/>
              </w:rPr>
              <w:t xml:space="preserve">Voorbeeld: Iemand vraagt je de weg naar een winkel. Vertel hoe hij moet lopen. </w:t>
            </w:r>
          </w:p>
          <w:p w14:paraId="594CB629" w14:textId="77777777" w:rsidR="004D2D32" w:rsidRPr="00127BB9" w:rsidRDefault="004D2D32" w:rsidP="004D2D32">
            <w:pPr>
              <w:pStyle w:val="Lijstalinea"/>
              <w:numPr>
                <w:ilvl w:val="0"/>
                <w:numId w:val="22"/>
              </w:numPr>
              <w:rPr>
                <w:rFonts w:ascii="Verdana" w:eastAsia="MS Mincho" w:hAnsi="Verdana"/>
                <w:szCs w:val="18"/>
              </w:rPr>
            </w:pPr>
            <w:r>
              <w:rPr>
                <w:rFonts w:ascii="Verdana" w:eastAsia="MS Mincho" w:hAnsi="Verdana"/>
                <w:szCs w:val="18"/>
              </w:rPr>
              <w:t xml:space="preserve">Voorbeeld: </w:t>
            </w:r>
            <w:r w:rsidRPr="00127BB9">
              <w:rPr>
                <w:rFonts w:ascii="Verdana" w:eastAsia="MS Mincho" w:hAnsi="Verdana"/>
                <w:szCs w:val="18"/>
              </w:rPr>
              <w:t>Wijs aan hoe je van de school naar het zwembad kunt lopen. Benoem de straten waar je doorheen loopt (routes op de kaart aanwijzen</w:t>
            </w:r>
            <w:r>
              <w:rPr>
                <w:rFonts w:ascii="Verdana" w:eastAsia="MS Mincho" w:hAnsi="Verdana"/>
                <w:szCs w:val="18"/>
              </w:rPr>
              <w:t xml:space="preserve"> en intekenen</w:t>
            </w:r>
            <w:r w:rsidRPr="00127BB9">
              <w:rPr>
                <w:rFonts w:ascii="Verdana" w:eastAsia="MS Mincho" w:hAnsi="Verdana"/>
                <w:szCs w:val="18"/>
              </w:rPr>
              <w:t>).</w:t>
            </w:r>
          </w:p>
          <w:p w14:paraId="6EF51769" w14:textId="77777777" w:rsidR="004D2D32" w:rsidRPr="00127BB9" w:rsidRDefault="004D2D32" w:rsidP="004D2D32">
            <w:pPr>
              <w:pStyle w:val="Lijstalinea"/>
              <w:numPr>
                <w:ilvl w:val="0"/>
                <w:numId w:val="6"/>
              </w:numPr>
              <w:rPr>
                <w:rFonts w:ascii="Verdana" w:eastAsia="MS Mincho" w:hAnsi="Verdana"/>
                <w:szCs w:val="18"/>
              </w:rPr>
            </w:pPr>
            <w:r w:rsidRPr="00127BB9">
              <w:rPr>
                <w:rFonts w:ascii="Verdana" w:eastAsia="MS Mincho" w:hAnsi="Verdana"/>
                <w:szCs w:val="18"/>
              </w:rPr>
              <w:t>Van eenvoudige routebeschrijvingen naar meer complexere in groep 7 en 8.</w:t>
            </w:r>
          </w:p>
          <w:p w14:paraId="4B901327" w14:textId="77777777" w:rsidR="004D2D32" w:rsidRPr="00E42693" w:rsidRDefault="004D2D32" w:rsidP="004D2D32">
            <w:pPr>
              <w:pStyle w:val="Lijstalinea"/>
              <w:ind w:left="1080"/>
              <w:rPr>
                <w:rFonts w:ascii="Verdana" w:eastAsia="MS Mincho" w:hAnsi="Verdana"/>
                <w:szCs w:val="18"/>
              </w:rPr>
            </w:pPr>
          </w:p>
        </w:tc>
        <w:tc>
          <w:tcPr>
            <w:tcW w:w="851" w:type="dxa"/>
            <w:shd w:val="clear" w:color="auto" w:fill="002060"/>
          </w:tcPr>
          <w:p w14:paraId="713B8A52" w14:textId="77777777" w:rsidR="004D2D32" w:rsidRDefault="004D2D32" w:rsidP="004D2D32">
            <w:pPr>
              <w:rPr>
                <w:szCs w:val="18"/>
              </w:rPr>
            </w:pPr>
          </w:p>
        </w:tc>
        <w:tc>
          <w:tcPr>
            <w:tcW w:w="3544" w:type="dxa"/>
          </w:tcPr>
          <w:p w14:paraId="14364CC0" w14:textId="77777777" w:rsidR="004D2D32" w:rsidRDefault="004D2D32" w:rsidP="004D2D32"/>
        </w:tc>
      </w:tr>
      <w:tr w:rsidR="004D2D32" w14:paraId="278DD554" w14:textId="77777777" w:rsidTr="003F7FC6">
        <w:tc>
          <w:tcPr>
            <w:tcW w:w="1242" w:type="dxa"/>
          </w:tcPr>
          <w:p w14:paraId="4A1F20A3" w14:textId="77777777" w:rsidR="004D2D32" w:rsidRDefault="004D2D32" w:rsidP="004D2D32">
            <w:r>
              <w:t>2</w:t>
            </w:r>
            <w:r w:rsidRPr="00930CD1">
              <w:rPr>
                <w:vertAlign w:val="superscript"/>
              </w:rPr>
              <w:t>e</w:t>
            </w:r>
            <w:r>
              <w:t xml:space="preserve"> helft groep 7</w:t>
            </w:r>
          </w:p>
        </w:tc>
        <w:tc>
          <w:tcPr>
            <w:tcW w:w="709" w:type="dxa"/>
            <w:shd w:val="clear" w:color="auto" w:fill="auto"/>
          </w:tcPr>
          <w:p w14:paraId="2733F6CB" w14:textId="77777777" w:rsidR="004D2D32" w:rsidRDefault="004D2D32" w:rsidP="004D2D32">
            <w:proofErr w:type="spellStart"/>
            <w:r>
              <w:t>Mtk</w:t>
            </w:r>
            <w:proofErr w:type="spellEnd"/>
            <w:r>
              <w:t xml:space="preserve"> 5.5</w:t>
            </w:r>
          </w:p>
        </w:tc>
        <w:tc>
          <w:tcPr>
            <w:tcW w:w="8363" w:type="dxa"/>
          </w:tcPr>
          <w:p w14:paraId="0F8F919B" w14:textId="77777777" w:rsidR="004D2D32" w:rsidRDefault="004D2D32" w:rsidP="004D2D32">
            <w:pPr>
              <w:pStyle w:val="Lijstalinea"/>
              <w:numPr>
                <w:ilvl w:val="0"/>
                <w:numId w:val="6"/>
              </w:numPr>
              <w:rPr>
                <w:szCs w:val="18"/>
              </w:rPr>
            </w:pPr>
            <w:r w:rsidRPr="00305FB8">
              <w:rPr>
                <w:szCs w:val="18"/>
              </w:rPr>
              <w:t>Het volgen van een routebeschrijving of plattegrond</w:t>
            </w:r>
            <w:r>
              <w:rPr>
                <w:szCs w:val="18"/>
              </w:rPr>
              <w:t>.</w:t>
            </w:r>
            <w:r w:rsidRPr="00305FB8">
              <w:rPr>
                <w:szCs w:val="18"/>
              </w:rPr>
              <w:t xml:space="preserve">  </w:t>
            </w:r>
          </w:p>
          <w:p w14:paraId="11D1A235" w14:textId="77777777" w:rsidR="004D2D32" w:rsidRPr="00127BB9" w:rsidRDefault="004D2D32" w:rsidP="004D2D32">
            <w:pPr>
              <w:pStyle w:val="Lijstalinea"/>
              <w:numPr>
                <w:ilvl w:val="0"/>
                <w:numId w:val="23"/>
              </w:numPr>
              <w:rPr>
                <w:szCs w:val="18"/>
              </w:rPr>
            </w:pPr>
            <w:r w:rsidRPr="00127BB9">
              <w:rPr>
                <w:szCs w:val="18"/>
              </w:rPr>
              <w:t xml:space="preserve">Voorbeeld: beschrijving door ANWB, op een </w:t>
            </w:r>
            <w:proofErr w:type="spellStart"/>
            <w:r w:rsidRPr="00127BB9">
              <w:rPr>
                <w:szCs w:val="18"/>
              </w:rPr>
              <w:t>Iphone</w:t>
            </w:r>
            <w:proofErr w:type="spellEnd"/>
            <w:r w:rsidRPr="00127BB9">
              <w:rPr>
                <w:szCs w:val="18"/>
              </w:rPr>
              <w:t>, lezen van een plattegrond, kaarten, enz. (schriftelijk)</w:t>
            </w:r>
          </w:p>
          <w:p w14:paraId="324875E4" w14:textId="77777777" w:rsidR="004D2D32" w:rsidRPr="000D4D1D" w:rsidRDefault="004D2D32" w:rsidP="004D2D32">
            <w:pPr>
              <w:pStyle w:val="Lijstalinea"/>
              <w:ind w:left="1080"/>
              <w:rPr>
                <w:szCs w:val="18"/>
              </w:rPr>
            </w:pPr>
          </w:p>
        </w:tc>
        <w:tc>
          <w:tcPr>
            <w:tcW w:w="851" w:type="dxa"/>
            <w:shd w:val="clear" w:color="auto" w:fill="002060"/>
          </w:tcPr>
          <w:p w14:paraId="20DF6CDE" w14:textId="77777777" w:rsidR="004D2D32" w:rsidRDefault="004D2D32" w:rsidP="004D2D32">
            <w:pPr>
              <w:rPr>
                <w:szCs w:val="18"/>
              </w:rPr>
            </w:pPr>
          </w:p>
        </w:tc>
        <w:tc>
          <w:tcPr>
            <w:tcW w:w="3544" w:type="dxa"/>
          </w:tcPr>
          <w:p w14:paraId="36604D9A" w14:textId="77777777" w:rsidR="004D2D32" w:rsidRDefault="004D2D32" w:rsidP="004D2D32"/>
        </w:tc>
      </w:tr>
      <w:tr w:rsidR="004D2D32" w14:paraId="2707BFD0" w14:textId="77777777" w:rsidTr="003F7FC6">
        <w:tc>
          <w:tcPr>
            <w:tcW w:w="1242" w:type="dxa"/>
          </w:tcPr>
          <w:p w14:paraId="073DBCD4" w14:textId="77777777" w:rsidR="004D2D32" w:rsidRDefault="004D2D32" w:rsidP="004D2D32">
            <w:r>
              <w:t>Groep 8</w:t>
            </w:r>
          </w:p>
        </w:tc>
        <w:tc>
          <w:tcPr>
            <w:tcW w:w="709" w:type="dxa"/>
            <w:shd w:val="clear" w:color="auto" w:fill="auto"/>
          </w:tcPr>
          <w:p w14:paraId="6681C52A" w14:textId="77777777" w:rsidR="004D2D32" w:rsidRDefault="004D2D32" w:rsidP="004D2D32">
            <w:pPr>
              <w:jc w:val="both"/>
            </w:pPr>
            <w:proofErr w:type="spellStart"/>
            <w:r>
              <w:t>Mtk</w:t>
            </w:r>
            <w:proofErr w:type="spellEnd"/>
            <w:r>
              <w:t xml:space="preserve"> 5.6</w:t>
            </w:r>
          </w:p>
        </w:tc>
        <w:tc>
          <w:tcPr>
            <w:tcW w:w="8363" w:type="dxa"/>
          </w:tcPr>
          <w:p w14:paraId="1B75C649" w14:textId="77777777" w:rsidR="004D2D32" w:rsidRDefault="004D2D32" w:rsidP="004D2D32">
            <w:pPr>
              <w:pStyle w:val="Lijstalinea"/>
              <w:numPr>
                <w:ilvl w:val="0"/>
                <w:numId w:val="6"/>
              </w:numPr>
              <w:rPr>
                <w:rFonts w:ascii="Verdana" w:eastAsia="MS Mincho" w:hAnsi="Verdana"/>
                <w:szCs w:val="18"/>
              </w:rPr>
            </w:pPr>
            <w:r>
              <w:rPr>
                <w:rFonts w:ascii="Verdana" w:eastAsia="MS Mincho" w:hAnsi="Verdana"/>
                <w:szCs w:val="18"/>
              </w:rPr>
              <w:t>Landkaarten en atlassen lezen</w:t>
            </w:r>
          </w:p>
          <w:p w14:paraId="104492D3" w14:textId="77777777" w:rsidR="004D2D32" w:rsidRPr="00C75716" w:rsidRDefault="004D2D32" w:rsidP="004D2D32">
            <w:pPr>
              <w:pStyle w:val="Lijstalinea"/>
              <w:ind w:left="360"/>
              <w:rPr>
                <w:rFonts w:ascii="Verdana" w:eastAsia="MS Mincho" w:hAnsi="Verdana"/>
                <w:szCs w:val="18"/>
              </w:rPr>
            </w:pPr>
          </w:p>
        </w:tc>
        <w:tc>
          <w:tcPr>
            <w:tcW w:w="851" w:type="dxa"/>
            <w:shd w:val="clear" w:color="auto" w:fill="002060"/>
          </w:tcPr>
          <w:p w14:paraId="31C153E3" w14:textId="77777777" w:rsidR="004D2D32" w:rsidRDefault="004D2D32" w:rsidP="004D2D32">
            <w:pPr>
              <w:rPr>
                <w:szCs w:val="18"/>
              </w:rPr>
            </w:pPr>
          </w:p>
        </w:tc>
        <w:tc>
          <w:tcPr>
            <w:tcW w:w="3544" w:type="dxa"/>
          </w:tcPr>
          <w:p w14:paraId="60BBFDE2" w14:textId="77777777" w:rsidR="004D2D32" w:rsidRDefault="004D2D32" w:rsidP="004D2D32">
            <w:pPr>
              <w:ind w:left="360"/>
            </w:pPr>
          </w:p>
        </w:tc>
      </w:tr>
      <w:tr w:rsidR="004D2D32" w:rsidRPr="004440B9" w14:paraId="703C1F9E" w14:textId="77777777" w:rsidTr="00B66614">
        <w:tc>
          <w:tcPr>
            <w:tcW w:w="1242" w:type="dxa"/>
            <w:shd w:val="clear" w:color="auto" w:fill="FFFF00"/>
          </w:tcPr>
          <w:p w14:paraId="6F5659F0" w14:textId="77777777" w:rsidR="004D2D32" w:rsidRPr="004440B9" w:rsidRDefault="004D2D32" w:rsidP="004D2D32">
            <w:pPr>
              <w:jc w:val="center"/>
              <w:rPr>
                <w:b/>
              </w:rPr>
            </w:pPr>
            <w:r>
              <w:rPr>
                <w:b/>
              </w:rPr>
              <w:t>Vanaf</w:t>
            </w:r>
          </w:p>
        </w:tc>
        <w:tc>
          <w:tcPr>
            <w:tcW w:w="709" w:type="dxa"/>
            <w:shd w:val="clear" w:color="auto" w:fill="FFFF00"/>
          </w:tcPr>
          <w:p w14:paraId="5EC5420C" w14:textId="77777777" w:rsidR="004D2D32" w:rsidRPr="00B8696D" w:rsidRDefault="004D2D32" w:rsidP="004D2D32">
            <w:pPr>
              <w:ind w:left="360"/>
              <w:jc w:val="both"/>
              <w:rPr>
                <w:b/>
              </w:rPr>
            </w:pPr>
          </w:p>
        </w:tc>
        <w:tc>
          <w:tcPr>
            <w:tcW w:w="8363" w:type="dxa"/>
            <w:shd w:val="clear" w:color="auto" w:fill="FFFF00"/>
          </w:tcPr>
          <w:p w14:paraId="5083BBEC" w14:textId="77777777" w:rsidR="004D2D32" w:rsidRPr="00B862D6" w:rsidRDefault="004D2D32" w:rsidP="004D2D32">
            <w:pPr>
              <w:jc w:val="center"/>
              <w:rPr>
                <w:rFonts w:ascii="Verdana" w:hAnsi="Verdana"/>
                <w:b/>
                <w:szCs w:val="18"/>
              </w:rPr>
            </w:pPr>
            <w:r>
              <w:rPr>
                <w:rFonts w:ascii="Verdana" w:hAnsi="Verdana"/>
                <w:b/>
                <w:szCs w:val="18"/>
              </w:rPr>
              <w:t>6. M</w:t>
            </w:r>
            <w:r w:rsidRPr="00B862D6">
              <w:rPr>
                <w:rFonts w:ascii="Verdana" w:hAnsi="Verdana"/>
                <w:b/>
                <w:szCs w:val="18"/>
              </w:rPr>
              <w:t>eetkundige patronen kunnen voortzetten (spiegelen, mozaïek en schaduw)</w:t>
            </w:r>
          </w:p>
        </w:tc>
        <w:tc>
          <w:tcPr>
            <w:tcW w:w="851" w:type="dxa"/>
            <w:shd w:val="clear" w:color="auto" w:fill="FFFF00"/>
          </w:tcPr>
          <w:p w14:paraId="68CD2659" w14:textId="77777777" w:rsidR="004D2D32" w:rsidRPr="004440B9" w:rsidRDefault="004D2D32" w:rsidP="004D2D32">
            <w:pPr>
              <w:rPr>
                <w:b/>
                <w:szCs w:val="18"/>
              </w:rPr>
            </w:pPr>
          </w:p>
        </w:tc>
        <w:tc>
          <w:tcPr>
            <w:tcW w:w="3544" w:type="dxa"/>
            <w:shd w:val="clear" w:color="auto" w:fill="FFFF00"/>
          </w:tcPr>
          <w:p w14:paraId="21450777" w14:textId="77777777" w:rsidR="004D2D32" w:rsidRPr="004440B9" w:rsidRDefault="004D2D32" w:rsidP="004D2D32">
            <w:pPr>
              <w:ind w:left="360"/>
              <w:rPr>
                <w:b/>
              </w:rPr>
            </w:pPr>
          </w:p>
        </w:tc>
      </w:tr>
      <w:tr w:rsidR="004D2D32" w14:paraId="16285B45" w14:textId="77777777" w:rsidTr="003F7FC6">
        <w:trPr>
          <w:trHeight w:val="861"/>
        </w:trPr>
        <w:tc>
          <w:tcPr>
            <w:tcW w:w="1242" w:type="dxa"/>
          </w:tcPr>
          <w:p w14:paraId="4D95E3DD" w14:textId="77777777" w:rsidR="004D2D32" w:rsidRDefault="004D2D32" w:rsidP="004D2D32">
            <w:r>
              <w:t>Groep 1 en 2</w:t>
            </w:r>
          </w:p>
        </w:tc>
        <w:tc>
          <w:tcPr>
            <w:tcW w:w="709" w:type="dxa"/>
            <w:shd w:val="clear" w:color="auto" w:fill="auto"/>
          </w:tcPr>
          <w:p w14:paraId="0A536BAE" w14:textId="77777777" w:rsidR="004D2D32" w:rsidRDefault="004D2D32" w:rsidP="004D2D32">
            <w:pPr>
              <w:jc w:val="both"/>
            </w:pPr>
            <w:proofErr w:type="spellStart"/>
            <w:r>
              <w:t>Mtk</w:t>
            </w:r>
            <w:proofErr w:type="spellEnd"/>
            <w:r>
              <w:t xml:space="preserve"> 6.1</w:t>
            </w:r>
          </w:p>
        </w:tc>
        <w:tc>
          <w:tcPr>
            <w:tcW w:w="8363" w:type="dxa"/>
            <w:shd w:val="clear" w:color="auto" w:fill="FFFFFF" w:themeFill="background1"/>
          </w:tcPr>
          <w:p w14:paraId="3D56B63F" w14:textId="77777777" w:rsidR="004D2D32" w:rsidRDefault="004D2D32" w:rsidP="004D2D32">
            <w:pPr>
              <w:pStyle w:val="Lijstalinea"/>
              <w:numPr>
                <w:ilvl w:val="0"/>
                <w:numId w:val="7"/>
              </w:numPr>
              <w:rPr>
                <w:rFonts w:ascii="Verdana" w:hAnsi="Verdana" w:cs="Arial"/>
                <w:bCs/>
                <w:szCs w:val="18"/>
              </w:rPr>
            </w:pPr>
            <w:r w:rsidRPr="00305FB8">
              <w:rPr>
                <w:rFonts w:ascii="Verdana" w:hAnsi="Verdana" w:cs="Arial"/>
                <w:bCs/>
                <w:szCs w:val="18"/>
              </w:rPr>
              <w:t xml:space="preserve">Een gegeven patroon </w:t>
            </w:r>
            <w:r>
              <w:rPr>
                <w:rFonts w:ascii="Verdana" w:hAnsi="Verdana" w:cs="Arial"/>
                <w:bCs/>
                <w:szCs w:val="18"/>
              </w:rPr>
              <w:t>namaken, voortzetten en afmaken</w:t>
            </w:r>
          </w:p>
          <w:p w14:paraId="429A6607" w14:textId="77777777" w:rsidR="004D2D32" w:rsidRPr="006A2449" w:rsidRDefault="004D2D32" w:rsidP="004D2D32">
            <w:pPr>
              <w:pStyle w:val="Lijstalinea"/>
              <w:numPr>
                <w:ilvl w:val="0"/>
                <w:numId w:val="19"/>
              </w:numPr>
              <w:rPr>
                <w:rFonts w:ascii="Verdana" w:hAnsi="Verdana" w:cs="Arial"/>
                <w:bCs/>
                <w:szCs w:val="18"/>
              </w:rPr>
            </w:pPr>
            <w:r>
              <w:rPr>
                <w:rFonts w:ascii="Verdana" w:hAnsi="Verdana" w:cs="Arial"/>
                <w:bCs/>
                <w:szCs w:val="18"/>
              </w:rPr>
              <w:t>V</w:t>
            </w:r>
            <w:r w:rsidRPr="006A2449">
              <w:rPr>
                <w:rFonts w:ascii="Verdana" w:hAnsi="Verdana" w:cs="Arial"/>
                <w:bCs/>
                <w:szCs w:val="18"/>
              </w:rPr>
              <w:t>oorbeeld: van kralen aan een ketting/mozaïek/kralenplank, kamer behangen met een patroon en een tegelvloer met patroon leggen</w:t>
            </w:r>
          </w:p>
          <w:p w14:paraId="3848FDE6" w14:textId="77777777" w:rsidR="004D2D32" w:rsidRPr="00305FB8" w:rsidRDefault="004D2D32" w:rsidP="004D2D32">
            <w:pPr>
              <w:pStyle w:val="Lijstalinea"/>
              <w:ind w:left="1080"/>
              <w:rPr>
                <w:rFonts w:ascii="Verdana" w:hAnsi="Verdana" w:cs="Arial"/>
                <w:bCs/>
                <w:szCs w:val="18"/>
              </w:rPr>
            </w:pPr>
          </w:p>
        </w:tc>
        <w:tc>
          <w:tcPr>
            <w:tcW w:w="851" w:type="dxa"/>
            <w:shd w:val="clear" w:color="auto" w:fill="002060"/>
          </w:tcPr>
          <w:p w14:paraId="634134D9" w14:textId="77777777" w:rsidR="004D2D32" w:rsidRDefault="004D2D32" w:rsidP="004D2D32">
            <w:pPr>
              <w:rPr>
                <w:szCs w:val="18"/>
              </w:rPr>
            </w:pPr>
          </w:p>
        </w:tc>
        <w:tc>
          <w:tcPr>
            <w:tcW w:w="3544" w:type="dxa"/>
          </w:tcPr>
          <w:p w14:paraId="57954FEF" w14:textId="77777777" w:rsidR="004D2D32" w:rsidRDefault="004D2D32" w:rsidP="004D2D32"/>
        </w:tc>
      </w:tr>
      <w:tr w:rsidR="004D2D32" w14:paraId="4D31B4D0" w14:textId="77777777" w:rsidTr="003F7FC6">
        <w:trPr>
          <w:trHeight w:val="861"/>
        </w:trPr>
        <w:tc>
          <w:tcPr>
            <w:tcW w:w="1242" w:type="dxa"/>
          </w:tcPr>
          <w:p w14:paraId="25421892" w14:textId="77777777" w:rsidR="004D2D32" w:rsidRDefault="004D2D32" w:rsidP="004D2D32">
            <w:r>
              <w:t>2</w:t>
            </w:r>
            <w:r w:rsidRPr="00AF79FA">
              <w:rPr>
                <w:vertAlign w:val="superscript"/>
              </w:rPr>
              <w:t>e</w:t>
            </w:r>
            <w:r>
              <w:t xml:space="preserve"> helft groep 3</w:t>
            </w:r>
          </w:p>
        </w:tc>
        <w:tc>
          <w:tcPr>
            <w:tcW w:w="709" w:type="dxa"/>
            <w:shd w:val="clear" w:color="auto" w:fill="auto"/>
          </w:tcPr>
          <w:p w14:paraId="73B55CD9" w14:textId="77777777" w:rsidR="004D2D32" w:rsidRDefault="004D2D32" w:rsidP="004D2D32">
            <w:pPr>
              <w:jc w:val="both"/>
            </w:pPr>
            <w:proofErr w:type="spellStart"/>
            <w:r>
              <w:t>Mtk</w:t>
            </w:r>
            <w:proofErr w:type="spellEnd"/>
            <w:r>
              <w:t xml:space="preserve"> 6.2</w:t>
            </w:r>
          </w:p>
        </w:tc>
        <w:tc>
          <w:tcPr>
            <w:tcW w:w="8363" w:type="dxa"/>
            <w:shd w:val="clear" w:color="auto" w:fill="FFFFFF" w:themeFill="background1"/>
          </w:tcPr>
          <w:p w14:paraId="0FB7D96F" w14:textId="77777777" w:rsidR="004D2D32" w:rsidRDefault="004D2D32" w:rsidP="004D2D32">
            <w:pPr>
              <w:pStyle w:val="Lijstalinea"/>
              <w:numPr>
                <w:ilvl w:val="0"/>
                <w:numId w:val="7"/>
              </w:numPr>
              <w:rPr>
                <w:rFonts w:ascii="Verdana" w:hAnsi="Verdana" w:cs="Arial"/>
                <w:bCs/>
                <w:szCs w:val="18"/>
              </w:rPr>
            </w:pPr>
            <w:r>
              <w:rPr>
                <w:rFonts w:ascii="Verdana" w:hAnsi="Verdana" w:cs="Arial"/>
                <w:bCs/>
                <w:szCs w:val="18"/>
              </w:rPr>
              <w:t>Symmetrie verkennen aan de hand van een spiegel</w:t>
            </w:r>
          </w:p>
          <w:p w14:paraId="1B1D40AE" w14:textId="77777777" w:rsidR="004D2D32" w:rsidRPr="006A2449" w:rsidRDefault="004D2D32" w:rsidP="004D2D32">
            <w:pPr>
              <w:pStyle w:val="Lijstalinea"/>
              <w:numPr>
                <w:ilvl w:val="0"/>
                <w:numId w:val="19"/>
              </w:numPr>
              <w:rPr>
                <w:rFonts w:ascii="Verdana" w:hAnsi="Verdana" w:cs="Arial"/>
                <w:bCs/>
                <w:szCs w:val="18"/>
              </w:rPr>
            </w:pPr>
            <w:r>
              <w:rPr>
                <w:rFonts w:ascii="Verdana" w:hAnsi="Verdana" w:cs="Arial"/>
                <w:bCs/>
                <w:szCs w:val="18"/>
              </w:rPr>
              <w:t>V</w:t>
            </w:r>
            <w:r w:rsidRPr="006A2449">
              <w:rPr>
                <w:rFonts w:ascii="Verdana" w:hAnsi="Verdana" w:cs="Arial"/>
                <w:bCs/>
                <w:szCs w:val="18"/>
              </w:rPr>
              <w:t>oorbeeld: Iets laten zien in een spiegeltje, figuren verdubbelen, figuren vervormen</w:t>
            </w:r>
          </w:p>
        </w:tc>
        <w:tc>
          <w:tcPr>
            <w:tcW w:w="851" w:type="dxa"/>
            <w:shd w:val="clear" w:color="auto" w:fill="002060"/>
          </w:tcPr>
          <w:p w14:paraId="4C472662" w14:textId="77777777" w:rsidR="004D2D32" w:rsidRDefault="004D2D32" w:rsidP="004D2D32">
            <w:pPr>
              <w:rPr>
                <w:szCs w:val="18"/>
              </w:rPr>
            </w:pPr>
          </w:p>
        </w:tc>
        <w:tc>
          <w:tcPr>
            <w:tcW w:w="3544" w:type="dxa"/>
          </w:tcPr>
          <w:p w14:paraId="609848E7" w14:textId="77777777" w:rsidR="004D2D32" w:rsidRDefault="004D2D32" w:rsidP="004D2D32"/>
        </w:tc>
      </w:tr>
      <w:tr w:rsidR="004D2D32" w14:paraId="390A3935" w14:textId="77777777" w:rsidTr="003F7FC6">
        <w:trPr>
          <w:trHeight w:val="698"/>
        </w:trPr>
        <w:tc>
          <w:tcPr>
            <w:tcW w:w="1242" w:type="dxa"/>
          </w:tcPr>
          <w:p w14:paraId="06F262D0" w14:textId="77777777" w:rsidR="004D2D32" w:rsidRDefault="004D2D32" w:rsidP="004D2D32">
            <w:r>
              <w:lastRenderedPageBreak/>
              <w:t>2</w:t>
            </w:r>
            <w:r w:rsidRPr="00C75716">
              <w:rPr>
                <w:vertAlign w:val="superscript"/>
              </w:rPr>
              <w:t>e</w:t>
            </w:r>
            <w:r>
              <w:t xml:space="preserve"> helft groep 6</w:t>
            </w:r>
          </w:p>
        </w:tc>
        <w:tc>
          <w:tcPr>
            <w:tcW w:w="709" w:type="dxa"/>
            <w:shd w:val="clear" w:color="auto" w:fill="auto"/>
          </w:tcPr>
          <w:p w14:paraId="1BC57179" w14:textId="77777777" w:rsidR="004D2D32" w:rsidRDefault="004D2D32" w:rsidP="004D2D32">
            <w:pPr>
              <w:jc w:val="both"/>
            </w:pPr>
            <w:proofErr w:type="spellStart"/>
            <w:r>
              <w:t>Mtk</w:t>
            </w:r>
            <w:proofErr w:type="spellEnd"/>
            <w:r>
              <w:t xml:space="preserve"> 6.3</w:t>
            </w:r>
          </w:p>
        </w:tc>
        <w:tc>
          <w:tcPr>
            <w:tcW w:w="8363" w:type="dxa"/>
            <w:shd w:val="clear" w:color="auto" w:fill="FFFFFF" w:themeFill="background1"/>
          </w:tcPr>
          <w:p w14:paraId="009EF35F" w14:textId="77777777" w:rsidR="004D2D32" w:rsidRPr="00305FB8" w:rsidRDefault="004D2D32" w:rsidP="004D2D32">
            <w:pPr>
              <w:pStyle w:val="Lijstalinea"/>
              <w:numPr>
                <w:ilvl w:val="0"/>
                <w:numId w:val="7"/>
              </w:numPr>
              <w:rPr>
                <w:rFonts w:ascii="Verdana" w:hAnsi="Verdana" w:cs="Arial"/>
                <w:bCs/>
                <w:szCs w:val="18"/>
              </w:rPr>
            </w:pPr>
            <w:r>
              <w:rPr>
                <w:rFonts w:ascii="Verdana" w:hAnsi="Verdana" w:cs="Arial"/>
                <w:bCs/>
                <w:szCs w:val="18"/>
              </w:rPr>
              <w:t>Symmetrie onderzoeken</w:t>
            </w:r>
          </w:p>
        </w:tc>
        <w:tc>
          <w:tcPr>
            <w:tcW w:w="851" w:type="dxa"/>
            <w:shd w:val="clear" w:color="auto" w:fill="002060"/>
          </w:tcPr>
          <w:p w14:paraId="6CEB30C4" w14:textId="77777777" w:rsidR="004D2D32" w:rsidRDefault="004D2D32" w:rsidP="004D2D32">
            <w:pPr>
              <w:rPr>
                <w:szCs w:val="18"/>
              </w:rPr>
            </w:pPr>
          </w:p>
        </w:tc>
        <w:tc>
          <w:tcPr>
            <w:tcW w:w="3544" w:type="dxa"/>
          </w:tcPr>
          <w:p w14:paraId="15BAC452" w14:textId="77777777" w:rsidR="004D2D32" w:rsidRDefault="004D2D32" w:rsidP="004D2D32"/>
        </w:tc>
      </w:tr>
      <w:tr w:rsidR="004D2D32" w14:paraId="44C4A842" w14:textId="77777777" w:rsidTr="003F7FC6">
        <w:trPr>
          <w:trHeight w:val="586"/>
        </w:trPr>
        <w:tc>
          <w:tcPr>
            <w:tcW w:w="1242" w:type="dxa"/>
          </w:tcPr>
          <w:p w14:paraId="584181AA" w14:textId="77777777" w:rsidR="004D2D32" w:rsidRDefault="004D2D32" w:rsidP="004D2D32">
            <w:r>
              <w:t>Groep 8</w:t>
            </w:r>
          </w:p>
        </w:tc>
        <w:tc>
          <w:tcPr>
            <w:tcW w:w="709" w:type="dxa"/>
            <w:shd w:val="clear" w:color="auto" w:fill="auto"/>
          </w:tcPr>
          <w:p w14:paraId="641847AC" w14:textId="77777777" w:rsidR="004D2D32" w:rsidRDefault="004D2D32" w:rsidP="004D2D32">
            <w:pPr>
              <w:jc w:val="both"/>
            </w:pPr>
            <w:proofErr w:type="spellStart"/>
            <w:r>
              <w:t>Mtk</w:t>
            </w:r>
            <w:proofErr w:type="spellEnd"/>
            <w:r>
              <w:t xml:space="preserve"> 6.4</w:t>
            </w:r>
          </w:p>
        </w:tc>
        <w:tc>
          <w:tcPr>
            <w:tcW w:w="8363" w:type="dxa"/>
            <w:shd w:val="clear" w:color="auto" w:fill="FFFFFF" w:themeFill="background1"/>
          </w:tcPr>
          <w:p w14:paraId="1282876D" w14:textId="77777777" w:rsidR="004D2D32" w:rsidRPr="00930CD1" w:rsidRDefault="004D2D32" w:rsidP="004D2D32">
            <w:pPr>
              <w:pStyle w:val="Lijstalinea"/>
              <w:numPr>
                <w:ilvl w:val="0"/>
                <w:numId w:val="7"/>
              </w:numPr>
              <w:rPr>
                <w:rFonts w:ascii="Verdana" w:hAnsi="Verdana" w:cs="Arial"/>
                <w:bCs/>
                <w:szCs w:val="18"/>
              </w:rPr>
            </w:pPr>
            <w:proofErr w:type="spellStart"/>
            <w:r>
              <w:rPr>
                <w:rFonts w:ascii="Verdana" w:hAnsi="Verdana" w:cs="Arial"/>
                <w:bCs/>
                <w:szCs w:val="18"/>
              </w:rPr>
              <w:t>Symmetrie-assen</w:t>
            </w:r>
            <w:proofErr w:type="spellEnd"/>
            <w:r>
              <w:rPr>
                <w:rFonts w:ascii="Verdana" w:hAnsi="Verdana" w:cs="Arial"/>
                <w:bCs/>
                <w:szCs w:val="18"/>
              </w:rPr>
              <w:t xml:space="preserve"> zoeken met een spiegel</w:t>
            </w:r>
          </w:p>
        </w:tc>
        <w:tc>
          <w:tcPr>
            <w:tcW w:w="851" w:type="dxa"/>
            <w:shd w:val="clear" w:color="auto" w:fill="002060"/>
          </w:tcPr>
          <w:p w14:paraId="34921054" w14:textId="77777777" w:rsidR="004D2D32" w:rsidRDefault="004D2D32" w:rsidP="004D2D32">
            <w:pPr>
              <w:rPr>
                <w:szCs w:val="18"/>
              </w:rPr>
            </w:pPr>
          </w:p>
        </w:tc>
        <w:tc>
          <w:tcPr>
            <w:tcW w:w="3544" w:type="dxa"/>
          </w:tcPr>
          <w:p w14:paraId="6289350A" w14:textId="77777777" w:rsidR="004D2D32" w:rsidRDefault="004D2D32" w:rsidP="004D2D32"/>
        </w:tc>
      </w:tr>
    </w:tbl>
    <w:p w14:paraId="4777CDD5" w14:textId="77777777" w:rsidR="0041465C" w:rsidRDefault="0041465C" w:rsidP="009D1BE8">
      <w:pPr>
        <w:spacing w:after="200" w:line="276" w:lineRule="auto"/>
        <w:rPr>
          <w:b/>
          <w:szCs w:val="18"/>
        </w:rPr>
      </w:pPr>
    </w:p>
    <w:p w14:paraId="5A2046C2" w14:textId="77777777" w:rsidR="0041465C" w:rsidRDefault="0041465C" w:rsidP="0041465C">
      <w:pPr>
        <w:spacing w:after="200" w:line="276" w:lineRule="auto"/>
        <w:rPr>
          <w:b/>
          <w:szCs w:val="18"/>
        </w:rPr>
      </w:pPr>
    </w:p>
    <w:p w14:paraId="23476D46" w14:textId="77777777" w:rsidR="008444D8" w:rsidRDefault="008444D8" w:rsidP="009D1BE8">
      <w:pPr>
        <w:spacing w:after="200" w:line="276" w:lineRule="auto"/>
        <w:rPr>
          <w:b/>
          <w:szCs w:val="18"/>
        </w:rPr>
      </w:pPr>
    </w:p>
    <w:sectPr w:rsidR="008444D8" w:rsidSect="00C66645">
      <w:headerReference w:type="default" r:id="rId9"/>
      <w:footerReference w:type="default" r:id="rId10"/>
      <w:pgSz w:w="16838" w:h="11906" w:orient="landscape"/>
      <w:pgMar w:top="851" w:right="1418" w:bottom="1418" w:left="1244" w:header="709" w:footer="7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2D52" w14:textId="77777777" w:rsidR="00F6476F" w:rsidRDefault="00F6476F" w:rsidP="004C3B65">
      <w:r>
        <w:separator/>
      </w:r>
    </w:p>
  </w:endnote>
  <w:endnote w:type="continuationSeparator" w:id="0">
    <w:p w14:paraId="13A77AC0" w14:textId="77777777" w:rsidR="00F6476F" w:rsidRDefault="00F6476F" w:rsidP="004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2010" w14:textId="77777777" w:rsidR="00F6476F" w:rsidRDefault="00F6476F" w:rsidP="00422AF7">
    <w:pPr>
      <w:pStyle w:val="Voettekst"/>
      <w:pBdr>
        <w:top w:val="single" w:sz="4" w:space="1" w:color="auto"/>
      </w:pBdr>
      <w:tabs>
        <w:tab w:val="clear" w:pos="4536"/>
        <w:tab w:val="clear" w:pos="9072"/>
      </w:tabs>
      <w:jc w:val="center"/>
      <w:rPr>
        <w:sz w:val="15"/>
        <w:szCs w:val="14"/>
      </w:rPr>
    </w:pPr>
  </w:p>
  <w:p w14:paraId="49E8F442" w14:textId="77777777" w:rsidR="00F6476F" w:rsidRPr="0052381E" w:rsidRDefault="00F6476F" w:rsidP="000F404C">
    <w:pPr>
      <w:pStyle w:val="Voettekst"/>
      <w:pBdr>
        <w:top w:val="single" w:sz="4" w:space="1" w:color="auto"/>
      </w:pBdr>
      <w:tabs>
        <w:tab w:val="clear" w:pos="4536"/>
        <w:tab w:val="clear" w:pos="9072"/>
      </w:tabs>
      <w:rPr>
        <w:sz w:val="15"/>
        <w:szCs w:val="14"/>
      </w:rPr>
    </w:pPr>
    <w:r>
      <w:rPr>
        <w:sz w:val="15"/>
        <w:szCs w:val="14"/>
      </w:rPr>
      <w:t>Bronja Versteeg, Rekenkracht!</w:t>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sidRPr="0052381E">
      <w:rPr>
        <w:sz w:val="15"/>
        <w:szCs w:val="14"/>
      </w:rPr>
      <w:t xml:space="preserve">Pagina </w:t>
    </w:r>
    <w:r w:rsidRPr="0052381E">
      <w:rPr>
        <w:sz w:val="15"/>
        <w:szCs w:val="14"/>
      </w:rPr>
      <w:fldChar w:fldCharType="begin"/>
    </w:r>
    <w:r w:rsidRPr="0052381E">
      <w:rPr>
        <w:sz w:val="15"/>
        <w:szCs w:val="14"/>
      </w:rPr>
      <w:instrText xml:space="preserve"> PAGE   \* MERGEFORMAT </w:instrText>
    </w:r>
    <w:r w:rsidRPr="0052381E">
      <w:rPr>
        <w:sz w:val="15"/>
        <w:szCs w:val="14"/>
      </w:rPr>
      <w:fldChar w:fldCharType="separate"/>
    </w:r>
    <w:r w:rsidR="008C4039">
      <w:rPr>
        <w:noProof/>
        <w:sz w:val="15"/>
        <w:szCs w:val="14"/>
      </w:rPr>
      <w:t>1</w:t>
    </w:r>
    <w:r w:rsidRPr="0052381E">
      <w:rPr>
        <w:sz w:val="15"/>
        <w:szCs w:val="14"/>
      </w:rPr>
      <w:fldChar w:fldCharType="end"/>
    </w:r>
    <w:r w:rsidRPr="0052381E">
      <w:rPr>
        <w:sz w:val="15"/>
        <w:szCs w:val="14"/>
      </w:rPr>
      <w:t xml:space="preserve"> van </w:t>
    </w:r>
    <w:fldSimple w:instr=" NUMPAGES   \* MERGEFORMAT ">
      <w:r w:rsidR="008C4039" w:rsidRPr="008C4039">
        <w:rPr>
          <w:noProof/>
          <w:sz w:val="15"/>
          <w:szCs w:val="14"/>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E662" w14:textId="77777777" w:rsidR="00F6476F" w:rsidRDefault="00F6476F" w:rsidP="004C3B65">
      <w:r>
        <w:separator/>
      </w:r>
    </w:p>
  </w:footnote>
  <w:footnote w:type="continuationSeparator" w:id="0">
    <w:p w14:paraId="444F8A7B" w14:textId="77777777" w:rsidR="00F6476F" w:rsidRDefault="00F6476F" w:rsidP="004C3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6E4A" w14:textId="77777777" w:rsidR="00F6476F" w:rsidRDefault="00F6476F" w:rsidP="00036A9B">
    <w:pPr>
      <w:pStyle w:val="Koptekst"/>
      <w:tabs>
        <w:tab w:val="clear" w:pos="4536"/>
        <w:tab w:val="clear" w:pos="9072"/>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2EC"/>
    <w:multiLevelType w:val="hybridMultilevel"/>
    <w:tmpl w:val="E3E8CD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7D25BD"/>
    <w:multiLevelType w:val="hybridMultilevel"/>
    <w:tmpl w:val="2F3A4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21A25DF"/>
    <w:multiLevelType w:val="hybridMultilevel"/>
    <w:tmpl w:val="1A2A4782"/>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1EC358C5"/>
    <w:multiLevelType w:val="hybridMultilevel"/>
    <w:tmpl w:val="75D4E1E6"/>
    <w:lvl w:ilvl="0" w:tplc="73B0B2FE">
      <w:numFmt w:val="bullet"/>
      <w:lvlText w:val="-"/>
      <w:lvlJc w:val="left"/>
      <w:pPr>
        <w:ind w:left="360" w:hanging="360"/>
      </w:pPr>
      <w:rPr>
        <w:rFonts w:ascii="Verdana" w:eastAsiaTheme="minorHAns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382A20"/>
    <w:multiLevelType w:val="hybridMultilevel"/>
    <w:tmpl w:val="72302D9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A51A18"/>
    <w:multiLevelType w:val="hybridMultilevel"/>
    <w:tmpl w:val="792C02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A829B3"/>
    <w:multiLevelType w:val="hybridMultilevel"/>
    <w:tmpl w:val="C90A11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2B4E43"/>
    <w:multiLevelType w:val="hybridMultilevel"/>
    <w:tmpl w:val="4AFC21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BA2378"/>
    <w:multiLevelType w:val="hybridMultilevel"/>
    <w:tmpl w:val="D8363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114E96"/>
    <w:multiLevelType w:val="hybridMultilevel"/>
    <w:tmpl w:val="8438BB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6E76FC"/>
    <w:multiLevelType w:val="hybridMultilevel"/>
    <w:tmpl w:val="EE9694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2A928D6"/>
    <w:multiLevelType w:val="hybridMultilevel"/>
    <w:tmpl w:val="A816F7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7609A0"/>
    <w:multiLevelType w:val="hybridMultilevel"/>
    <w:tmpl w:val="D0E44F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E319D4"/>
    <w:multiLevelType w:val="hybridMultilevel"/>
    <w:tmpl w:val="6C5C8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4D5BDD"/>
    <w:multiLevelType w:val="hybridMultilevel"/>
    <w:tmpl w:val="1BF4C9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586FB9"/>
    <w:multiLevelType w:val="hybridMultilevel"/>
    <w:tmpl w:val="945AC2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0550E70"/>
    <w:multiLevelType w:val="hybridMultilevel"/>
    <w:tmpl w:val="2214E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DB0AF1"/>
    <w:multiLevelType w:val="hybridMultilevel"/>
    <w:tmpl w:val="6C0A51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C914C9"/>
    <w:multiLevelType w:val="hybridMultilevel"/>
    <w:tmpl w:val="3B6AA3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AF1DA6"/>
    <w:multiLevelType w:val="hybridMultilevel"/>
    <w:tmpl w:val="3F04DF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93A3D02"/>
    <w:multiLevelType w:val="hybridMultilevel"/>
    <w:tmpl w:val="B33A63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45A11AD"/>
    <w:multiLevelType w:val="hybridMultilevel"/>
    <w:tmpl w:val="1D2EE0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2">
    <w:nsid w:val="649618B9"/>
    <w:multiLevelType w:val="hybridMultilevel"/>
    <w:tmpl w:val="6944B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nsid w:val="68042591"/>
    <w:multiLevelType w:val="hybridMultilevel"/>
    <w:tmpl w:val="3B269D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A0A48D2"/>
    <w:multiLevelType w:val="hybridMultilevel"/>
    <w:tmpl w:val="2214E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DFB1696"/>
    <w:multiLevelType w:val="hybridMultilevel"/>
    <w:tmpl w:val="35AA1F74"/>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73D04D23"/>
    <w:multiLevelType w:val="hybridMultilevel"/>
    <w:tmpl w:val="FEEA1A5C"/>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75173AAB"/>
    <w:multiLevelType w:val="hybridMultilevel"/>
    <w:tmpl w:val="B7F013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A892F02"/>
    <w:multiLevelType w:val="hybridMultilevel"/>
    <w:tmpl w:val="4FD89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20"/>
  </w:num>
  <w:num w:numId="5">
    <w:abstractNumId w:val="3"/>
  </w:num>
  <w:num w:numId="6">
    <w:abstractNumId w:val="15"/>
  </w:num>
  <w:num w:numId="7">
    <w:abstractNumId w:val="23"/>
  </w:num>
  <w:num w:numId="8">
    <w:abstractNumId w:val="13"/>
  </w:num>
  <w:num w:numId="9">
    <w:abstractNumId w:val="19"/>
  </w:num>
  <w:num w:numId="10">
    <w:abstractNumId w:val="5"/>
  </w:num>
  <w:num w:numId="11">
    <w:abstractNumId w:val="21"/>
  </w:num>
  <w:num w:numId="12">
    <w:abstractNumId w:val="25"/>
  </w:num>
  <w:num w:numId="13">
    <w:abstractNumId w:val="26"/>
  </w:num>
  <w:num w:numId="14">
    <w:abstractNumId w:val="14"/>
  </w:num>
  <w:num w:numId="15">
    <w:abstractNumId w:val="27"/>
  </w:num>
  <w:num w:numId="16">
    <w:abstractNumId w:val="17"/>
  </w:num>
  <w:num w:numId="17">
    <w:abstractNumId w:val="2"/>
  </w:num>
  <w:num w:numId="18">
    <w:abstractNumId w:val="4"/>
  </w:num>
  <w:num w:numId="19">
    <w:abstractNumId w:val="9"/>
  </w:num>
  <w:num w:numId="20">
    <w:abstractNumId w:val="16"/>
  </w:num>
  <w:num w:numId="21">
    <w:abstractNumId w:val="8"/>
  </w:num>
  <w:num w:numId="22">
    <w:abstractNumId w:val="7"/>
  </w:num>
  <w:num w:numId="23">
    <w:abstractNumId w:val="28"/>
  </w:num>
  <w:num w:numId="24">
    <w:abstractNumId w:val="0"/>
  </w:num>
  <w:num w:numId="25">
    <w:abstractNumId w:val="1"/>
  </w:num>
  <w:num w:numId="26">
    <w:abstractNumId w:val="12"/>
  </w:num>
  <w:num w:numId="27">
    <w:abstractNumId w:val="6"/>
  </w:num>
  <w:num w:numId="28">
    <w:abstractNumId w:val="18"/>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D1"/>
    <w:rsid w:val="00014604"/>
    <w:rsid w:val="00020BCF"/>
    <w:rsid w:val="00023546"/>
    <w:rsid w:val="00026399"/>
    <w:rsid w:val="00026B17"/>
    <w:rsid w:val="00036A9B"/>
    <w:rsid w:val="00036BE7"/>
    <w:rsid w:val="0005294C"/>
    <w:rsid w:val="000566E6"/>
    <w:rsid w:val="00062A1F"/>
    <w:rsid w:val="000777A5"/>
    <w:rsid w:val="00077F84"/>
    <w:rsid w:val="00082FFD"/>
    <w:rsid w:val="000833C8"/>
    <w:rsid w:val="00092DC9"/>
    <w:rsid w:val="000A7C84"/>
    <w:rsid w:val="000B4832"/>
    <w:rsid w:val="000B6BE5"/>
    <w:rsid w:val="000C1487"/>
    <w:rsid w:val="000D0C2F"/>
    <w:rsid w:val="000D35CF"/>
    <w:rsid w:val="000D409D"/>
    <w:rsid w:val="000D4D1D"/>
    <w:rsid w:val="000E0944"/>
    <w:rsid w:val="000E4A16"/>
    <w:rsid w:val="000E74EE"/>
    <w:rsid w:val="000F2521"/>
    <w:rsid w:val="000F404C"/>
    <w:rsid w:val="001040E1"/>
    <w:rsid w:val="001041BC"/>
    <w:rsid w:val="001070C5"/>
    <w:rsid w:val="00113567"/>
    <w:rsid w:val="001155B4"/>
    <w:rsid w:val="001232DB"/>
    <w:rsid w:val="00123FBF"/>
    <w:rsid w:val="00127BB9"/>
    <w:rsid w:val="001354D4"/>
    <w:rsid w:val="00137CF6"/>
    <w:rsid w:val="00146195"/>
    <w:rsid w:val="001620F6"/>
    <w:rsid w:val="00165FAF"/>
    <w:rsid w:val="00173723"/>
    <w:rsid w:val="00180E1F"/>
    <w:rsid w:val="001A5DD1"/>
    <w:rsid w:val="001B72E6"/>
    <w:rsid w:val="001C4A4F"/>
    <w:rsid w:val="001C4FFD"/>
    <w:rsid w:val="001C7DAD"/>
    <w:rsid w:val="001D0495"/>
    <w:rsid w:val="001D0974"/>
    <w:rsid w:val="001D0F53"/>
    <w:rsid w:val="001D5FF0"/>
    <w:rsid w:val="001D7364"/>
    <w:rsid w:val="001D7E36"/>
    <w:rsid w:val="001E3ACF"/>
    <w:rsid w:val="001E5250"/>
    <w:rsid w:val="00206B11"/>
    <w:rsid w:val="002115F1"/>
    <w:rsid w:val="0021454E"/>
    <w:rsid w:val="00214726"/>
    <w:rsid w:val="00214C73"/>
    <w:rsid w:val="00220889"/>
    <w:rsid w:val="002236A6"/>
    <w:rsid w:val="002270B7"/>
    <w:rsid w:val="002315E9"/>
    <w:rsid w:val="00232920"/>
    <w:rsid w:val="00240AAC"/>
    <w:rsid w:val="00243C64"/>
    <w:rsid w:val="00243D00"/>
    <w:rsid w:val="00244FDA"/>
    <w:rsid w:val="00245002"/>
    <w:rsid w:val="00270EB9"/>
    <w:rsid w:val="00271F4E"/>
    <w:rsid w:val="002730D7"/>
    <w:rsid w:val="00273ACE"/>
    <w:rsid w:val="00280B73"/>
    <w:rsid w:val="00280DE7"/>
    <w:rsid w:val="00282AB9"/>
    <w:rsid w:val="002859F5"/>
    <w:rsid w:val="00286493"/>
    <w:rsid w:val="0029185F"/>
    <w:rsid w:val="00292751"/>
    <w:rsid w:val="002958A4"/>
    <w:rsid w:val="002A330F"/>
    <w:rsid w:val="002A396A"/>
    <w:rsid w:val="002B7482"/>
    <w:rsid w:val="002C15C4"/>
    <w:rsid w:val="002C3A8C"/>
    <w:rsid w:val="002C3EB4"/>
    <w:rsid w:val="002D02D6"/>
    <w:rsid w:val="002E6EB1"/>
    <w:rsid w:val="002F2E80"/>
    <w:rsid w:val="002F7E0B"/>
    <w:rsid w:val="00300776"/>
    <w:rsid w:val="00305FB8"/>
    <w:rsid w:val="003167EF"/>
    <w:rsid w:val="00320D72"/>
    <w:rsid w:val="0033092E"/>
    <w:rsid w:val="0033356E"/>
    <w:rsid w:val="0034127B"/>
    <w:rsid w:val="0034130D"/>
    <w:rsid w:val="0034547F"/>
    <w:rsid w:val="003578EA"/>
    <w:rsid w:val="0036064F"/>
    <w:rsid w:val="00361B29"/>
    <w:rsid w:val="00361D89"/>
    <w:rsid w:val="00370A56"/>
    <w:rsid w:val="003713B3"/>
    <w:rsid w:val="00384CA6"/>
    <w:rsid w:val="00390EDB"/>
    <w:rsid w:val="003A0FE6"/>
    <w:rsid w:val="003A3A9E"/>
    <w:rsid w:val="003A4D10"/>
    <w:rsid w:val="003A4F9D"/>
    <w:rsid w:val="003A660D"/>
    <w:rsid w:val="003A7CB9"/>
    <w:rsid w:val="003B01FA"/>
    <w:rsid w:val="003B06D7"/>
    <w:rsid w:val="003B4294"/>
    <w:rsid w:val="003C07D2"/>
    <w:rsid w:val="003D0DEF"/>
    <w:rsid w:val="003E25B5"/>
    <w:rsid w:val="003E7788"/>
    <w:rsid w:val="003E7F2D"/>
    <w:rsid w:val="003F2EFB"/>
    <w:rsid w:val="003F342C"/>
    <w:rsid w:val="003F7FC6"/>
    <w:rsid w:val="00402660"/>
    <w:rsid w:val="00404723"/>
    <w:rsid w:val="00405727"/>
    <w:rsid w:val="004068DD"/>
    <w:rsid w:val="00406BA4"/>
    <w:rsid w:val="00407E24"/>
    <w:rsid w:val="004111B6"/>
    <w:rsid w:val="0041465C"/>
    <w:rsid w:val="00422AF7"/>
    <w:rsid w:val="00427227"/>
    <w:rsid w:val="004440B9"/>
    <w:rsid w:val="00446992"/>
    <w:rsid w:val="00451046"/>
    <w:rsid w:val="00453977"/>
    <w:rsid w:val="00457B6C"/>
    <w:rsid w:val="00466D57"/>
    <w:rsid w:val="004708C5"/>
    <w:rsid w:val="00472B99"/>
    <w:rsid w:val="00474710"/>
    <w:rsid w:val="004755DA"/>
    <w:rsid w:val="00481D05"/>
    <w:rsid w:val="0049727E"/>
    <w:rsid w:val="004A402E"/>
    <w:rsid w:val="004A74F0"/>
    <w:rsid w:val="004B1AD0"/>
    <w:rsid w:val="004B66BF"/>
    <w:rsid w:val="004B6F57"/>
    <w:rsid w:val="004C3B65"/>
    <w:rsid w:val="004C6C10"/>
    <w:rsid w:val="004D0226"/>
    <w:rsid w:val="004D03D1"/>
    <w:rsid w:val="004D2D32"/>
    <w:rsid w:val="004D4B77"/>
    <w:rsid w:val="004D5FBD"/>
    <w:rsid w:val="004E1541"/>
    <w:rsid w:val="004E24E9"/>
    <w:rsid w:val="004F769D"/>
    <w:rsid w:val="005025E5"/>
    <w:rsid w:val="00504CC8"/>
    <w:rsid w:val="005102E1"/>
    <w:rsid w:val="005108C8"/>
    <w:rsid w:val="00510944"/>
    <w:rsid w:val="00513B60"/>
    <w:rsid w:val="00514AC7"/>
    <w:rsid w:val="005159BE"/>
    <w:rsid w:val="00521B8D"/>
    <w:rsid w:val="0052381E"/>
    <w:rsid w:val="00524F85"/>
    <w:rsid w:val="00531DBD"/>
    <w:rsid w:val="00544716"/>
    <w:rsid w:val="00552C52"/>
    <w:rsid w:val="00553EE8"/>
    <w:rsid w:val="00554182"/>
    <w:rsid w:val="005665D1"/>
    <w:rsid w:val="00573C20"/>
    <w:rsid w:val="00576AEE"/>
    <w:rsid w:val="00577C13"/>
    <w:rsid w:val="0058155C"/>
    <w:rsid w:val="005826F9"/>
    <w:rsid w:val="005910DE"/>
    <w:rsid w:val="0059163D"/>
    <w:rsid w:val="00592343"/>
    <w:rsid w:val="00592AC2"/>
    <w:rsid w:val="005976AA"/>
    <w:rsid w:val="005A5AE3"/>
    <w:rsid w:val="005B2FCB"/>
    <w:rsid w:val="005B639D"/>
    <w:rsid w:val="005C175A"/>
    <w:rsid w:val="005C7BA0"/>
    <w:rsid w:val="005D7F50"/>
    <w:rsid w:val="005F5D3E"/>
    <w:rsid w:val="006036D8"/>
    <w:rsid w:val="0062507F"/>
    <w:rsid w:val="00634F1D"/>
    <w:rsid w:val="00646F91"/>
    <w:rsid w:val="00655771"/>
    <w:rsid w:val="00667BB8"/>
    <w:rsid w:val="00667EAD"/>
    <w:rsid w:val="00675743"/>
    <w:rsid w:val="006933EE"/>
    <w:rsid w:val="006966F4"/>
    <w:rsid w:val="006A2449"/>
    <w:rsid w:val="006A24C3"/>
    <w:rsid w:val="006A4581"/>
    <w:rsid w:val="006B00CD"/>
    <w:rsid w:val="006C115B"/>
    <w:rsid w:val="006C14ED"/>
    <w:rsid w:val="006C5FC4"/>
    <w:rsid w:val="006C683D"/>
    <w:rsid w:val="006F4ECE"/>
    <w:rsid w:val="006F58C9"/>
    <w:rsid w:val="006F5B34"/>
    <w:rsid w:val="006F5CF5"/>
    <w:rsid w:val="006F75C5"/>
    <w:rsid w:val="00700B6C"/>
    <w:rsid w:val="007146BD"/>
    <w:rsid w:val="0071508A"/>
    <w:rsid w:val="00721B75"/>
    <w:rsid w:val="00723DD3"/>
    <w:rsid w:val="007248E2"/>
    <w:rsid w:val="00730BD7"/>
    <w:rsid w:val="00735F1A"/>
    <w:rsid w:val="007377D5"/>
    <w:rsid w:val="007433A0"/>
    <w:rsid w:val="007470E6"/>
    <w:rsid w:val="00750467"/>
    <w:rsid w:val="00756367"/>
    <w:rsid w:val="00756C16"/>
    <w:rsid w:val="0076307E"/>
    <w:rsid w:val="007640AD"/>
    <w:rsid w:val="00767E74"/>
    <w:rsid w:val="00781E88"/>
    <w:rsid w:val="00787507"/>
    <w:rsid w:val="00791054"/>
    <w:rsid w:val="007A0931"/>
    <w:rsid w:val="007A130E"/>
    <w:rsid w:val="007A19D3"/>
    <w:rsid w:val="007A4FFF"/>
    <w:rsid w:val="007A5935"/>
    <w:rsid w:val="007A6654"/>
    <w:rsid w:val="007A7F97"/>
    <w:rsid w:val="007C2724"/>
    <w:rsid w:val="007C45D4"/>
    <w:rsid w:val="007C555E"/>
    <w:rsid w:val="007D63DE"/>
    <w:rsid w:val="007D6ED4"/>
    <w:rsid w:val="007F1009"/>
    <w:rsid w:val="007F6888"/>
    <w:rsid w:val="00807998"/>
    <w:rsid w:val="008228CF"/>
    <w:rsid w:val="00837791"/>
    <w:rsid w:val="008444D8"/>
    <w:rsid w:val="00844B9C"/>
    <w:rsid w:val="0084622C"/>
    <w:rsid w:val="0084627E"/>
    <w:rsid w:val="00864611"/>
    <w:rsid w:val="00864751"/>
    <w:rsid w:val="00880170"/>
    <w:rsid w:val="00880F79"/>
    <w:rsid w:val="00881CA4"/>
    <w:rsid w:val="00885EE0"/>
    <w:rsid w:val="00894FA7"/>
    <w:rsid w:val="008A6FF8"/>
    <w:rsid w:val="008C4039"/>
    <w:rsid w:val="008C4BC6"/>
    <w:rsid w:val="008D20D1"/>
    <w:rsid w:val="008E3301"/>
    <w:rsid w:val="008F0247"/>
    <w:rsid w:val="008F4487"/>
    <w:rsid w:val="0090474A"/>
    <w:rsid w:val="009173C9"/>
    <w:rsid w:val="00917E27"/>
    <w:rsid w:val="0092737E"/>
    <w:rsid w:val="00927C06"/>
    <w:rsid w:val="00930CD1"/>
    <w:rsid w:val="009331FE"/>
    <w:rsid w:val="00933496"/>
    <w:rsid w:val="00933DC6"/>
    <w:rsid w:val="00935F75"/>
    <w:rsid w:val="009365DC"/>
    <w:rsid w:val="00953B59"/>
    <w:rsid w:val="009707BC"/>
    <w:rsid w:val="00972DC5"/>
    <w:rsid w:val="009741BC"/>
    <w:rsid w:val="00974E54"/>
    <w:rsid w:val="00983B86"/>
    <w:rsid w:val="00992623"/>
    <w:rsid w:val="00992F8B"/>
    <w:rsid w:val="00995B90"/>
    <w:rsid w:val="009B058D"/>
    <w:rsid w:val="009B3C61"/>
    <w:rsid w:val="009B6DA5"/>
    <w:rsid w:val="009C35D0"/>
    <w:rsid w:val="009C62BE"/>
    <w:rsid w:val="009C65CC"/>
    <w:rsid w:val="009D1BE8"/>
    <w:rsid w:val="009D4582"/>
    <w:rsid w:val="009D5BDC"/>
    <w:rsid w:val="009E7AEE"/>
    <w:rsid w:val="009F2DDC"/>
    <w:rsid w:val="009F34F8"/>
    <w:rsid w:val="009F5D43"/>
    <w:rsid w:val="009F6558"/>
    <w:rsid w:val="009F721B"/>
    <w:rsid w:val="009F7DE7"/>
    <w:rsid w:val="009F7E81"/>
    <w:rsid w:val="00A00945"/>
    <w:rsid w:val="00A031D5"/>
    <w:rsid w:val="00A06DF8"/>
    <w:rsid w:val="00A122F1"/>
    <w:rsid w:val="00A15E9D"/>
    <w:rsid w:val="00A21474"/>
    <w:rsid w:val="00A279C7"/>
    <w:rsid w:val="00A373A1"/>
    <w:rsid w:val="00A56027"/>
    <w:rsid w:val="00A56EAD"/>
    <w:rsid w:val="00A63190"/>
    <w:rsid w:val="00A63402"/>
    <w:rsid w:val="00A6349D"/>
    <w:rsid w:val="00A74F2F"/>
    <w:rsid w:val="00A75AC9"/>
    <w:rsid w:val="00A77F9E"/>
    <w:rsid w:val="00A811DB"/>
    <w:rsid w:val="00A90FDB"/>
    <w:rsid w:val="00A9491B"/>
    <w:rsid w:val="00A94E16"/>
    <w:rsid w:val="00AA620E"/>
    <w:rsid w:val="00AA70C3"/>
    <w:rsid w:val="00AC232B"/>
    <w:rsid w:val="00AC570E"/>
    <w:rsid w:val="00AC7F15"/>
    <w:rsid w:val="00AD10E4"/>
    <w:rsid w:val="00AD43F1"/>
    <w:rsid w:val="00AE067A"/>
    <w:rsid w:val="00AF117A"/>
    <w:rsid w:val="00AF14DD"/>
    <w:rsid w:val="00AF1E20"/>
    <w:rsid w:val="00AF79FA"/>
    <w:rsid w:val="00B065EA"/>
    <w:rsid w:val="00B0774C"/>
    <w:rsid w:val="00B1086D"/>
    <w:rsid w:val="00B20951"/>
    <w:rsid w:val="00B209FB"/>
    <w:rsid w:val="00B33061"/>
    <w:rsid w:val="00B407DA"/>
    <w:rsid w:val="00B47994"/>
    <w:rsid w:val="00B659F4"/>
    <w:rsid w:val="00B66614"/>
    <w:rsid w:val="00B67508"/>
    <w:rsid w:val="00B70D29"/>
    <w:rsid w:val="00B7274A"/>
    <w:rsid w:val="00B770AE"/>
    <w:rsid w:val="00B85D1D"/>
    <w:rsid w:val="00B862D6"/>
    <w:rsid w:val="00B8696D"/>
    <w:rsid w:val="00B86DB9"/>
    <w:rsid w:val="00B929D9"/>
    <w:rsid w:val="00B97A0B"/>
    <w:rsid w:val="00BA17B3"/>
    <w:rsid w:val="00BA7B9D"/>
    <w:rsid w:val="00BB06A5"/>
    <w:rsid w:val="00BB0B50"/>
    <w:rsid w:val="00BB1D6C"/>
    <w:rsid w:val="00BB2026"/>
    <w:rsid w:val="00BB33ED"/>
    <w:rsid w:val="00BC2538"/>
    <w:rsid w:val="00BC56D2"/>
    <w:rsid w:val="00BC5A3C"/>
    <w:rsid w:val="00BD3949"/>
    <w:rsid w:val="00BE6755"/>
    <w:rsid w:val="00BE78B0"/>
    <w:rsid w:val="00BE7E15"/>
    <w:rsid w:val="00BF2FA8"/>
    <w:rsid w:val="00BF4C21"/>
    <w:rsid w:val="00C11CAB"/>
    <w:rsid w:val="00C12B26"/>
    <w:rsid w:val="00C14831"/>
    <w:rsid w:val="00C16106"/>
    <w:rsid w:val="00C20353"/>
    <w:rsid w:val="00C2328A"/>
    <w:rsid w:val="00C35846"/>
    <w:rsid w:val="00C40357"/>
    <w:rsid w:val="00C403AD"/>
    <w:rsid w:val="00C4209E"/>
    <w:rsid w:val="00C44392"/>
    <w:rsid w:val="00C46DDA"/>
    <w:rsid w:val="00C5385E"/>
    <w:rsid w:val="00C555DD"/>
    <w:rsid w:val="00C5700F"/>
    <w:rsid w:val="00C57E5C"/>
    <w:rsid w:val="00C653AD"/>
    <w:rsid w:val="00C655EC"/>
    <w:rsid w:val="00C66645"/>
    <w:rsid w:val="00C714CE"/>
    <w:rsid w:val="00C754A0"/>
    <w:rsid w:val="00C75716"/>
    <w:rsid w:val="00C85C4B"/>
    <w:rsid w:val="00C863E8"/>
    <w:rsid w:val="00C961FA"/>
    <w:rsid w:val="00C967BF"/>
    <w:rsid w:val="00C96DE8"/>
    <w:rsid w:val="00C978CB"/>
    <w:rsid w:val="00CA00C2"/>
    <w:rsid w:val="00CA305E"/>
    <w:rsid w:val="00CA516F"/>
    <w:rsid w:val="00CA6570"/>
    <w:rsid w:val="00CA7AF1"/>
    <w:rsid w:val="00CA7E07"/>
    <w:rsid w:val="00CB2D2F"/>
    <w:rsid w:val="00CC33A0"/>
    <w:rsid w:val="00CD4BAA"/>
    <w:rsid w:val="00CE4C66"/>
    <w:rsid w:val="00CF0419"/>
    <w:rsid w:val="00D00D6F"/>
    <w:rsid w:val="00D0210E"/>
    <w:rsid w:val="00D039B7"/>
    <w:rsid w:val="00D06C8A"/>
    <w:rsid w:val="00D1069E"/>
    <w:rsid w:val="00D12452"/>
    <w:rsid w:val="00D153AB"/>
    <w:rsid w:val="00D158C0"/>
    <w:rsid w:val="00D179DE"/>
    <w:rsid w:val="00D20D12"/>
    <w:rsid w:val="00D26860"/>
    <w:rsid w:val="00D30601"/>
    <w:rsid w:val="00D31738"/>
    <w:rsid w:val="00D326A0"/>
    <w:rsid w:val="00D40116"/>
    <w:rsid w:val="00D40C9B"/>
    <w:rsid w:val="00D50653"/>
    <w:rsid w:val="00D50C8F"/>
    <w:rsid w:val="00D57079"/>
    <w:rsid w:val="00D67C87"/>
    <w:rsid w:val="00D71818"/>
    <w:rsid w:val="00D7351E"/>
    <w:rsid w:val="00D7678C"/>
    <w:rsid w:val="00D769F8"/>
    <w:rsid w:val="00D80724"/>
    <w:rsid w:val="00D819E0"/>
    <w:rsid w:val="00D878E2"/>
    <w:rsid w:val="00D94754"/>
    <w:rsid w:val="00DC1A5B"/>
    <w:rsid w:val="00DC2C4E"/>
    <w:rsid w:val="00DC3905"/>
    <w:rsid w:val="00DC7FCC"/>
    <w:rsid w:val="00DE14F4"/>
    <w:rsid w:val="00DE3443"/>
    <w:rsid w:val="00DE37C2"/>
    <w:rsid w:val="00DF0730"/>
    <w:rsid w:val="00DF23A0"/>
    <w:rsid w:val="00DF68B7"/>
    <w:rsid w:val="00DF7858"/>
    <w:rsid w:val="00E31F23"/>
    <w:rsid w:val="00E32E43"/>
    <w:rsid w:val="00E333E3"/>
    <w:rsid w:val="00E42693"/>
    <w:rsid w:val="00E43323"/>
    <w:rsid w:val="00E471A6"/>
    <w:rsid w:val="00E53648"/>
    <w:rsid w:val="00E6168E"/>
    <w:rsid w:val="00E67B17"/>
    <w:rsid w:val="00E77AD3"/>
    <w:rsid w:val="00EA1332"/>
    <w:rsid w:val="00EA1547"/>
    <w:rsid w:val="00EA3E41"/>
    <w:rsid w:val="00EA3FB3"/>
    <w:rsid w:val="00EB2036"/>
    <w:rsid w:val="00EB2435"/>
    <w:rsid w:val="00EB25D4"/>
    <w:rsid w:val="00EB36A8"/>
    <w:rsid w:val="00EC687B"/>
    <w:rsid w:val="00EF366A"/>
    <w:rsid w:val="00EF55D1"/>
    <w:rsid w:val="00F0113C"/>
    <w:rsid w:val="00F03029"/>
    <w:rsid w:val="00F05560"/>
    <w:rsid w:val="00F05D5B"/>
    <w:rsid w:val="00F11753"/>
    <w:rsid w:val="00F34B61"/>
    <w:rsid w:val="00F415D0"/>
    <w:rsid w:val="00F455FA"/>
    <w:rsid w:val="00F607DB"/>
    <w:rsid w:val="00F624CB"/>
    <w:rsid w:val="00F6476F"/>
    <w:rsid w:val="00F82644"/>
    <w:rsid w:val="00F83E0C"/>
    <w:rsid w:val="00F93FBF"/>
    <w:rsid w:val="00FA0559"/>
    <w:rsid w:val="00FA345D"/>
    <w:rsid w:val="00FB479C"/>
    <w:rsid w:val="00FC65FD"/>
    <w:rsid w:val="00FD0625"/>
    <w:rsid w:val="00FD2A45"/>
    <w:rsid w:val="00FD5AD5"/>
    <w:rsid w:val="00FE39D8"/>
    <w:rsid w:val="00FE416F"/>
    <w:rsid w:val="00FE4E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0170"/>
    <w:pPr>
      <w:spacing w:after="0" w:line="240" w:lineRule="auto"/>
    </w:pPr>
    <w:rPr>
      <w:sz w:val="18"/>
      <w:szCs w:val="24"/>
      <w:lang w:val="nl-NL"/>
    </w:rPr>
  </w:style>
  <w:style w:type="paragraph" w:styleId="Kop1">
    <w:name w:val="heading 1"/>
    <w:basedOn w:val="Normaal"/>
    <w:next w:val="Normaal"/>
    <w:link w:val="Kop1Teken"/>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Normaal"/>
    <w:next w:val="Normaal"/>
    <w:link w:val="Kop2Teken"/>
    <w:uiPriority w:val="9"/>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Normaal"/>
    <w:next w:val="Normaal"/>
    <w:link w:val="Kop3Teken"/>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Normaal"/>
    <w:next w:val="Normaal"/>
    <w:link w:val="Kop4Teken"/>
    <w:uiPriority w:val="9"/>
    <w:semiHidden/>
    <w:unhideWhenUsed/>
    <w:qFormat/>
    <w:rsid w:val="00880170"/>
    <w:pPr>
      <w:keepNext/>
      <w:spacing w:before="240" w:after="60"/>
      <w:outlineLvl w:val="3"/>
    </w:pPr>
    <w:rPr>
      <w:b/>
      <w:bCs/>
      <w:sz w:val="28"/>
      <w:szCs w:val="28"/>
    </w:rPr>
  </w:style>
  <w:style w:type="paragraph" w:styleId="Kop5">
    <w:name w:val="heading 5"/>
    <w:basedOn w:val="Normaal"/>
    <w:next w:val="Normaal"/>
    <w:link w:val="Kop5Teken"/>
    <w:uiPriority w:val="9"/>
    <w:semiHidden/>
    <w:unhideWhenUsed/>
    <w:qFormat/>
    <w:rsid w:val="00880170"/>
    <w:pPr>
      <w:spacing w:before="240" w:after="60"/>
      <w:outlineLvl w:val="4"/>
    </w:pPr>
    <w:rPr>
      <w:b/>
      <w:bCs/>
      <w:i/>
      <w:iCs/>
      <w:sz w:val="26"/>
      <w:szCs w:val="26"/>
    </w:rPr>
  </w:style>
  <w:style w:type="paragraph" w:styleId="Kop6">
    <w:name w:val="heading 6"/>
    <w:basedOn w:val="Normaal"/>
    <w:next w:val="Normaal"/>
    <w:link w:val="Kop6Teken"/>
    <w:uiPriority w:val="9"/>
    <w:semiHidden/>
    <w:unhideWhenUsed/>
    <w:qFormat/>
    <w:rsid w:val="00880170"/>
    <w:pPr>
      <w:spacing w:before="240" w:after="60"/>
      <w:outlineLvl w:val="5"/>
    </w:pPr>
    <w:rPr>
      <w:b/>
      <w:bCs/>
      <w:sz w:val="22"/>
      <w:szCs w:val="22"/>
    </w:rPr>
  </w:style>
  <w:style w:type="paragraph" w:styleId="Kop7">
    <w:name w:val="heading 7"/>
    <w:basedOn w:val="Normaal"/>
    <w:next w:val="Normaal"/>
    <w:link w:val="Kop7Teken"/>
    <w:uiPriority w:val="9"/>
    <w:semiHidden/>
    <w:unhideWhenUsed/>
    <w:qFormat/>
    <w:rsid w:val="00880170"/>
    <w:pPr>
      <w:spacing w:before="240" w:after="60"/>
      <w:outlineLvl w:val="6"/>
    </w:pPr>
  </w:style>
  <w:style w:type="paragraph" w:styleId="Kop8">
    <w:name w:val="heading 8"/>
    <w:basedOn w:val="Normaal"/>
    <w:next w:val="Normaal"/>
    <w:link w:val="Kop8Teken"/>
    <w:uiPriority w:val="9"/>
    <w:semiHidden/>
    <w:unhideWhenUsed/>
    <w:qFormat/>
    <w:rsid w:val="00880170"/>
    <w:pPr>
      <w:spacing w:before="240" w:after="60"/>
      <w:outlineLvl w:val="7"/>
    </w:pPr>
    <w:rPr>
      <w:i/>
      <w:iCs/>
    </w:rPr>
  </w:style>
  <w:style w:type="paragraph" w:styleId="Kop9">
    <w:name w:val="heading 9"/>
    <w:basedOn w:val="Normaal"/>
    <w:next w:val="Normaal"/>
    <w:link w:val="Kop9Teken"/>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4C3B65"/>
    <w:pPr>
      <w:tabs>
        <w:tab w:val="center" w:pos="4536"/>
        <w:tab w:val="right" w:pos="9072"/>
      </w:tabs>
    </w:pPr>
  </w:style>
  <w:style w:type="character" w:customStyle="1" w:styleId="KoptekstTeken">
    <w:name w:val="Koptekst Teken"/>
    <w:basedOn w:val="Standaardalinea-lettertype"/>
    <w:link w:val="Koptekst"/>
    <w:uiPriority w:val="99"/>
    <w:rsid w:val="004C3B65"/>
  </w:style>
  <w:style w:type="paragraph" w:styleId="Voettekst">
    <w:name w:val="footer"/>
    <w:basedOn w:val="Normaal"/>
    <w:link w:val="VoettekstTeken"/>
    <w:uiPriority w:val="99"/>
    <w:unhideWhenUsed/>
    <w:rsid w:val="004C3B65"/>
    <w:pPr>
      <w:tabs>
        <w:tab w:val="center" w:pos="4536"/>
        <w:tab w:val="right" w:pos="9072"/>
      </w:tabs>
    </w:pPr>
  </w:style>
  <w:style w:type="character" w:customStyle="1" w:styleId="VoettekstTeken">
    <w:name w:val="Voettekst Teken"/>
    <w:basedOn w:val="Standaardalinea-lettertype"/>
    <w:link w:val="Voettekst"/>
    <w:uiPriority w:val="99"/>
    <w:rsid w:val="004C3B65"/>
  </w:style>
  <w:style w:type="character" w:customStyle="1" w:styleId="Kop1Teken">
    <w:name w:val="Kop 1 Teken"/>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Teken">
    <w:name w:val="Kop 2 Teken"/>
    <w:basedOn w:val="Standaardalinea-lettertype"/>
    <w:link w:val="Kop2"/>
    <w:uiPriority w:val="9"/>
    <w:rsid w:val="00880170"/>
    <w:rPr>
      <w:rFonts w:asciiTheme="majorHAnsi" w:eastAsiaTheme="majorEastAsia" w:hAnsiTheme="majorHAnsi"/>
      <w:b/>
      <w:bCs/>
      <w:i/>
      <w:iCs/>
      <w:sz w:val="28"/>
      <w:szCs w:val="28"/>
    </w:rPr>
  </w:style>
  <w:style w:type="character" w:customStyle="1" w:styleId="Kop3Teken">
    <w:name w:val="Kop 3 Teken"/>
    <w:basedOn w:val="Standaardalinea-lettertype"/>
    <w:link w:val="Kop3"/>
    <w:uiPriority w:val="9"/>
    <w:rsid w:val="00880170"/>
    <w:rPr>
      <w:rFonts w:asciiTheme="majorHAnsi" w:eastAsiaTheme="majorEastAsia" w:hAnsiTheme="majorHAnsi"/>
      <w:b/>
      <w:bCs/>
      <w:sz w:val="26"/>
      <w:szCs w:val="26"/>
    </w:rPr>
  </w:style>
  <w:style w:type="character" w:customStyle="1" w:styleId="Kop4Teken">
    <w:name w:val="Kop 4 Teken"/>
    <w:basedOn w:val="Standaardalinea-lettertype"/>
    <w:link w:val="Kop4"/>
    <w:uiPriority w:val="9"/>
    <w:rsid w:val="00880170"/>
    <w:rPr>
      <w:b/>
      <w:bCs/>
      <w:sz w:val="28"/>
      <w:szCs w:val="28"/>
    </w:rPr>
  </w:style>
  <w:style w:type="character" w:customStyle="1" w:styleId="Kop5Teken">
    <w:name w:val="Kop 5 Teken"/>
    <w:basedOn w:val="Standaardalinea-lettertype"/>
    <w:link w:val="Kop5"/>
    <w:uiPriority w:val="9"/>
    <w:semiHidden/>
    <w:rsid w:val="00880170"/>
    <w:rPr>
      <w:b/>
      <w:bCs/>
      <w:i/>
      <w:iCs/>
      <w:sz w:val="26"/>
      <w:szCs w:val="26"/>
    </w:rPr>
  </w:style>
  <w:style w:type="character" w:customStyle="1" w:styleId="Kop6Teken">
    <w:name w:val="Kop 6 Teken"/>
    <w:basedOn w:val="Standaardalinea-lettertype"/>
    <w:link w:val="Kop6"/>
    <w:uiPriority w:val="9"/>
    <w:semiHidden/>
    <w:rsid w:val="00880170"/>
    <w:rPr>
      <w:b/>
      <w:bCs/>
    </w:rPr>
  </w:style>
  <w:style w:type="character" w:customStyle="1" w:styleId="Kop7Teken">
    <w:name w:val="Kop 7 Teken"/>
    <w:basedOn w:val="Standaardalinea-lettertype"/>
    <w:link w:val="Kop7"/>
    <w:uiPriority w:val="9"/>
    <w:semiHidden/>
    <w:rsid w:val="00880170"/>
    <w:rPr>
      <w:sz w:val="24"/>
      <w:szCs w:val="24"/>
    </w:rPr>
  </w:style>
  <w:style w:type="character" w:customStyle="1" w:styleId="Kop8Teken">
    <w:name w:val="Kop 8 Teken"/>
    <w:basedOn w:val="Standaardalinea-lettertype"/>
    <w:link w:val="Kop8"/>
    <w:uiPriority w:val="9"/>
    <w:semiHidden/>
    <w:rsid w:val="00880170"/>
    <w:rPr>
      <w:i/>
      <w:iCs/>
      <w:sz w:val="24"/>
      <w:szCs w:val="24"/>
    </w:rPr>
  </w:style>
  <w:style w:type="character" w:customStyle="1" w:styleId="Kop9Teken">
    <w:name w:val="Kop 9 Teken"/>
    <w:basedOn w:val="Standaardalinea-lettertype"/>
    <w:link w:val="Kop9"/>
    <w:uiPriority w:val="9"/>
    <w:semiHidden/>
    <w:rsid w:val="00880170"/>
    <w:rPr>
      <w:rFonts w:asciiTheme="majorHAnsi" w:eastAsiaTheme="majorEastAsia" w:hAnsiTheme="majorHAnsi"/>
    </w:rPr>
  </w:style>
  <w:style w:type="paragraph" w:styleId="Titel">
    <w:name w:val="Title"/>
    <w:basedOn w:val="Normaal"/>
    <w:next w:val="Normaal"/>
    <w:link w:val="TitelTeken"/>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Teken">
    <w:name w:val="Titel Teken"/>
    <w:basedOn w:val="Standaardalinea-lettertype"/>
    <w:link w:val="Titel"/>
    <w:uiPriority w:val="10"/>
    <w:rsid w:val="00880170"/>
    <w:rPr>
      <w:rFonts w:asciiTheme="majorHAnsi" w:eastAsiaTheme="majorEastAsia" w:hAnsiTheme="majorHAnsi"/>
      <w:b/>
      <w:bCs/>
      <w:kern w:val="28"/>
      <w:sz w:val="32"/>
      <w:szCs w:val="32"/>
    </w:rPr>
  </w:style>
  <w:style w:type="paragraph" w:styleId="Subtitel">
    <w:name w:val="Subtitle"/>
    <w:basedOn w:val="Normaal"/>
    <w:next w:val="Normaal"/>
    <w:link w:val="SubtitelTeken"/>
    <w:uiPriority w:val="11"/>
    <w:qFormat/>
    <w:rsid w:val="00880170"/>
    <w:pPr>
      <w:spacing w:after="60"/>
      <w:jc w:val="center"/>
      <w:outlineLvl w:val="1"/>
    </w:pPr>
    <w:rPr>
      <w:rFonts w:asciiTheme="majorHAnsi" w:eastAsiaTheme="majorEastAsia" w:hAnsiTheme="majorHAnsi"/>
    </w:rPr>
  </w:style>
  <w:style w:type="character" w:customStyle="1" w:styleId="SubtitelTeken">
    <w:name w:val="Subtitel Teken"/>
    <w:basedOn w:val="Standaardalinea-lettertype"/>
    <w:link w:val="Sub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Normaal"/>
    <w:uiPriority w:val="1"/>
    <w:qFormat/>
    <w:rsid w:val="00880170"/>
    <w:rPr>
      <w:szCs w:val="32"/>
    </w:rPr>
  </w:style>
  <w:style w:type="paragraph" w:styleId="Lijstalinea">
    <w:name w:val="List Paragraph"/>
    <w:basedOn w:val="Normaal"/>
    <w:uiPriority w:val="34"/>
    <w:qFormat/>
    <w:rsid w:val="00880170"/>
    <w:pPr>
      <w:ind w:left="720"/>
      <w:contextualSpacing/>
    </w:pPr>
  </w:style>
  <w:style w:type="paragraph" w:styleId="Citaat">
    <w:name w:val="Quote"/>
    <w:basedOn w:val="Normaal"/>
    <w:next w:val="Normaal"/>
    <w:link w:val="CitaatTeken"/>
    <w:uiPriority w:val="29"/>
    <w:qFormat/>
    <w:rsid w:val="00880170"/>
    <w:rPr>
      <w:i/>
    </w:rPr>
  </w:style>
  <w:style w:type="character" w:customStyle="1" w:styleId="CitaatTeken">
    <w:name w:val="Citaat Teken"/>
    <w:basedOn w:val="Standaardalinea-lettertype"/>
    <w:link w:val="Citaat"/>
    <w:uiPriority w:val="29"/>
    <w:rsid w:val="00880170"/>
    <w:rPr>
      <w:i/>
      <w:sz w:val="24"/>
      <w:szCs w:val="24"/>
    </w:rPr>
  </w:style>
  <w:style w:type="paragraph" w:styleId="Duidelijkcitaat">
    <w:name w:val="Intense Quote"/>
    <w:basedOn w:val="Normaal"/>
    <w:next w:val="Normaal"/>
    <w:link w:val="DuidelijkcitaatTeken"/>
    <w:uiPriority w:val="30"/>
    <w:qFormat/>
    <w:rsid w:val="00880170"/>
    <w:pPr>
      <w:ind w:left="720" w:right="720"/>
    </w:pPr>
    <w:rPr>
      <w:b/>
      <w:i/>
      <w:szCs w:val="22"/>
    </w:rPr>
  </w:style>
  <w:style w:type="character" w:customStyle="1" w:styleId="DuidelijkcitaatTeken">
    <w:name w:val="Duidelijk citaat Teken"/>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Normaal"/>
    <w:uiPriority w:val="39"/>
    <w:semiHidden/>
    <w:unhideWhenUsed/>
    <w:qFormat/>
    <w:rsid w:val="00880170"/>
    <w:pPr>
      <w:outlineLvl w:val="9"/>
    </w:pPr>
  </w:style>
  <w:style w:type="table" w:styleId="Tabelraster">
    <w:name w:val="Table Grid"/>
    <w:basedOn w:val="Standaardtabel"/>
    <w:uiPriority w:val="59"/>
    <w:rsid w:val="0079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1041B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41BC"/>
    <w:rPr>
      <w:rFonts w:ascii="Tahoma" w:hAnsi="Tahoma" w:cs="Tahoma"/>
      <w:sz w:val="16"/>
      <w:szCs w:val="16"/>
      <w:lang w:val="nl-NL"/>
    </w:rPr>
  </w:style>
  <w:style w:type="paragraph" w:customStyle="1" w:styleId="Default">
    <w:name w:val="Default"/>
    <w:rsid w:val="004D4B77"/>
    <w:pPr>
      <w:autoSpaceDE w:val="0"/>
      <w:autoSpaceDN w:val="0"/>
      <w:adjustRightInd w:val="0"/>
      <w:spacing w:after="0" w:line="240" w:lineRule="auto"/>
    </w:pPr>
    <w:rPr>
      <w:rFonts w:ascii="Verdana" w:hAnsi="Verdana" w:cs="Verdana"/>
      <w:color w:val="000000"/>
      <w:sz w:val="24"/>
      <w:szCs w:val="24"/>
      <w:lang w:val="nl-NL" w:bidi="ar-SA"/>
    </w:rPr>
  </w:style>
  <w:style w:type="character" w:styleId="Tekstvantijdelijkeaanduiding">
    <w:name w:val="Placeholder Text"/>
    <w:basedOn w:val="Standaardalinea-lettertype"/>
    <w:uiPriority w:val="99"/>
    <w:semiHidden/>
    <w:rsid w:val="002D02D6"/>
    <w:rPr>
      <w:color w:val="808080"/>
    </w:rPr>
  </w:style>
  <w:style w:type="paragraph" w:customStyle="1" w:styleId="Tabelkop">
    <w:name w:val="Tabelkop"/>
    <w:basedOn w:val="Normaal"/>
    <w:qFormat/>
    <w:rsid w:val="005B2FCB"/>
    <w:pPr>
      <w:jc w:val="center"/>
    </w:pPr>
    <w:rPr>
      <w:rFonts w:ascii="Calibri" w:eastAsia="Calibri" w:hAnsi="Calibri"/>
      <w:color w:val="31849B"/>
      <w:sz w:val="28"/>
      <w:szCs w:val="22"/>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0170"/>
    <w:pPr>
      <w:spacing w:after="0" w:line="240" w:lineRule="auto"/>
    </w:pPr>
    <w:rPr>
      <w:sz w:val="18"/>
      <w:szCs w:val="24"/>
      <w:lang w:val="nl-NL"/>
    </w:rPr>
  </w:style>
  <w:style w:type="paragraph" w:styleId="Kop1">
    <w:name w:val="heading 1"/>
    <w:basedOn w:val="Normaal"/>
    <w:next w:val="Normaal"/>
    <w:link w:val="Kop1Teken"/>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Normaal"/>
    <w:next w:val="Normaal"/>
    <w:link w:val="Kop2Teken"/>
    <w:uiPriority w:val="9"/>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Normaal"/>
    <w:next w:val="Normaal"/>
    <w:link w:val="Kop3Teken"/>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Normaal"/>
    <w:next w:val="Normaal"/>
    <w:link w:val="Kop4Teken"/>
    <w:uiPriority w:val="9"/>
    <w:semiHidden/>
    <w:unhideWhenUsed/>
    <w:qFormat/>
    <w:rsid w:val="00880170"/>
    <w:pPr>
      <w:keepNext/>
      <w:spacing w:before="240" w:after="60"/>
      <w:outlineLvl w:val="3"/>
    </w:pPr>
    <w:rPr>
      <w:b/>
      <w:bCs/>
      <w:sz w:val="28"/>
      <w:szCs w:val="28"/>
    </w:rPr>
  </w:style>
  <w:style w:type="paragraph" w:styleId="Kop5">
    <w:name w:val="heading 5"/>
    <w:basedOn w:val="Normaal"/>
    <w:next w:val="Normaal"/>
    <w:link w:val="Kop5Teken"/>
    <w:uiPriority w:val="9"/>
    <w:semiHidden/>
    <w:unhideWhenUsed/>
    <w:qFormat/>
    <w:rsid w:val="00880170"/>
    <w:pPr>
      <w:spacing w:before="240" w:after="60"/>
      <w:outlineLvl w:val="4"/>
    </w:pPr>
    <w:rPr>
      <w:b/>
      <w:bCs/>
      <w:i/>
      <w:iCs/>
      <w:sz w:val="26"/>
      <w:szCs w:val="26"/>
    </w:rPr>
  </w:style>
  <w:style w:type="paragraph" w:styleId="Kop6">
    <w:name w:val="heading 6"/>
    <w:basedOn w:val="Normaal"/>
    <w:next w:val="Normaal"/>
    <w:link w:val="Kop6Teken"/>
    <w:uiPriority w:val="9"/>
    <w:semiHidden/>
    <w:unhideWhenUsed/>
    <w:qFormat/>
    <w:rsid w:val="00880170"/>
    <w:pPr>
      <w:spacing w:before="240" w:after="60"/>
      <w:outlineLvl w:val="5"/>
    </w:pPr>
    <w:rPr>
      <w:b/>
      <w:bCs/>
      <w:sz w:val="22"/>
      <w:szCs w:val="22"/>
    </w:rPr>
  </w:style>
  <w:style w:type="paragraph" w:styleId="Kop7">
    <w:name w:val="heading 7"/>
    <w:basedOn w:val="Normaal"/>
    <w:next w:val="Normaal"/>
    <w:link w:val="Kop7Teken"/>
    <w:uiPriority w:val="9"/>
    <w:semiHidden/>
    <w:unhideWhenUsed/>
    <w:qFormat/>
    <w:rsid w:val="00880170"/>
    <w:pPr>
      <w:spacing w:before="240" w:after="60"/>
      <w:outlineLvl w:val="6"/>
    </w:pPr>
  </w:style>
  <w:style w:type="paragraph" w:styleId="Kop8">
    <w:name w:val="heading 8"/>
    <w:basedOn w:val="Normaal"/>
    <w:next w:val="Normaal"/>
    <w:link w:val="Kop8Teken"/>
    <w:uiPriority w:val="9"/>
    <w:semiHidden/>
    <w:unhideWhenUsed/>
    <w:qFormat/>
    <w:rsid w:val="00880170"/>
    <w:pPr>
      <w:spacing w:before="240" w:after="60"/>
      <w:outlineLvl w:val="7"/>
    </w:pPr>
    <w:rPr>
      <w:i/>
      <w:iCs/>
    </w:rPr>
  </w:style>
  <w:style w:type="paragraph" w:styleId="Kop9">
    <w:name w:val="heading 9"/>
    <w:basedOn w:val="Normaal"/>
    <w:next w:val="Normaal"/>
    <w:link w:val="Kop9Teken"/>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4C3B65"/>
    <w:pPr>
      <w:tabs>
        <w:tab w:val="center" w:pos="4536"/>
        <w:tab w:val="right" w:pos="9072"/>
      </w:tabs>
    </w:pPr>
  </w:style>
  <w:style w:type="character" w:customStyle="1" w:styleId="KoptekstTeken">
    <w:name w:val="Koptekst Teken"/>
    <w:basedOn w:val="Standaardalinea-lettertype"/>
    <w:link w:val="Koptekst"/>
    <w:uiPriority w:val="99"/>
    <w:rsid w:val="004C3B65"/>
  </w:style>
  <w:style w:type="paragraph" w:styleId="Voettekst">
    <w:name w:val="footer"/>
    <w:basedOn w:val="Normaal"/>
    <w:link w:val="VoettekstTeken"/>
    <w:uiPriority w:val="99"/>
    <w:unhideWhenUsed/>
    <w:rsid w:val="004C3B65"/>
    <w:pPr>
      <w:tabs>
        <w:tab w:val="center" w:pos="4536"/>
        <w:tab w:val="right" w:pos="9072"/>
      </w:tabs>
    </w:pPr>
  </w:style>
  <w:style w:type="character" w:customStyle="1" w:styleId="VoettekstTeken">
    <w:name w:val="Voettekst Teken"/>
    <w:basedOn w:val="Standaardalinea-lettertype"/>
    <w:link w:val="Voettekst"/>
    <w:uiPriority w:val="99"/>
    <w:rsid w:val="004C3B65"/>
  </w:style>
  <w:style w:type="character" w:customStyle="1" w:styleId="Kop1Teken">
    <w:name w:val="Kop 1 Teken"/>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Teken">
    <w:name w:val="Kop 2 Teken"/>
    <w:basedOn w:val="Standaardalinea-lettertype"/>
    <w:link w:val="Kop2"/>
    <w:uiPriority w:val="9"/>
    <w:rsid w:val="00880170"/>
    <w:rPr>
      <w:rFonts w:asciiTheme="majorHAnsi" w:eastAsiaTheme="majorEastAsia" w:hAnsiTheme="majorHAnsi"/>
      <w:b/>
      <w:bCs/>
      <w:i/>
      <w:iCs/>
      <w:sz w:val="28"/>
      <w:szCs w:val="28"/>
    </w:rPr>
  </w:style>
  <w:style w:type="character" w:customStyle="1" w:styleId="Kop3Teken">
    <w:name w:val="Kop 3 Teken"/>
    <w:basedOn w:val="Standaardalinea-lettertype"/>
    <w:link w:val="Kop3"/>
    <w:uiPriority w:val="9"/>
    <w:rsid w:val="00880170"/>
    <w:rPr>
      <w:rFonts w:asciiTheme="majorHAnsi" w:eastAsiaTheme="majorEastAsia" w:hAnsiTheme="majorHAnsi"/>
      <w:b/>
      <w:bCs/>
      <w:sz w:val="26"/>
      <w:szCs w:val="26"/>
    </w:rPr>
  </w:style>
  <w:style w:type="character" w:customStyle="1" w:styleId="Kop4Teken">
    <w:name w:val="Kop 4 Teken"/>
    <w:basedOn w:val="Standaardalinea-lettertype"/>
    <w:link w:val="Kop4"/>
    <w:uiPriority w:val="9"/>
    <w:rsid w:val="00880170"/>
    <w:rPr>
      <w:b/>
      <w:bCs/>
      <w:sz w:val="28"/>
      <w:szCs w:val="28"/>
    </w:rPr>
  </w:style>
  <w:style w:type="character" w:customStyle="1" w:styleId="Kop5Teken">
    <w:name w:val="Kop 5 Teken"/>
    <w:basedOn w:val="Standaardalinea-lettertype"/>
    <w:link w:val="Kop5"/>
    <w:uiPriority w:val="9"/>
    <w:semiHidden/>
    <w:rsid w:val="00880170"/>
    <w:rPr>
      <w:b/>
      <w:bCs/>
      <w:i/>
      <w:iCs/>
      <w:sz w:val="26"/>
      <w:szCs w:val="26"/>
    </w:rPr>
  </w:style>
  <w:style w:type="character" w:customStyle="1" w:styleId="Kop6Teken">
    <w:name w:val="Kop 6 Teken"/>
    <w:basedOn w:val="Standaardalinea-lettertype"/>
    <w:link w:val="Kop6"/>
    <w:uiPriority w:val="9"/>
    <w:semiHidden/>
    <w:rsid w:val="00880170"/>
    <w:rPr>
      <w:b/>
      <w:bCs/>
    </w:rPr>
  </w:style>
  <w:style w:type="character" w:customStyle="1" w:styleId="Kop7Teken">
    <w:name w:val="Kop 7 Teken"/>
    <w:basedOn w:val="Standaardalinea-lettertype"/>
    <w:link w:val="Kop7"/>
    <w:uiPriority w:val="9"/>
    <w:semiHidden/>
    <w:rsid w:val="00880170"/>
    <w:rPr>
      <w:sz w:val="24"/>
      <w:szCs w:val="24"/>
    </w:rPr>
  </w:style>
  <w:style w:type="character" w:customStyle="1" w:styleId="Kop8Teken">
    <w:name w:val="Kop 8 Teken"/>
    <w:basedOn w:val="Standaardalinea-lettertype"/>
    <w:link w:val="Kop8"/>
    <w:uiPriority w:val="9"/>
    <w:semiHidden/>
    <w:rsid w:val="00880170"/>
    <w:rPr>
      <w:i/>
      <w:iCs/>
      <w:sz w:val="24"/>
      <w:szCs w:val="24"/>
    </w:rPr>
  </w:style>
  <w:style w:type="character" w:customStyle="1" w:styleId="Kop9Teken">
    <w:name w:val="Kop 9 Teken"/>
    <w:basedOn w:val="Standaardalinea-lettertype"/>
    <w:link w:val="Kop9"/>
    <w:uiPriority w:val="9"/>
    <w:semiHidden/>
    <w:rsid w:val="00880170"/>
    <w:rPr>
      <w:rFonts w:asciiTheme="majorHAnsi" w:eastAsiaTheme="majorEastAsia" w:hAnsiTheme="majorHAnsi"/>
    </w:rPr>
  </w:style>
  <w:style w:type="paragraph" w:styleId="Titel">
    <w:name w:val="Title"/>
    <w:basedOn w:val="Normaal"/>
    <w:next w:val="Normaal"/>
    <w:link w:val="TitelTeken"/>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Teken">
    <w:name w:val="Titel Teken"/>
    <w:basedOn w:val="Standaardalinea-lettertype"/>
    <w:link w:val="Titel"/>
    <w:uiPriority w:val="10"/>
    <w:rsid w:val="00880170"/>
    <w:rPr>
      <w:rFonts w:asciiTheme="majorHAnsi" w:eastAsiaTheme="majorEastAsia" w:hAnsiTheme="majorHAnsi"/>
      <w:b/>
      <w:bCs/>
      <w:kern w:val="28"/>
      <w:sz w:val="32"/>
      <w:szCs w:val="32"/>
    </w:rPr>
  </w:style>
  <w:style w:type="paragraph" w:styleId="Subtitel">
    <w:name w:val="Subtitle"/>
    <w:basedOn w:val="Normaal"/>
    <w:next w:val="Normaal"/>
    <w:link w:val="SubtitelTeken"/>
    <w:uiPriority w:val="11"/>
    <w:qFormat/>
    <w:rsid w:val="00880170"/>
    <w:pPr>
      <w:spacing w:after="60"/>
      <w:jc w:val="center"/>
      <w:outlineLvl w:val="1"/>
    </w:pPr>
    <w:rPr>
      <w:rFonts w:asciiTheme="majorHAnsi" w:eastAsiaTheme="majorEastAsia" w:hAnsiTheme="majorHAnsi"/>
    </w:rPr>
  </w:style>
  <w:style w:type="character" w:customStyle="1" w:styleId="SubtitelTeken">
    <w:name w:val="Subtitel Teken"/>
    <w:basedOn w:val="Standaardalinea-lettertype"/>
    <w:link w:val="Sub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Normaal"/>
    <w:uiPriority w:val="1"/>
    <w:qFormat/>
    <w:rsid w:val="00880170"/>
    <w:rPr>
      <w:szCs w:val="32"/>
    </w:rPr>
  </w:style>
  <w:style w:type="paragraph" w:styleId="Lijstalinea">
    <w:name w:val="List Paragraph"/>
    <w:basedOn w:val="Normaal"/>
    <w:uiPriority w:val="34"/>
    <w:qFormat/>
    <w:rsid w:val="00880170"/>
    <w:pPr>
      <w:ind w:left="720"/>
      <w:contextualSpacing/>
    </w:pPr>
  </w:style>
  <w:style w:type="paragraph" w:styleId="Citaat">
    <w:name w:val="Quote"/>
    <w:basedOn w:val="Normaal"/>
    <w:next w:val="Normaal"/>
    <w:link w:val="CitaatTeken"/>
    <w:uiPriority w:val="29"/>
    <w:qFormat/>
    <w:rsid w:val="00880170"/>
    <w:rPr>
      <w:i/>
    </w:rPr>
  </w:style>
  <w:style w:type="character" w:customStyle="1" w:styleId="CitaatTeken">
    <w:name w:val="Citaat Teken"/>
    <w:basedOn w:val="Standaardalinea-lettertype"/>
    <w:link w:val="Citaat"/>
    <w:uiPriority w:val="29"/>
    <w:rsid w:val="00880170"/>
    <w:rPr>
      <w:i/>
      <w:sz w:val="24"/>
      <w:szCs w:val="24"/>
    </w:rPr>
  </w:style>
  <w:style w:type="paragraph" w:styleId="Duidelijkcitaat">
    <w:name w:val="Intense Quote"/>
    <w:basedOn w:val="Normaal"/>
    <w:next w:val="Normaal"/>
    <w:link w:val="DuidelijkcitaatTeken"/>
    <w:uiPriority w:val="30"/>
    <w:qFormat/>
    <w:rsid w:val="00880170"/>
    <w:pPr>
      <w:ind w:left="720" w:right="720"/>
    </w:pPr>
    <w:rPr>
      <w:b/>
      <w:i/>
      <w:szCs w:val="22"/>
    </w:rPr>
  </w:style>
  <w:style w:type="character" w:customStyle="1" w:styleId="DuidelijkcitaatTeken">
    <w:name w:val="Duidelijk citaat Teken"/>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Normaal"/>
    <w:uiPriority w:val="39"/>
    <w:semiHidden/>
    <w:unhideWhenUsed/>
    <w:qFormat/>
    <w:rsid w:val="00880170"/>
    <w:pPr>
      <w:outlineLvl w:val="9"/>
    </w:pPr>
  </w:style>
  <w:style w:type="table" w:styleId="Tabelraster">
    <w:name w:val="Table Grid"/>
    <w:basedOn w:val="Standaardtabel"/>
    <w:uiPriority w:val="59"/>
    <w:rsid w:val="0079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1041B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41BC"/>
    <w:rPr>
      <w:rFonts w:ascii="Tahoma" w:hAnsi="Tahoma" w:cs="Tahoma"/>
      <w:sz w:val="16"/>
      <w:szCs w:val="16"/>
      <w:lang w:val="nl-NL"/>
    </w:rPr>
  </w:style>
  <w:style w:type="paragraph" w:customStyle="1" w:styleId="Default">
    <w:name w:val="Default"/>
    <w:rsid w:val="004D4B77"/>
    <w:pPr>
      <w:autoSpaceDE w:val="0"/>
      <w:autoSpaceDN w:val="0"/>
      <w:adjustRightInd w:val="0"/>
      <w:spacing w:after="0" w:line="240" w:lineRule="auto"/>
    </w:pPr>
    <w:rPr>
      <w:rFonts w:ascii="Verdana" w:hAnsi="Verdana" w:cs="Verdana"/>
      <w:color w:val="000000"/>
      <w:sz w:val="24"/>
      <w:szCs w:val="24"/>
      <w:lang w:val="nl-NL" w:bidi="ar-SA"/>
    </w:rPr>
  </w:style>
  <w:style w:type="character" w:styleId="Tekstvantijdelijkeaanduiding">
    <w:name w:val="Placeholder Text"/>
    <w:basedOn w:val="Standaardalinea-lettertype"/>
    <w:uiPriority w:val="99"/>
    <w:semiHidden/>
    <w:rsid w:val="002D02D6"/>
    <w:rPr>
      <w:color w:val="808080"/>
    </w:rPr>
  </w:style>
  <w:style w:type="paragraph" w:customStyle="1" w:styleId="Tabelkop">
    <w:name w:val="Tabelkop"/>
    <w:basedOn w:val="Normaal"/>
    <w:qFormat/>
    <w:rsid w:val="005B2FCB"/>
    <w:pPr>
      <w:jc w:val="center"/>
    </w:pPr>
    <w:rPr>
      <w:rFonts w:ascii="Calibri" w:eastAsia="Calibri" w:hAnsi="Calibri"/>
      <w:color w:val="31849B"/>
      <w:sz w:val="28"/>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48">
      <w:bodyDiv w:val="1"/>
      <w:marLeft w:val="0"/>
      <w:marRight w:val="0"/>
      <w:marTop w:val="0"/>
      <w:marBottom w:val="0"/>
      <w:divBdr>
        <w:top w:val="none" w:sz="0" w:space="0" w:color="auto"/>
        <w:left w:val="none" w:sz="0" w:space="0" w:color="auto"/>
        <w:bottom w:val="none" w:sz="0" w:space="0" w:color="auto"/>
        <w:right w:val="none" w:sz="0" w:space="0" w:color="auto"/>
      </w:divBdr>
    </w:div>
    <w:div w:id="998339181">
      <w:bodyDiv w:val="1"/>
      <w:marLeft w:val="0"/>
      <w:marRight w:val="0"/>
      <w:marTop w:val="0"/>
      <w:marBottom w:val="0"/>
      <w:divBdr>
        <w:top w:val="none" w:sz="0" w:space="0" w:color="auto"/>
        <w:left w:val="none" w:sz="0" w:space="0" w:color="auto"/>
        <w:bottom w:val="none" w:sz="0" w:space="0" w:color="auto"/>
        <w:right w:val="none" w:sz="0" w:space="0" w:color="auto"/>
      </w:divBdr>
    </w:div>
    <w:div w:id="18308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2C18-4414-9843-B376-053372F8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497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hiemeMeulenhoff</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 Bronja</dc:creator>
  <cp:lastModifiedBy>Corinne Harten</cp:lastModifiedBy>
  <cp:revision>3</cp:revision>
  <cp:lastPrinted>2018-05-02T08:08:00Z</cp:lastPrinted>
  <dcterms:created xsi:type="dcterms:W3CDTF">2018-05-02T08:08:00Z</dcterms:created>
  <dcterms:modified xsi:type="dcterms:W3CDTF">2018-05-02T08:08:00Z</dcterms:modified>
</cp:coreProperties>
</file>